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C8" w:rsidRDefault="008464C8" w:rsidP="006D305B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8464C8" w:rsidRDefault="008464C8" w:rsidP="006D305B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8464C8" w:rsidRDefault="009025D7" w:rsidP="006D305B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工业和信息化部</w:t>
      </w:r>
    </w:p>
    <w:p w:rsidR="008464C8" w:rsidRDefault="009025D7" w:rsidP="006D305B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2017年第三季度行业标准制修订计划</w:t>
      </w:r>
    </w:p>
    <w:p w:rsidR="008464C8" w:rsidRDefault="009025D7" w:rsidP="006D305B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（征求意见稿）</w:t>
      </w:r>
    </w:p>
    <w:p w:rsidR="008464C8" w:rsidRDefault="008464C8" w:rsidP="006D305B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8464C8" w:rsidRPr="00730D3E" w:rsidRDefault="008464C8" w:rsidP="006D305B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8464C8" w:rsidRDefault="009025D7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工业和信息化部科技司</w:t>
      </w:r>
    </w:p>
    <w:p w:rsidR="008464C8" w:rsidRDefault="009025D7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二○一七年七月</w:t>
      </w:r>
    </w:p>
    <w:p w:rsidR="008464C8" w:rsidRDefault="009025D7">
      <w:pPr>
        <w:spacing w:line="20" w:lineRule="auto"/>
        <w:jc w:val="center"/>
        <w:rPr>
          <w:rFonts w:ascii="黑体" w:eastAsia="黑体"/>
          <w:sz w:val="32"/>
        </w:rPr>
      </w:pPr>
      <w:r>
        <w:rPr>
          <w:rFonts w:ascii="黑体" w:eastAsia="黑体"/>
          <w:spacing w:val="40"/>
          <w:sz w:val="32"/>
        </w:rPr>
        <w:br w:type="page"/>
      </w:r>
      <w:r>
        <w:rPr>
          <w:rFonts w:ascii="黑体" w:eastAsia="黑体" w:hint="eastAsia"/>
          <w:sz w:val="32"/>
        </w:rPr>
        <w:lastRenderedPageBreak/>
        <w:t>2017年第三季度行业标准制修订计划汇总表</w:t>
      </w:r>
      <w:bookmarkStart w:id="0" w:name="A1"/>
      <w:bookmarkEnd w:id="0"/>
    </w:p>
    <w:tbl>
      <w:tblPr>
        <w:tblW w:w="15161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826"/>
        <w:gridCol w:w="1061"/>
        <w:gridCol w:w="825"/>
        <w:gridCol w:w="823"/>
        <w:gridCol w:w="825"/>
        <w:gridCol w:w="826"/>
        <w:gridCol w:w="824"/>
        <w:gridCol w:w="826"/>
        <w:gridCol w:w="1060"/>
        <w:gridCol w:w="825"/>
        <w:gridCol w:w="825"/>
        <w:gridCol w:w="825"/>
        <w:gridCol w:w="825"/>
        <w:gridCol w:w="1061"/>
        <w:gridCol w:w="825"/>
      </w:tblGrid>
      <w:tr w:rsidR="00730D3E" w:rsidTr="00730D3E">
        <w:trPr>
          <w:trHeight w:val="454"/>
          <w:jc w:val="center"/>
        </w:trPr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申报部门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行业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性质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制修订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标准类别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采用国际和国外先进标准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重点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br/>
              <w:t>项目</w:t>
            </w:r>
          </w:p>
        </w:tc>
      </w:tr>
      <w:tr w:rsidR="00730D3E" w:rsidTr="00730D3E">
        <w:trPr>
          <w:trHeight w:val="454"/>
          <w:jc w:val="center"/>
        </w:trPr>
        <w:tc>
          <w:tcPr>
            <w:tcW w:w="2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强制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推荐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指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制定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修订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节能与综合利用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工程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br/>
              <w:t>建设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安全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br/>
              <w:t>生产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产品类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标准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br/>
              <w:t>样品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30D3E" w:rsidTr="00730D3E">
        <w:trPr>
          <w:trHeight w:val="397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3E" w:rsidRDefault="00730D3E" w:rsidP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3E" w:rsidRDefault="00730D3E" w:rsidP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2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274</w:t>
            </w:r>
            <w:bookmarkStart w:id="1" w:name="_GoBack"/>
            <w:bookmarkEnd w:id="1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2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2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4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</w:tr>
      <w:tr w:rsidR="00730D3E" w:rsidTr="00730D3E">
        <w:trPr>
          <w:trHeight w:val="397"/>
          <w:jc w:val="center"/>
        </w:trPr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原材料工业司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2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化工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1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1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1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1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</w:tr>
      <w:tr w:rsidR="00730D3E" w:rsidTr="00730D3E">
        <w:trPr>
          <w:trHeight w:val="397"/>
          <w:jc w:val="center"/>
        </w:trPr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建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</w:tr>
      <w:tr w:rsidR="00730D3E" w:rsidTr="00730D3E">
        <w:trPr>
          <w:trHeight w:val="397"/>
          <w:jc w:val="center"/>
        </w:trPr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钢铁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4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</w:tr>
      <w:tr w:rsidR="00730D3E" w:rsidTr="00730D3E">
        <w:trPr>
          <w:trHeight w:val="397"/>
          <w:jc w:val="center"/>
        </w:trPr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稀土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</w:tr>
      <w:tr w:rsidR="00730D3E" w:rsidTr="00730D3E">
        <w:trPr>
          <w:trHeight w:val="397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电子信息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电子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3E" w:rsidRDefault="00730D3E" w:rsidP="00730D3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</w:tr>
    </w:tbl>
    <w:p w:rsidR="00730D3E" w:rsidRDefault="00730D3E">
      <w:pPr>
        <w:spacing w:line="20" w:lineRule="auto"/>
        <w:jc w:val="center"/>
        <w:rPr>
          <w:rFonts w:ascii="宋体" w:hAnsi="宋体" w:hint="eastAsia"/>
          <w:sz w:val="20"/>
        </w:rPr>
      </w:pPr>
    </w:p>
    <w:p w:rsidR="008464C8" w:rsidRDefault="009025D7">
      <w:pPr>
        <w:spacing w:line="20" w:lineRule="auto"/>
        <w:jc w:val="center"/>
        <w:rPr>
          <w:rFonts w:ascii="黑体" w:eastAsia="黑体"/>
          <w:sz w:val="48"/>
        </w:rPr>
      </w:pPr>
      <w:r>
        <w:rPr>
          <w:rFonts w:ascii="宋体" w:hAnsi="宋体"/>
          <w:sz w:val="20"/>
        </w:rPr>
        <w:br w:type="page"/>
      </w:r>
      <w:r>
        <w:rPr>
          <w:rFonts w:ascii="黑体" w:eastAsia="黑体" w:hint="eastAsia"/>
          <w:sz w:val="48"/>
        </w:rPr>
        <w:lastRenderedPageBreak/>
        <w:t>目  录</w:t>
      </w:r>
      <w:bookmarkStart w:id="2" w:name="A2"/>
      <w:bookmarkEnd w:id="2"/>
    </w:p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730D3E" w:rsidRDefault="006D305B">
      <w:pPr>
        <w:spacing w:line="20" w:lineRule="auto"/>
        <w:jc w:val="center"/>
        <w:rPr>
          <w:rFonts w:ascii="宋体" w:hAnsi="宋体"/>
          <w:noProof/>
          <w:sz w:val="20"/>
        </w:rPr>
        <w:sectPr w:rsidR="00730D3E" w:rsidSect="00730D3E">
          <w:footerReference w:type="default" r:id="rId9"/>
          <w:pgSz w:w="16838" w:h="11906" w:orient="landscape" w:code="9"/>
          <w:pgMar w:top="873" w:right="663" w:bottom="873" w:left="1230" w:header="851" w:footer="992" w:gutter="0"/>
          <w:cols w:space="425"/>
          <w:titlePg/>
          <w:docGrid w:type="lines" w:linePitch="312"/>
        </w:sectPr>
      </w:pPr>
      <w:r>
        <w:rPr>
          <w:rFonts w:ascii="宋体" w:hAnsi="宋体"/>
          <w:sz w:val="20"/>
        </w:rPr>
        <w:fldChar w:fldCharType="begin"/>
      </w:r>
      <w:r>
        <w:rPr>
          <w:rFonts w:ascii="宋体" w:hAnsi="宋体"/>
          <w:sz w:val="20"/>
        </w:rPr>
        <w:instrText xml:space="preserve"> INDEX \e "</w:instrText>
      </w:r>
      <w:r>
        <w:rPr>
          <w:rFonts w:ascii="宋体" w:hAnsi="宋体"/>
          <w:sz w:val="20"/>
        </w:rPr>
        <w:tab/>
        <w:instrText xml:space="preserve">" \y \o "P" \c "1" \z "2052" </w:instrText>
      </w:r>
      <w:r>
        <w:rPr>
          <w:rFonts w:ascii="宋体" w:hAnsi="宋体"/>
          <w:sz w:val="20"/>
        </w:rPr>
        <w:fldChar w:fldCharType="separate"/>
      </w:r>
    </w:p>
    <w:p w:rsidR="00730D3E" w:rsidRPr="00730D3E" w:rsidRDefault="00730D3E">
      <w:pPr>
        <w:pStyle w:val="1"/>
        <w:tabs>
          <w:tab w:val="right" w:leader="dot" w:pos="14935"/>
        </w:tabs>
        <w:rPr>
          <w:b/>
          <w:noProof/>
        </w:rPr>
      </w:pPr>
      <w:r w:rsidRPr="00730D3E">
        <w:rPr>
          <w:rFonts w:hint="eastAsia"/>
          <w:b/>
          <w:noProof/>
        </w:rPr>
        <w:lastRenderedPageBreak/>
        <w:t>化工行业标准项目计划表</w:t>
      </w:r>
      <w:r w:rsidRPr="00730D3E">
        <w:rPr>
          <w:b/>
          <w:noProof/>
        </w:rPr>
        <w:tab/>
        <w:t>5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磁记录材料</w:t>
      </w:r>
      <w:r>
        <w:rPr>
          <w:noProof/>
        </w:rPr>
        <w:tab/>
        <w:t>5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肥料和土壤调理剂</w:t>
      </w:r>
      <w:r>
        <w:rPr>
          <w:noProof/>
        </w:rPr>
        <w:tab/>
        <w:t>6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肥料和土壤调理剂</w:t>
      </w:r>
      <w:r>
        <w:rPr>
          <w:noProof/>
        </w:rPr>
        <w:t>-</w:t>
      </w:r>
      <w:r>
        <w:rPr>
          <w:rFonts w:hint="eastAsia"/>
          <w:noProof/>
        </w:rPr>
        <w:t>分子筛</w:t>
      </w:r>
      <w:r>
        <w:rPr>
          <w:noProof/>
        </w:rPr>
        <w:tab/>
        <w:t>7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肥料和土壤调理剂</w:t>
      </w:r>
      <w:r>
        <w:rPr>
          <w:noProof/>
        </w:rPr>
        <w:t>-</w:t>
      </w:r>
      <w:r>
        <w:rPr>
          <w:rFonts w:hint="eastAsia"/>
          <w:noProof/>
        </w:rPr>
        <w:t>腐植酸肥料</w:t>
      </w:r>
      <w:r>
        <w:rPr>
          <w:noProof/>
        </w:rPr>
        <w:tab/>
        <w:t>8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分离膜</w:t>
      </w:r>
      <w:r>
        <w:rPr>
          <w:noProof/>
        </w:rPr>
        <w:tab/>
        <w:t>10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感光材料</w:t>
      </w:r>
      <w:r>
        <w:rPr>
          <w:noProof/>
        </w:rPr>
        <w:tab/>
        <w:t>11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光学功能薄膜材料</w:t>
      </w:r>
      <w:r>
        <w:rPr>
          <w:noProof/>
        </w:rPr>
        <w:tab/>
        <w:t>12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化学</w:t>
      </w:r>
      <w:r>
        <w:rPr>
          <w:noProof/>
        </w:rPr>
        <w:t>-</w:t>
      </w:r>
      <w:r>
        <w:rPr>
          <w:rFonts w:hint="eastAsia"/>
          <w:noProof/>
        </w:rPr>
        <w:t>化工催化剂</w:t>
      </w:r>
      <w:r>
        <w:rPr>
          <w:noProof/>
        </w:rPr>
        <w:tab/>
        <w:t>14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化学</w:t>
      </w:r>
      <w:r>
        <w:rPr>
          <w:noProof/>
        </w:rPr>
        <w:t>-</w:t>
      </w:r>
      <w:r>
        <w:rPr>
          <w:rFonts w:hint="eastAsia"/>
          <w:noProof/>
        </w:rPr>
        <w:t>硫和硫酸</w:t>
      </w:r>
      <w:r>
        <w:rPr>
          <w:noProof/>
        </w:rPr>
        <w:tab/>
        <w:t>16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化学</w:t>
      </w:r>
      <w:r>
        <w:rPr>
          <w:noProof/>
        </w:rPr>
        <w:t>-</w:t>
      </w:r>
      <w:r>
        <w:rPr>
          <w:rFonts w:hint="eastAsia"/>
          <w:noProof/>
        </w:rPr>
        <w:t>无机化工</w:t>
      </w:r>
      <w:r>
        <w:rPr>
          <w:noProof/>
        </w:rPr>
        <w:tab/>
        <w:t>17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化学</w:t>
      </w:r>
      <w:r>
        <w:rPr>
          <w:noProof/>
        </w:rPr>
        <w:t>-</w:t>
      </w:r>
      <w:r>
        <w:rPr>
          <w:rFonts w:hint="eastAsia"/>
          <w:noProof/>
        </w:rPr>
        <w:t>有机化工</w:t>
      </w:r>
      <w:r>
        <w:rPr>
          <w:noProof/>
        </w:rPr>
        <w:tab/>
        <w:t>18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胶粘剂</w:t>
      </w:r>
      <w:r>
        <w:rPr>
          <w:noProof/>
        </w:rPr>
        <w:tab/>
        <w:t>20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农药</w:t>
      </w:r>
      <w:r>
        <w:rPr>
          <w:noProof/>
        </w:rPr>
        <w:tab/>
        <w:t>21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染料</w:t>
      </w:r>
      <w:r>
        <w:rPr>
          <w:noProof/>
        </w:rPr>
        <w:tab/>
        <w:t>22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染料</w:t>
      </w:r>
      <w:r>
        <w:rPr>
          <w:noProof/>
        </w:rPr>
        <w:t>-</w:t>
      </w:r>
      <w:r>
        <w:rPr>
          <w:rFonts w:hint="eastAsia"/>
          <w:noProof/>
        </w:rPr>
        <w:t>印染助剂</w:t>
      </w:r>
      <w:r>
        <w:rPr>
          <w:noProof/>
        </w:rPr>
        <w:tab/>
        <w:t>25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涂料和颜料</w:t>
      </w:r>
      <w:r>
        <w:rPr>
          <w:noProof/>
        </w:rPr>
        <w:tab/>
        <w:t>26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橡胶塑料机械</w:t>
      </w:r>
      <w:r>
        <w:rPr>
          <w:noProof/>
        </w:rPr>
        <w:t>-</w:t>
      </w:r>
      <w:r>
        <w:rPr>
          <w:rFonts w:hint="eastAsia"/>
          <w:noProof/>
        </w:rPr>
        <w:t>橡胶机械</w:t>
      </w:r>
      <w:r>
        <w:rPr>
          <w:noProof/>
        </w:rPr>
        <w:tab/>
        <w:t>27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橡胶与橡胶制品</w:t>
      </w:r>
      <w:r>
        <w:rPr>
          <w:noProof/>
        </w:rPr>
        <w:t>-</w:t>
      </w:r>
      <w:r>
        <w:rPr>
          <w:rFonts w:hint="eastAsia"/>
          <w:noProof/>
        </w:rPr>
        <w:t>胶乳制品</w:t>
      </w:r>
      <w:r>
        <w:rPr>
          <w:noProof/>
        </w:rPr>
        <w:tab/>
        <w:t>28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橡胶与橡胶制品</w:t>
      </w:r>
      <w:r>
        <w:rPr>
          <w:noProof/>
        </w:rPr>
        <w:t>-</w:t>
      </w:r>
      <w:r>
        <w:rPr>
          <w:rFonts w:hint="eastAsia"/>
          <w:noProof/>
        </w:rPr>
        <w:t>胶鞋</w:t>
      </w:r>
      <w:r>
        <w:rPr>
          <w:noProof/>
        </w:rPr>
        <w:tab/>
        <w:t>29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橡胶与橡胶制品</w:t>
      </w:r>
      <w:r>
        <w:rPr>
          <w:noProof/>
        </w:rPr>
        <w:t>-</w:t>
      </w:r>
      <w:r>
        <w:rPr>
          <w:rFonts w:hint="eastAsia"/>
          <w:noProof/>
        </w:rPr>
        <w:t>浸胶骨架材料</w:t>
      </w:r>
      <w:r>
        <w:rPr>
          <w:noProof/>
        </w:rPr>
        <w:tab/>
        <w:t>30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橡胶与橡胶制品</w:t>
      </w:r>
      <w:r>
        <w:rPr>
          <w:noProof/>
        </w:rPr>
        <w:t>-</w:t>
      </w:r>
      <w:r>
        <w:rPr>
          <w:rFonts w:hint="eastAsia"/>
          <w:noProof/>
        </w:rPr>
        <w:t>密封制品</w:t>
      </w:r>
      <w:r>
        <w:rPr>
          <w:noProof/>
        </w:rPr>
        <w:tab/>
        <w:t>31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橡胶与橡胶制品</w:t>
      </w:r>
      <w:r>
        <w:rPr>
          <w:noProof/>
        </w:rPr>
        <w:t>-</w:t>
      </w:r>
      <w:r>
        <w:rPr>
          <w:rFonts w:hint="eastAsia"/>
          <w:noProof/>
        </w:rPr>
        <w:t>橡胶杂品</w:t>
      </w:r>
      <w:r>
        <w:rPr>
          <w:noProof/>
        </w:rPr>
        <w:tab/>
        <w:t>32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气体</w:t>
      </w:r>
      <w:r>
        <w:rPr>
          <w:noProof/>
        </w:rPr>
        <w:t>-</w:t>
      </w:r>
      <w:r>
        <w:rPr>
          <w:rFonts w:hint="eastAsia"/>
          <w:noProof/>
        </w:rPr>
        <w:t>混合气体</w:t>
      </w:r>
      <w:r>
        <w:rPr>
          <w:noProof/>
        </w:rPr>
        <w:tab/>
        <w:t>33</w:t>
      </w:r>
    </w:p>
    <w:p w:rsidR="00730D3E" w:rsidRPr="00730D3E" w:rsidRDefault="00730D3E" w:rsidP="00730D3E">
      <w:pPr>
        <w:pStyle w:val="1"/>
        <w:tabs>
          <w:tab w:val="right" w:leader="dot" w:pos="14935"/>
        </w:tabs>
        <w:rPr>
          <w:b/>
          <w:noProof/>
        </w:rPr>
      </w:pPr>
      <w:r w:rsidRPr="00730D3E">
        <w:rPr>
          <w:rFonts w:hint="eastAsia"/>
          <w:b/>
          <w:noProof/>
        </w:rPr>
        <w:t>建材行业标准项目计划表</w:t>
      </w:r>
      <w:r w:rsidRPr="00730D3E">
        <w:rPr>
          <w:b/>
          <w:noProof/>
        </w:rPr>
        <w:tab/>
        <w:t>35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工业陶瓷</w:t>
      </w:r>
      <w:r>
        <w:rPr>
          <w:noProof/>
        </w:rPr>
        <w:tab/>
        <w:t>35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建筑材料</w:t>
      </w:r>
      <w:r>
        <w:rPr>
          <w:noProof/>
        </w:rPr>
        <w:tab/>
        <w:t>36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lastRenderedPageBreak/>
        <w:t>建筑材料工业机械</w:t>
      </w:r>
      <w:r>
        <w:rPr>
          <w:noProof/>
        </w:rPr>
        <w:tab/>
        <w:t>37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建筑用玻璃</w:t>
      </w:r>
      <w:r>
        <w:rPr>
          <w:noProof/>
        </w:rPr>
        <w:tab/>
        <w:t>38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绝热材料</w:t>
      </w:r>
      <w:r>
        <w:rPr>
          <w:noProof/>
        </w:rPr>
        <w:tab/>
        <w:t>39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水泥</w:t>
      </w:r>
      <w:r>
        <w:rPr>
          <w:noProof/>
        </w:rPr>
        <w:tab/>
        <w:t>40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水泥制品</w:t>
      </w:r>
      <w:r>
        <w:rPr>
          <w:noProof/>
        </w:rPr>
        <w:tab/>
        <w:t>41</w:t>
      </w:r>
    </w:p>
    <w:p w:rsidR="00730D3E" w:rsidRPr="00730D3E" w:rsidRDefault="00730D3E" w:rsidP="00730D3E">
      <w:pPr>
        <w:pStyle w:val="1"/>
        <w:tabs>
          <w:tab w:val="right" w:leader="dot" w:pos="14935"/>
        </w:tabs>
        <w:rPr>
          <w:b/>
          <w:noProof/>
        </w:rPr>
      </w:pPr>
      <w:r w:rsidRPr="00730D3E">
        <w:rPr>
          <w:rFonts w:hint="eastAsia"/>
          <w:b/>
          <w:noProof/>
        </w:rPr>
        <w:t>钢铁行业标准项目计划表</w:t>
      </w:r>
      <w:r w:rsidRPr="00730D3E">
        <w:rPr>
          <w:b/>
          <w:noProof/>
        </w:rPr>
        <w:tab/>
        <w:t>42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钢</w:t>
      </w:r>
      <w:r>
        <w:rPr>
          <w:noProof/>
        </w:rPr>
        <w:tab/>
        <w:t>42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耐火材料</w:t>
      </w:r>
      <w:r>
        <w:rPr>
          <w:noProof/>
        </w:rPr>
        <w:tab/>
        <w:t>45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生铁及铁合金</w:t>
      </w:r>
      <w:r>
        <w:rPr>
          <w:noProof/>
        </w:rPr>
        <w:tab/>
        <w:t>46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冶金机电</w:t>
      </w:r>
      <w:r>
        <w:rPr>
          <w:noProof/>
        </w:rPr>
        <w:tab/>
        <w:t>47</w:t>
      </w:r>
    </w:p>
    <w:p w:rsidR="00730D3E" w:rsidRPr="00730D3E" w:rsidRDefault="00730D3E" w:rsidP="00730D3E">
      <w:pPr>
        <w:pStyle w:val="1"/>
        <w:tabs>
          <w:tab w:val="right" w:leader="dot" w:pos="14935"/>
        </w:tabs>
        <w:rPr>
          <w:b/>
          <w:noProof/>
        </w:rPr>
      </w:pPr>
      <w:r w:rsidRPr="00730D3E">
        <w:rPr>
          <w:rFonts w:hint="eastAsia"/>
          <w:b/>
          <w:noProof/>
        </w:rPr>
        <w:t>稀土行业标准项目计划表</w:t>
      </w:r>
      <w:r w:rsidRPr="00730D3E">
        <w:rPr>
          <w:b/>
          <w:noProof/>
        </w:rPr>
        <w:tab/>
        <w:t>48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稀土</w:t>
      </w:r>
      <w:r>
        <w:rPr>
          <w:noProof/>
        </w:rPr>
        <w:tab/>
        <w:t>48</w:t>
      </w:r>
    </w:p>
    <w:p w:rsidR="00730D3E" w:rsidRPr="00730D3E" w:rsidRDefault="00730D3E" w:rsidP="00730D3E">
      <w:pPr>
        <w:pStyle w:val="1"/>
        <w:tabs>
          <w:tab w:val="right" w:leader="dot" w:pos="14935"/>
        </w:tabs>
        <w:rPr>
          <w:b/>
          <w:noProof/>
        </w:rPr>
      </w:pPr>
      <w:r w:rsidRPr="00730D3E">
        <w:rPr>
          <w:rFonts w:hint="eastAsia"/>
          <w:b/>
          <w:noProof/>
        </w:rPr>
        <w:t>电子行业标准项目计划表</w:t>
      </w:r>
      <w:r w:rsidRPr="00730D3E">
        <w:rPr>
          <w:b/>
          <w:noProof/>
        </w:rPr>
        <w:tab/>
        <w:t>50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电子元器件可靠性无损检测</w:t>
      </w:r>
      <w:r>
        <w:rPr>
          <w:noProof/>
        </w:rPr>
        <w:tab/>
        <w:t>50</w:t>
      </w:r>
    </w:p>
    <w:p w:rsidR="00730D3E" w:rsidRPr="00730D3E" w:rsidRDefault="00730D3E" w:rsidP="00730D3E">
      <w:pPr>
        <w:pStyle w:val="1"/>
        <w:tabs>
          <w:tab w:val="right" w:leader="dot" w:pos="14935"/>
        </w:tabs>
        <w:rPr>
          <w:b/>
          <w:noProof/>
        </w:rPr>
      </w:pPr>
      <w:r w:rsidRPr="00730D3E">
        <w:rPr>
          <w:rFonts w:hint="eastAsia"/>
          <w:b/>
          <w:noProof/>
        </w:rPr>
        <w:t>标准样品标准项目计划表</w:t>
      </w:r>
      <w:r w:rsidRPr="00730D3E">
        <w:rPr>
          <w:b/>
          <w:noProof/>
        </w:rPr>
        <w:tab/>
        <w:t>52</w:t>
      </w:r>
    </w:p>
    <w:p w:rsid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冶金标样</w:t>
      </w:r>
      <w:r>
        <w:rPr>
          <w:noProof/>
        </w:rPr>
        <w:tab/>
        <w:t>52</w:t>
      </w:r>
    </w:p>
    <w:p w:rsidR="00730D3E" w:rsidRPr="00730D3E" w:rsidRDefault="00730D3E" w:rsidP="00730D3E">
      <w:pPr>
        <w:pStyle w:val="1"/>
        <w:tabs>
          <w:tab w:val="right" w:leader="dot" w:pos="14935"/>
        </w:tabs>
        <w:ind w:firstLineChars="200" w:firstLine="420"/>
        <w:rPr>
          <w:noProof/>
        </w:rPr>
        <w:sectPr w:rsidR="00730D3E" w:rsidRPr="00730D3E" w:rsidSect="00730D3E">
          <w:type w:val="continuous"/>
          <w:pgSz w:w="16838" w:h="11906" w:orient="landscape" w:code="9"/>
          <w:pgMar w:top="873" w:right="663" w:bottom="873" w:left="1230" w:header="851" w:footer="992" w:gutter="0"/>
          <w:cols w:space="720"/>
          <w:titlePg/>
          <w:docGrid w:type="lines" w:linePitch="312"/>
        </w:sectPr>
      </w:pPr>
    </w:p>
    <w:p w:rsidR="006D305B" w:rsidRDefault="006D305B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lastRenderedPageBreak/>
        <w:fldChar w:fldCharType="end"/>
      </w: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化工行业标准项目计划表</w:instrText>
            </w:r>
            <w:r>
              <w:instrText xml:space="preserve">" \\y "100000" \\b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磁记录材料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磁记录材料</w:instrText>
            </w:r>
            <w:r>
              <w:instrText xml:space="preserve">" \y "10000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0" w:history="1">
              <w:r w:rsidR="009025D7">
                <w:rPr>
                  <w:rFonts w:ascii="宋体" w:hAnsi="宋体"/>
                  <w:sz w:val="18"/>
                </w:rPr>
                <w:t>HGCPZT154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防伪磁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磁记录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保定乐凯新材料股份有限公司、汤阴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县中科磁电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中钞特种防伪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肥料和土壤调理剂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肥料和土壤调理剂</w:instrText>
            </w:r>
            <w:r>
              <w:instrText xml:space="preserve">" \y "10001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1" w:history="1">
              <w:r w:rsidR="009025D7">
                <w:rPr>
                  <w:rFonts w:ascii="宋体" w:hAnsi="宋体"/>
                  <w:sz w:val="18"/>
                </w:rPr>
                <w:t>HGCPZT154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腐植酸土壤调理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肥料和土壤调理剂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农大肥业科技有限公司、中国科学院山西煤炭化学研究所、上海化工研究院有限公司、中国农科院农业资源与农业区划研究所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肥料和土壤调理剂-分子筛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肥料和土壤调理剂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分子筛</w:instrText>
            </w:r>
            <w:r>
              <w:instrText xml:space="preserve">" \y "10002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2" w:history="1">
              <w:r w:rsidR="009025D7">
                <w:rPr>
                  <w:rFonts w:ascii="宋体" w:hAnsi="宋体"/>
                  <w:sz w:val="18"/>
                </w:rPr>
                <w:t>HGCPXT154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碳分子筛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4364-2012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肥料和土壤调理剂标准化技术委员会分子筛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化工研究院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湖州强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马分子筛有限公司、上海绿强新材料有限公司、武汉恒业通气体设备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3" w:history="1">
              <w:r w:rsidR="009025D7">
                <w:rPr>
                  <w:rFonts w:ascii="宋体" w:hAnsi="宋体"/>
                  <w:sz w:val="18"/>
                </w:rPr>
                <w:t>HGCPXT155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分子筛抗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压碎力试验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2783-1996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肥料和土壤调理剂标准化技术委员会分子筛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化工研究院有限公司、上海绿强新材料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肥料和土壤调理剂-腐植酸肥料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肥料和土壤调理剂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腐植酸肥料</w:instrText>
            </w:r>
            <w:r>
              <w:instrText xml:space="preserve">" \y "10003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4" w:history="1">
              <w:r w:rsidR="009025D7">
                <w:rPr>
                  <w:rFonts w:ascii="宋体" w:hAnsi="宋体"/>
                  <w:sz w:val="18"/>
                </w:rPr>
                <w:t>HGCPXT155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腐植酸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铵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肥料分析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3276-2012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肥料和土壤调理剂标准化技术委员会腐植酸肥料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辽宁普天科技有限公司、沈阳农业大学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北京澳佳生态农业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股份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5" w:history="1">
              <w:r w:rsidR="009025D7">
                <w:rPr>
                  <w:rFonts w:ascii="宋体" w:hAnsi="宋体"/>
                  <w:sz w:val="18"/>
                </w:rPr>
                <w:t>HGCPZT155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腐植酸碳系数测定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肥料和土壤调理剂标准化技术委员会腐植酸肥料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辽宁普天科技有限公司、北京嘉博文生物科技有限公司、上海天科化工检测有限公司、沈阳农业大学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6" w:history="1">
              <w:r w:rsidR="009025D7">
                <w:rPr>
                  <w:rFonts w:ascii="宋体" w:hAnsi="宋体"/>
                  <w:sz w:val="18"/>
                </w:rPr>
                <w:t>HGCPZT155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腐植酸与黄腐酸含量的快速测定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肥料和土壤调理剂标准化技术委员会腐植酸肥料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辽宁普天科技有限公司、华东理工大学、山东泉林嘉有纸业有限公司、上海天科化工检测有限公司、上海臻衍生物科技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7" w:history="1">
              <w:r w:rsidR="009025D7">
                <w:rPr>
                  <w:rFonts w:ascii="宋体" w:hAnsi="宋体"/>
                  <w:sz w:val="18"/>
                </w:rPr>
                <w:t>HGCPZT155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餐厨废弃物生产的生物腐植酸含量测定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肥料和土壤调理剂标准化技术委员会腐植酸肥料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嘉博文生物科技有限公司、北京博文合众生物科技有限公司、衢州市清泰环境工程有限公司、北京控股环境集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8" w:history="1">
              <w:r w:rsidR="009025D7">
                <w:rPr>
                  <w:rFonts w:ascii="宋体" w:hAnsi="宋体"/>
                  <w:sz w:val="18"/>
                </w:rPr>
                <w:t>HGCPZT155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腐植酸有机肥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肥料和土壤调理剂标准化技术委员会腐植酸肥料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农大肥业科技有限公司、辽宁普天科技有限公司、山东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佐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田氏生物科技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9" w:history="1">
              <w:r w:rsidR="009025D7">
                <w:rPr>
                  <w:rFonts w:ascii="宋体" w:hAnsi="宋体"/>
                  <w:sz w:val="18"/>
                </w:rPr>
                <w:t>HGCPZT155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硝基腐植酸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肥料和土壤调理剂标准化技术委员会腐植酸肥料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科学院山西煤炭化学研究所、新疆双龙腐植酸有限公司、辽宁普天科技有限公司、山东农大肥业科技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分离膜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分离膜</w:instrText>
            </w:r>
            <w:r>
              <w:instrText xml:space="preserve">" \y "10004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0" w:history="1">
              <w:r w:rsidR="009025D7">
                <w:rPr>
                  <w:rFonts w:ascii="宋体" w:hAnsi="宋体"/>
                  <w:sz w:val="18"/>
                </w:rPr>
                <w:t>HGCPZT155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微生物分析用格栅膜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分离膜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杭州安诺过滤器材有限公司、上海一鸣过滤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1" w:history="1">
              <w:r w:rsidR="009025D7">
                <w:rPr>
                  <w:rFonts w:ascii="宋体" w:hAnsi="宋体"/>
                  <w:sz w:val="18"/>
                </w:rPr>
                <w:t>HGCPZT155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双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极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膜电渗析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分离膜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廷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润膜技术开发股份有限公司、蓝星北京化工机械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2" w:history="1">
              <w:r w:rsidR="009025D7">
                <w:rPr>
                  <w:rFonts w:ascii="宋体" w:hAnsi="宋体"/>
                  <w:sz w:val="18"/>
                </w:rPr>
                <w:t>HGCPZT155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双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极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膜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分离膜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廷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润膜技术开发股份有限公司、蓝星北京化工机械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感光材料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感光材料</w:instrText>
            </w:r>
            <w:r>
              <w:instrText xml:space="preserve">" \y "10005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3" w:history="1">
              <w:r w:rsidR="009025D7">
                <w:rPr>
                  <w:rFonts w:ascii="宋体" w:hAnsi="宋体"/>
                  <w:sz w:val="18"/>
                </w:rPr>
                <w:t>HGCPZT156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,4,6-三甲基苯甲酰基苯基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膦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酸乙酯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感光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英力科技发展有限公司、北京英力科技发展有限公司、天津久日化学股份有限公司、长沙新宇高分子科技有限公司、中国乐凯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4" w:history="1">
              <w:r w:rsidR="009025D7">
                <w:rPr>
                  <w:rFonts w:ascii="宋体" w:hAnsi="宋体"/>
                  <w:sz w:val="18"/>
                </w:rPr>
                <w:t>HGCPZT156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照相化学品 成色剂COM-97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感光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沈阳感光化工研究院有限公司、乐凯胶片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5" w:history="1">
              <w:r w:rsidR="009025D7">
                <w:rPr>
                  <w:rFonts w:ascii="宋体" w:hAnsi="宋体"/>
                  <w:sz w:val="18"/>
                </w:rPr>
                <w:t>HGCPXT156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胶片、片基含湿量测定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3558-1988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感光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乐凯医疗科技有限公司、中国乐凯集团有限公司、中国科学院理化技术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6" w:history="1">
              <w:r w:rsidR="009025D7">
                <w:rPr>
                  <w:rFonts w:ascii="宋体" w:hAnsi="宋体"/>
                  <w:sz w:val="18"/>
                </w:rPr>
                <w:t>HGCPZT156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直接热成像银盐打印胶片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感光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乐凯集团有限公司、乐凯医疗科技有限公司、中国科学院理化技术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7" w:history="1">
              <w:r w:rsidR="009025D7">
                <w:rPr>
                  <w:rFonts w:ascii="宋体" w:hAnsi="宋体"/>
                  <w:sz w:val="18"/>
                </w:rPr>
                <w:t>HGCPZT156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黑白感光材料熔点测定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感光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乐凯医疗科技有限公司、中国乐凯集团有限公司、中国科学院理化技术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光学功能薄膜材料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光学功能薄膜材料</w:instrText>
            </w:r>
            <w:r>
              <w:instrText xml:space="preserve">" \y "10006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8" w:history="1">
              <w:r w:rsidR="009025D7">
                <w:rPr>
                  <w:rFonts w:ascii="宋体" w:hAnsi="宋体"/>
                  <w:sz w:val="18"/>
                </w:rPr>
                <w:t>HGCPZT156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光学功能薄膜 黄变的测量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光学功能薄膜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兵器工业集团第五三研究所、中国乐凯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9" w:history="1">
              <w:r w:rsidR="009025D7">
                <w:rPr>
                  <w:rFonts w:ascii="宋体" w:hAnsi="宋体"/>
                  <w:sz w:val="18"/>
                </w:rPr>
                <w:t>HGCPZT156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光学功能薄膜 涂布型反射膜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光学功能薄膜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合肥乐凯科技产业有限公司、中国乐凯集团有限公司、武汉金牛经济发展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30" w:history="1">
              <w:r w:rsidR="009025D7">
                <w:rPr>
                  <w:rFonts w:ascii="宋体" w:hAnsi="宋体"/>
                  <w:sz w:val="18"/>
                </w:rPr>
                <w:t>HGCPZT156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量子点膜用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高阻隔封装膜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光学功能薄膜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乐凯集团有限公司、深圳市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臻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元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庆科技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合肥乐凯科技产业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31" w:history="1">
              <w:r w:rsidR="009025D7">
                <w:rPr>
                  <w:rFonts w:ascii="宋体" w:hAnsi="宋体"/>
                  <w:sz w:val="18"/>
                </w:rPr>
                <w:t>HGCPZT156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光学功能薄膜 三醋酸纤维素（TAC）防眩光薄膜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光学功能薄膜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合肥乐凯科技产业有限公司、中国乐凯集团有限公司、深圳市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三利谱光电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科技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32" w:history="1">
              <w:r w:rsidR="009025D7">
                <w:rPr>
                  <w:rFonts w:ascii="宋体" w:hAnsi="宋体"/>
                  <w:sz w:val="18"/>
                </w:rPr>
                <w:t>HGCPZT156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光学功能薄膜 自修复硬化膜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光学功能薄膜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合肥乐凯科技产业有限公司、中国乐凯集团有限公司、杭州聚成光电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33" w:history="1">
              <w:r w:rsidR="009025D7">
                <w:rPr>
                  <w:rFonts w:ascii="宋体" w:hAnsi="宋体"/>
                  <w:sz w:val="18"/>
                </w:rPr>
                <w:t>HGCPZT157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耐候型聚对苯二甲酸乙二醇酯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薄膜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光学功能薄膜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合肥乐凯科技产业有限公司、中国乐凯集团有限公司、辽阳石化分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34" w:history="1">
              <w:r w:rsidR="009025D7">
                <w:rPr>
                  <w:rFonts w:ascii="宋体" w:hAnsi="宋体"/>
                  <w:sz w:val="18"/>
                </w:rPr>
                <w:t>HGCPZT157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－联苯基二苯基磷酸酯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光学功能薄膜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乐凯集团有限公司、保定出入境检验检疫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35" w:history="1">
              <w:r w:rsidR="009025D7">
                <w:rPr>
                  <w:rFonts w:ascii="宋体" w:hAnsi="宋体"/>
                  <w:sz w:val="18"/>
                </w:rPr>
                <w:t>HGCPZT157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光学功能薄膜 覆保护膜棱镜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增亮膜</w:t>
            </w:r>
            <w:proofErr w:type="gram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光学功能薄膜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张家港康得新光电材料有限公司、合肥乐凯科技产业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宁波激智新材料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科技有限公司、宁波长阳科技股份有限公司、浙江南洋科技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36" w:history="1">
              <w:r w:rsidR="009025D7">
                <w:rPr>
                  <w:rFonts w:ascii="宋体" w:hAnsi="宋体"/>
                  <w:sz w:val="18"/>
                </w:rPr>
                <w:t>HGCPZT157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光学功能薄膜 三醋酸纤维素酯（TAC）膜中紫外吸收剂含量的测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光学功能薄膜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乐凯集团有限公司、保定出入境检验检疫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化学-化工催化剂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化学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化工催化剂</w:instrText>
            </w:r>
            <w:r>
              <w:instrText xml:space="preserve">" \y "10007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37" w:history="1">
              <w:r w:rsidR="009025D7">
                <w:rPr>
                  <w:rFonts w:ascii="宋体" w:hAnsi="宋体"/>
                  <w:sz w:val="18"/>
                </w:rPr>
                <w:t>HGCPZT157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单体烯烃中一氧化碳低温净化催化剂活性试验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化工研究院、上海绿强新材料有限公司、南化集团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38" w:history="1">
              <w:r w:rsidR="009025D7">
                <w:rPr>
                  <w:rFonts w:ascii="宋体" w:hAnsi="宋体"/>
                  <w:sz w:val="18"/>
                </w:rPr>
                <w:t>HGCPZT157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单体烯烃中一氧化碳低温净化催化剂物理性能试验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化工研究院、上海绿强新材料有限公司、南化集团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39" w:history="1">
              <w:r w:rsidR="009025D7">
                <w:rPr>
                  <w:rFonts w:ascii="宋体" w:hAnsi="宋体"/>
                  <w:sz w:val="18"/>
                </w:rPr>
                <w:t>HGCPZT157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甲醇制低碳烯烃催化剂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酸性位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的测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正大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源材料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（大连）有限公司、南化集团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40" w:history="1">
              <w:r w:rsidR="009025D7">
                <w:rPr>
                  <w:rFonts w:ascii="宋体" w:hAnsi="宋体"/>
                  <w:sz w:val="18"/>
                </w:rPr>
                <w:t>HGCPZT157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甲醇制低碳烯烃催化剂热磨损指数试验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正大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源材料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（大连）有限公司、南化集团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41" w:history="1">
              <w:r w:rsidR="009025D7">
                <w:rPr>
                  <w:rFonts w:ascii="宋体" w:hAnsi="宋体"/>
                  <w:sz w:val="18"/>
                </w:rPr>
                <w:t>HGCPZT157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基加氢催化剂化学成分分析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天然气股份有限公司石油化工研究院、南化集团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42" w:history="1">
              <w:r w:rsidR="009025D7">
                <w:rPr>
                  <w:rFonts w:ascii="宋体" w:hAnsi="宋体"/>
                  <w:sz w:val="18"/>
                </w:rPr>
                <w:t>HGCPZT157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油炼制催化剂中碳和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硫的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测定 高频燃烧红外吸收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天然气股份有限公司石油化工研究院、南化集团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43" w:history="1">
              <w:r w:rsidR="009025D7">
                <w:rPr>
                  <w:rFonts w:ascii="宋体" w:hAnsi="宋体"/>
                  <w:sz w:val="18"/>
                </w:rPr>
                <w:t>HGCPZT158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烯烃聚合催化剂粒度分布的测定 激光衍射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化催化剂有限公司、北京化工研究院、南化集团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44" w:history="1">
              <w:r w:rsidR="009025D7">
                <w:rPr>
                  <w:rFonts w:ascii="宋体" w:hAnsi="宋体"/>
                  <w:sz w:val="18"/>
                </w:rPr>
                <w:t>HGCPZT158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丙烯聚合催化剂化学成分分析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化催化剂有限公司、北京化工研究院、南化集团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45" w:history="1">
              <w:r w:rsidR="009025D7">
                <w:rPr>
                  <w:rFonts w:ascii="宋体" w:hAnsi="宋体"/>
                  <w:sz w:val="18"/>
                </w:rPr>
                <w:t>HGCPZT158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甲基丙烯醛氧化制甲基丙烯酸催化剂化学成分分析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化集团研究院、上海华谊新材料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46" w:history="1">
              <w:r w:rsidR="009025D7">
                <w:rPr>
                  <w:rFonts w:ascii="宋体" w:hAnsi="宋体"/>
                  <w:sz w:val="18"/>
                </w:rPr>
                <w:t>HGCPZT158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苯选择性加氢制环己烯催化剂化学成分分析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化集团研究院、陕西瑞科新材料股份有限公司、苏州市泰力达科技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47" w:history="1">
              <w:r w:rsidR="009025D7">
                <w:rPr>
                  <w:rFonts w:ascii="宋体" w:hAnsi="宋体"/>
                  <w:sz w:val="18"/>
                </w:rPr>
                <w:t>HGCPZT158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甲醇制氢催化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化集团研究院、四川天一科技股份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48" w:history="1">
              <w:r w:rsidR="009025D7">
                <w:rPr>
                  <w:rFonts w:ascii="宋体" w:hAnsi="宋体"/>
                  <w:sz w:val="18"/>
                </w:rPr>
                <w:t>HGCPZT158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甲醇气相脱水制二甲醚催化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化集团研究院、四川天一科技股份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49" w:history="1">
              <w:r w:rsidR="009025D7">
                <w:rPr>
                  <w:rFonts w:ascii="宋体" w:hAnsi="宋体"/>
                  <w:sz w:val="18"/>
                </w:rPr>
                <w:t>HGCPZT158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基脱硫剂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硫容试验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化集团研究院、中海油天津化工研究设计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50" w:history="1">
              <w:r w:rsidR="009025D7">
                <w:rPr>
                  <w:rFonts w:ascii="宋体" w:hAnsi="宋体"/>
                  <w:sz w:val="18"/>
                </w:rPr>
                <w:t>HGCPZT158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氧化碳中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高压耐硫变换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催化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化集团研究院、山东齐鲁科力化工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化学-硫和硫酸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化学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硫和硫酸</w:instrText>
            </w:r>
            <w:r>
              <w:instrText xml:space="preserve">" \y "10008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51" w:history="1">
              <w:r w:rsidR="009025D7">
                <w:rPr>
                  <w:rFonts w:ascii="宋体" w:hAnsi="宋体"/>
                  <w:sz w:val="18"/>
                </w:rPr>
                <w:t>HGCPZT158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肥料生产用硫酸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硫和硫酸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化集团研究院、南京云泰化工总厂、云南省产品质量监督检验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52" w:history="1">
              <w:r w:rsidR="009025D7">
                <w:rPr>
                  <w:rFonts w:ascii="宋体" w:hAnsi="宋体"/>
                  <w:sz w:val="18"/>
                </w:rPr>
                <w:t>HGCPZT158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农药用硫磺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硫和硫酸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化集团研究院、山东省产品质量检验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化学-无机化工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化学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无机化工</w:instrText>
            </w:r>
            <w:r>
              <w:instrText xml:space="preserve">" \y "10009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53" w:history="1">
              <w:r w:rsidR="009025D7">
                <w:rPr>
                  <w:rFonts w:ascii="宋体" w:hAnsi="宋体"/>
                  <w:sz w:val="18"/>
                </w:rPr>
                <w:t>HGCPXT159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普通工业沉淀碳酸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2226-201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无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天石纳米科技股份有限公司、中海油天津化工研究设计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54" w:history="1">
              <w:r w:rsidR="009025D7">
                <w:rPr>
                  <w:rFonts w:ascii="宋体" w:hAnsi="宋体"/>
                  <w:sz w:val="18"/>
                </w:rPr>
                <w:t>HGCPZT159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纯工业品过氧化氢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无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海油天津化工研究设计院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苏州菱苏过氧化物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杭州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临安精欣化工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上海哈勃化学技术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55" w:history="1">
              <w:r w:rsidR="009025D7">
                <w:rPr>
                  <w:rFonts w:ascii="宋体" w:hAnsi="宋体"/>
                  <w:sz w:val="18"/>
                </w:rPr>
                <w:t>HGCPZT159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池用磷酸二氢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无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四川蓝剑化工（集团）有限责任公司、中海油天津化工研究设计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56" w:history="1">
              <w:r w:rsidR="009025D7">
                <w:rPr>
                  <w:rFonts w:ascii="宋体" w:hAnsi="宋体"/>
                  <w:sz w:val="18"/>
                </w:rPr>
                <w:t>HGCPZT159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池用磷酸氢二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无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四川蓝剑化工（集团）有限责任公司、中海油天津化工研究设计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57" w:history="1">
              <w:r w:rsidR="009025D7">
                <w:rPr>
                  <w:rFonts w:ascii="宋体" w:hAnsi="宋体"/>
                  <w:sz w:val="18"/>
                </w:rPr>
                <w:t>HGCPZT159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柴油发动机尾气净化专用尿素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无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南心连心化肥有限公司、中海油天津化工研究设计院有限公司、中国氮肥工业协会、四川美丰化工股份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58" w:history="1">
              <w:r w:rsidR="009025D7">
                <w:rPr>
                  <w:rFonts w:ascii="宋体" w:hAnsi="宋体"/>
                  <w:sz w:val="18"/>
                </w:rPr>
                <w:t>HGCPZT159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化妆品用硫酸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无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莱州市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莱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玉化工有限公司、中海油天津化工研究设计院有限公司、天津理工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化学-有机化工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化学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有机化工</w:instrText>
            </w:r>
            <w:r>
              <w:instrText xml:space="preserve">" \y "10010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59" w:history="1">
              <w:r w:rsidR="009025D7">
                <w:rPr>
                  <w:rFonts w:ascii="宋体" w:hAnsi="宋体"/>
                  <w:sz w:val="18"/>
                </w:rPr>
                <w:t>HGCPZT159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异己烷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京博石油化工有限公司、廊坊强盛精细化工科技有限公司、中海油天津化工研究设计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60" w:history="1">
              <w:r w:rsidR="009025D7">
                <w:rPr>
                  <w:rFonts w:ascii="宋体" w:hAnsi="宋体"/>
                  <w:sz w:val="18"/>
                </w:rPr>
                <w:t>HGCPZT159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异戊烷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京博石油化工有限公司、广州赫尔普化工有限公司、吉林龙山石油化工有限公司、中海油天津化工研究设计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61" w:history="1">
              <w:r w:rsidR="009025D7">
                <w:rPr>
                  <w:rFonts w:ascii="宋体" w:hAnsi="宋体"/>
                  <w:sz w:val="18"/>
                </w:rPr>
                <w:t>HGCPXT159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1,6-己二胺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3937-2007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南神马尼龙化工有限责任公司、神马实业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62" w:history="1">
              <w:r w:rsidR="009025D7">
                <w:rPr>
                  <w:rFonts w:ascii="宋体" w:hAnsi="宋体"/>
                  <w:sz w:val="18"/>
                </w:rPr>
                <w:t>HGCPZT159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2-甲基四氢呋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清泉化学股份有限公司、中国石油化工股份有限公司北京化工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63" w:history="1">
              <w:r w:rsidR="009025D7">
                <w:rPr>
                  <w:rFonts w:ascii="宋体" w:hAnsi="宋体"/>
                  <w:sz w:val="18"/>
                </w:rPr>
                <w:t>HGCPZT160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三甲基碘硅烷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博苑医药化学有限公司、南开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64" w:history="1">
              <w:r w:rsidR="009025D7">
                <w:rPr>
                  <w:rFonts w:ascii="宋体" w:hAnsi="宋体"/>
                  <w:sz w:val="18"/>
                </w:rPr>
                <w:t>HGCPZT160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3-氯代苯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西浩腾科技有限公司、山西立铂隆新材料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65" w:history="1">
              <w:r w:rsidR="009025D7">
                <w:rPr>
                  <w:rFonts w:ascii="宋体" w:hAnsi="宋体"/>
                  <w:sz w:val="18"/>
                </w:rPr>
                <w:t>HGCPZT160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4-氯代苯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西浩腾科技有限公司、山西立铂隆新材料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66" w:history="1">
              <w:r w:rsidR="009025D7">
                <w:rPr>
                  <w:rFonts w:ascii="宋体" w:hAnsi="宋体"/>
                  <w:sz w:val="18"/>
                </w:rPr>
                <w:t>HGCPZT160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三氟化硼乙腈络合物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东营合益化工有限公司、山东省标准化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67" w:history="1">
              <w:r w:rsidR="009025D7">
                <w:rPr>
                  <w:rFonts w:ascii="宋体" w:hAnsi="宋体"/>
                  <w:sz w:val="18"/>
                </w:rPr>
                <w:t>HGCPZT160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三氟化硼碳酸二甲酯络合物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东营合益化工有限公司、山东省标准化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68" w:history="1">
              <w:r w:rsidR="009025D7">
                <w:rPr>
                  <w:rFonts w:ascii="宋体" w:hAnsi="宋体"/>
                  <w:sz w:val="18"/>
                </w:rPr>
                <w:t>HGCPZT160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三氟化硼乙醚络合物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东营合益化工有限公司、山东省标准化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69" w:history="1">
              <w:r w:rsidR="009025D7">
                <w:rPr>
                  <w:rFonts w:ascii="宋体" w:hAnsi="宋体"/>
                  <w:sz w:val="18"/>
                </w:rPr>
                <w:t>HGCPZT160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丙二醇正丙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怡达化学股份有限公司、常州大学、中国石油化工股份有限公司北京化工研究院、南京林业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70" w:history="1">
              <w:r w:rsidR="009025D7">
                <w:rPr>
                  <w:rFonts w:ascii="宋体" w:hAnsi="宋体"/>
                  <w:sz w:val="18"/>
                </w:rPr>
                <w:t>HGCPXT160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氯甲基甲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2543-1993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芜湖融汇化工有限公司、聊城德丰化工有限公司、安徽师范大学、中国石油化工股份有限公司北京化工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71" w:history="1">
              <w:r w:rsidR="009025D7">
                <w:rPr>
                  <w:rFonts w:ascii="宋体" w:hAnsi="宋体"/>
                  <w:sz w:val="18"/>
                </w:rPr>
                <w:t>HGCPZT160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二异丙基二甲氧基硅烷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临邑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县鲁晶化工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中国石油化工股份有限公司北京化工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72" w:history="1">
              <w:r w:rsidR="009025D7">
                <w:rPr>
                  <w:rFonts w:ascii="宋体" w:hAnsi="宋体"/>
                  <w:sz w:val="18"/>
                </w:rPr>
                <w:t>HGCPZT160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二异丁基二甲氧基硅烷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临邑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县鲁晶化工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中国石油化工股份有限公司北京化工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73" w:history="1">
              <w:r w:rsidR="009025D7">
                <w:rPr>
                  <w:rFonts w:ascii="宋体" w:hAnsi="宋体"/>
                  <w:sz w:val="18"/>
                </w:rPr>
                <w:t>HGCPZT161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酯类过氧化物 第1部分：过氧化-2-乙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基己酸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丁酯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兰州助剂厂、中国石油化工股份有限公司北京化工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74" w:history="1">
              <w:r w:rsidR="009025D7">
                <w:rPr>
                  <w:rFonts w:ascii="宋体" w:hAnsi="宋体"/>
                  <w:sz w:val="18"/>
                </w:rPr>
                <w:t>HGCPZT161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酯类过氧化物 第2部分：过氧化异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壬酸叔丁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酯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兰州助剂厂、中国石油化工股份有限公司北京化工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75" w:history="1">
              <w:r w:rsidR="009025D7">
                <w:rPr>
                  <w:rFonts w:ascii="宋体" w:hAnsi="宋体"/>
                  <w:sz w:val="18"/>
                </w:rPr>
                <w:t>HGCPZT161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酯类过氧化物 第3部分：过氧化特戊酸叔丁酯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兰州助剂厂、中国石油化工股份有限公司北京化工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胶粘剂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胶粘剂</w:instrText>
            </w:r>
            <w:r>
              <w:instrText xml:space="preserve">" \y "10011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76" w:history="1">
              <w:r w:rsidR="009025D7">
                <w:rPr>
                  <w:rFonts w:ascii="宋体" w:hAnsi="宋体"/>
                  <w:sz w:val="18"/>
                </w:rPr>
                <w:t>HGCPZT161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动力电池外壳用绝缘阻燃胶粘带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胶粘剂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市美信电子有限公司、上海橡胶制品研究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77" w:history="1">
              <w:r w:rsidR="009025D7">
                <w:rPr>
                  <w:rFonts w:ascii="宋体" w:hAnsi="宋体"/>
                  <w:sz w:val="18"/>
                </w:rPr>
                <w:t>HGCPZT161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胶粘带用立面离型材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胶粘剂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佛山市南海区新永泰胶粘制品有限公司、上海橡胶制品研究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78" w:history="1">
              <w:r w:rsidR="009025D7">
                <w:rPr>
                  <w:rFonts w:ascii="宋体" w:hAnsi="宋体"/>
                  <w:sz w:val="18"/>
                </w:rPr>
                <w:t>HGCPXT161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快速粘接输送带用氯丁胶粘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3659-1999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胶粘剂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天山新材料技术有限公司、上海橡胶制品研究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农药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农药</w:instrText>
            </w:r>
            <w:r>
              <w:instrText xml:space="preserve">" \y "10012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79" w:history="1">
              <w:r w:rsidR="009025D7">
                <w:rPr>
                  <w:rFonts w:ascii="宋体" w:hAnsi="宋体"/>
                  <w:sz w:val="18"/>
                </w:rPr>
                <w:t>HGCPZT161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啶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酰菌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胺水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分散粒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药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沈阳化工研究院有限公司、国家农药质量监督检验中心（沈阳）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80" w:history="1">
              <w:r w:rsidR="009025D7">
                <w:rPr>
                  <w:rFonts w:ascii="宋体" w:hAnsi="宋体"/>
                  <w:sz w:val="18"/>
                </w:rPr>
                <w:t>HGCPZT161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炔草酯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可湿性粉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药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沈阳化工研究院有限公司、国家农药质量监督检验中心（沈阳）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81" w:history="1">
              <w:r w:rsidR="009025D7">
                <w:rPr>
                  <w:rFonts w:ascii="宋体" w:hAnsi="宋体"/>
                  <w:sz w:val="18"/>
                </w:rPr>
                <w:t>HGCPZT161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烯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啶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虫胺可溶液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药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沈阳化工研究院有限公司、国家农药质量监督检验中心（沈阳）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82" w:history="1">
              <w:r w:rsidR="009025D7">
                <w:rPr>
                  <w:rFonts w:ascii="宋体" w:hAnsi="宋体"/>
                  <w:sz w:val="18"/>
                </w:rPr>
                <w:t>HGCPZT161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虱螨脲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乳油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药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沈阳化工研究院有限公司、国家农药质量监督检验中心（沈阳）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83" w:history="1">
              <w:r w:rsidR="009025D7">
                <w:rPr>
                  <w:rFonts w:ascii="宋体" w:hAnsi="宋体"/>
                  <w:sz w:val="18"/>
                </w:rPr>
                <w:t>HGCPZT162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虱螨脲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悬浮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药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沈阳化工研究院有限公司、国家农药质量监督检验中心（沈阳）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84" w:history="1">
              <w:r w:rsidR="009025D7">
                <w:rPr>
                  <w:rFonts w:ascii="宋体" w:hAnsi="宋体"/>
                  <w:sz w:val="18"/>
                </w:rPr>
                <w:t>HGCPZT162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四氟苯菊酯原药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药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扬农化工股份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85" w:history="1">
              <w:r w:rsidR="009025D7">
                <w:rPr>
                  <w:rFonts w:ascii="宋体" w:hAnsi="宋体"/>
                  <w:sz w:val="18"/>
                </w:rPr>
                <w:t>HGCPXT162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精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喹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禾灵原药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 3761-2004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药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沈阳化工研究院有限公司、农业部农药检定所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86" w:history="1">
              <w:r w:rsidR="009025D7">
                <w:rPr>
                  <w:rFonts w:ascii="宋体" w:hAnsi="宋体"/>
                  <w:sz w:val="18"/>
                </w:rPr>
                <w:t>HGCPXT162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精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喹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禾灵乳油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 3762-2004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药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沈阳化工研究院有限公司、农业部农药检定所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87" w:history="1">
              <w:r w:rsidR="009025D7">
                <w:rPr>
                  <w:rFonts w:ascii="宋体" w:hAnsi="宋体"/>
                  <w:sz w:val="18"/>
                </w:rPr>
                <w:t>HGCPZT162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咯菌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腈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种子处理悬浮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药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沈阳化工研究院有限公司、国家农药质量监督检验中心（沈阳）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染料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染料</w:instrText>
            </w:r>
            <w:r>
              <w:instrText xml:space="preserve">" \y "10013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88" w:history="1">
              <w:r w:rsidR="009025D7">
                <w:rPr>
                  <w:rFonts w:ascii="宋体" w:hAnsi="宋体"/>
                  <w:sz w:val="18"/>
                </w:rPr>
                <w:t>HGCPXT162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苯基-3-甲基-5-吡唑酮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2306-2007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通醋酸化工股份有限公司、青岛双桃精细化工（集团）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89" w:history="1">
              <w:r w:rsidR="009025D7">
                <w:rPr>
                  <w:rFonts w:ascii="宋体" w:hAnsi="宋体"/>
                  <w:sz w:val="18"/>
                </w:rPr>
                <w:t>HGCPZT162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邻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氯苯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腈</w:t>
            </w:r>
            <w:proofErr w:type="gram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北嘉泰化工科技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90" w:history="1">
              <w:r w:rsidR="009025D7">
                <w:rPr>
                  <w:rFonts w:ascii="宋体" w:hAnsi="宋体"/>
                  <w:sz w:val="18"/>
                </w:rPr>
                <w:t>HGCPZT162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-氰基-4-硝基-6-溴苯胺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北嘉泰化工科技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91" w:history="1">
              <w:r w:rsidR="009025D7">
                <w:rPr>
                  <w:rFonts w:ascii="宋体" w:hAnsi="宋体"/>
                  <w:sz w:val="18"/>
                </w:rPr>
                <w:t>HGCPZT162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-氨基-5-硝基-2,2-苯并异噻唑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北嘉泰化工科技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92" w:history="1">
              <w:r w:rsidR="009025D7">
                <w:rPr>
                  <w:rFonts w:ascii="宋体" w:hAnsi="宋体"/>
                  <w:sz w:val="18"/>
                </w:rPr>
                <w:t>HGCPZT162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双乙烯酮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通醋酸化工股份有限公司、沈阳化工研究院有限公司、青岛双桃精细化工（集团）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93" w:history="1">
              <w:r w:rsidR="009025D7">
                <w:rPr>
                  <w:rFonts w:ascii="宋体" w:hAnsi="宋体"/>
                  <w:sz w:val="18"/>
                </w:rPr>
                <w:t>HGCPZT163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-甲氧基-5-甲基苯胺-对-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羟乙基砜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硫酸酯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湖北丽源科技股份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94" w:history="1">
              <w:r w:rsidR="009025D7">
                <w:rPr>
                  <w:rFonts w:ascii="宋体" w:hAnsi="宋体"/>
                  <w:sz w:val="18"/>
                </w:rPr>
                <w:t>HGCPZT163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邻甲氧基苯胺-对-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羟乙基砜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硫酸酯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湖北丽源科技股份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95" w:history="1">
              <w:r w:rsidR="009025D7">
                <w:rPr>
                  <w:rFonts w:ascii="宋体" w:hAnsi="宋体"/>
                  <w:sz w:val="18"/>
                </w:rPr>
                <w:t>HGCPZT163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.I.反应红35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德美科化工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96" w:history="1">
              <w:r w:rsidR="009025D7">
                <w:rPr>
                  <w:rFonts w:ascii="宋体" w:hAnsi="宋体"/>
                  <w:sz w:val="18"/>
                </w:rPr>
                <w:t>HGCPZT163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荧光增白剂ER-II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传化华洋化工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97" w:history="1">
              <w:r w:rsidR="009025D7">
                <w:rPr>
                  <w:rFonts w:ascii="宋体" w:hAnsi="宋体"/>
                  <w:sz w:val="18"/>
                </w:rPr>
                <w:t>HGCPZT163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荧光增白剂OB-3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传化华洋化工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98" w:history="1">
              <w:r w:rsidR="009025D7">
                <w:rPr>
                  <w:rFonts w:ascii="宋体" w:hAnsi="宋体"/>
                  <w:sz w:val="18"/>
                </w:rPr>
                <w:t>HGCPXT163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酸性艳蓝P-4RL（C.I.酸性蓝260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3994-2007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北永泰柯瑞特化工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99" w:history="1">
              <w:r w:rsidR="009025D7">
                <w:rPr>
                  <w:rFonts w:ascii="宋体" w:hAnsi="宋体"/>
                  <w:sz w:val="18"/>
                </w:rPr>
                <w:t>HGCPZT163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.I.酸性蓝185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杭州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下沙恒升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化工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00" w:history="1">
              <w:r w:rsidR="009025D7">
                <w:rPr>
                  <w:rFonts w:ascii="宋体" w:hAnsi="宋体"/>
                  <w:sz w:val="18"/>
                </w:rPr>
                <w:t>HGCPZT163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.I.酸性黄99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杭州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下沙恒升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化工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01" w:history="1">
              <w:r w:rsidR="009025D7">
                <w:rPr>
                  <w:rFonts w:ascii="宋体" w:hAnsi="宋体"/>
                  <w:sz w:val="18"/>
                </w:rPr>
                <w:t>HGCPZT163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.I.酸性黄23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恒升化工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02" w:history="1">
              <w:r w:rsidR="009025D7">
                <w:rPr>
                  <w:rFonts w:ascii="宋体" w:hAnsi="宋体"/>
                  <w:sz w:val="18"/>
                </w:rPr>
                <w:t>HGCPZT163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酸性黑ACE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北永泰柯瑞特化工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03" w:history="1">
              <w:r w:rsidR="009025D7">
                <w:rPr>
                  <w:rFonts w:ascii="宋体" w:hAnsi="宋体"/>
                  <w:sz w:val="18"/>
                </w:rPr>
                <w:t>HGCPZT164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酸性黑ATT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北永泰柯瑞特化工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04" w:history="1">
              <w:r w:rsidR="009025D7">
                <w:rPr>
                  <w:rFonts w:ascii="宋体" w:hAnsi="宋体"/>
                  <w:sz w:val="18"/>
                </w:rPr>
                <w:t>HGCPZT164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.I.酸性红405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恒升化工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染料-印染助剂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染料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印染助剂</w:instrText>
            </w:r>
            <w:r>
              <w:instrText xml:space="preserve">" \y "10014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05" w:history="1">
              <w:r w:rsidR="009025D7">
                <w:rPr>
                  <w:rFonts w:ascii="宋体" w:hAnsi="宋体"/>
                  <w:sz w:val="18"/>
                </w:rPr>
                <w:t>HGCPZT164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纺织染整助剂产品中禁限用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醇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醚类溶剂的测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印染助剂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出入境检验检疫局工业产品检测中心、传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化智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股份有限公司、杭州传化精细化工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06" w:history="1">
              <w:r w:rsidR="009025D7">
                <w:rPr>
                  <w:rFonts w:ascii="宋体" w:hAnsi="宋体"/>
                  <w:sz w:val="18"/>
                </w:rPr>
                <w:t>HGCPZT164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纺织染整助剂 柔软剂类产品中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羟乙基乙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二胺（AEEA）的测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印染助剂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传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化智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股份有限公司、江苏出入境检验检疫局工业产品检测中心、杭州传化精细化工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07" w:history="1">
              <w:r w:rsidR="009025D7">
                <w:rPr>
                  <w:rFonts w:ascii="宋体" w:hAnsi="宋体"/>
                  <w:sz w:val="18"/>
                </w:rPr>
                <w:t>HGCPZT164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纺织染整助剂 增深剂 增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深效果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的测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印染助剂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苏州联胜化学有限公司、传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化智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股份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08" w:history="1">
              <w:r w:rsidR="009025D7">
                <w:rPr>
                  <w:rFonts w:ascii="宋体" w:hAnsi="宋体"/>
                  <w:sz w:val="18"/>
                </w:rPr>
                <w:t>HGCPZT164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纺织染整助剂 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湿摩牢度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提升剂 湿摩擦色牢度提升效果的测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印染助剂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德美高新材料有限公司、传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化智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股份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09" w:history="1">
              <w:r w:rsidR="009025D7">
                <w:rPr>
                  <w:rFonts w:ascii="宋体" w:hAnsi="宋体"/>
                  <w:sz w:val="18"/>
                </w:rPr>
                <w:t>HGCPZT164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纺织染整助剂 涂料印花 印花耐摩擦色牢度的测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印染助剂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传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化智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股份有限公司、杭州传化精细化工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涂料和颜料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涂料和颜料</w:instrText>
            </w:r>
            <w:r>
              <w:instrText xml:space="preserve">" \y "10015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10" w:history="1">
              <w:r w:rsidR="009025D7">
                <w:rPr>
                  <w:rFonts w:ascii="宋体" w:hAnsi="宋体"/>
                  <w:sz w:val="18"/>
                </w:rPr>
                <w:t>HGCPZT164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墨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烯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锌粉涂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涂料和颜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常州第六元素材料科技股份有限公司、江苏道蓬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11" w:history="1">
              <w:r w:rsidR="009025D7">
                <w:rPr>
                  <w:rFonts w:ascii="宋体" w:hAnsi="宋体"/>
                  <w:sz w:val="18"/>
                </w:rPr>
                <w:t>HGCPZT164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轨道交通车辆用涂料 第2部分：耐电弧绝缘涂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涂料和颜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海洋化工研究院有限公司、中车青岛四方车辆研究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12" w:history="1">
              <w:r w:rsidR="009025D7">
                <w:rPr>
                  <w:rFonts w:ascii="宋体" w:hAnsi="宋体"/>
                  <w:sz w:val="18"/>
                </w:rPr>
                <w:t>HGCPZT164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化设备内壁用耐酸性防腐蚀涂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涂料和颜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大庆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庆鲁朗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润科技有限公司、中国石油集团石油管工程技术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13" w:history="1">
              <w:r w:rsidR="009025D7">
                <w:rPr>
                  <w:rFonts w:ascii="宋体" w:hAnsi="宋体"/>
                  <w:sz w:val="18"/>
                </w:rPr>
                <w:t>HGCPZT165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油井管外壁用水性涂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涂料和颜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海隆赛能新材料有限公司、中海油常州涂料化工研究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14" w:history="1">
              <w:r w:rsidR="009025D7">
                <w:rPr>
                  <w:rFonts w:ascii="宋体" w:hAnsi="宋体"/>
                  <w:sz w:val="18"/>
                </w:rPr>
                <w:t>HGCPXT165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热熔型氟树脂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（PVDF）涂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3793-2005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涂料和颜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珠海市氟特科技有限公司、中海油常州涂料化工研究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15" w:history="1">
              <w:r w:rsidR="009025D7">
                <w:rPr>
                  <w:rFonts w:ascii="宋体" w:hAnsi="宋体"/>
                  <w:sz w:val="18"/>
                </w:rPr>
                <w:t>HGCPXT165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性氟树脂涂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4104-2009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涂料和颜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海油常州涂料化工研究院有限公司、无锡万博涂料化工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16" w:history="1">
              <w:r w:rsidR="009025D7">
                <w:rPr>
                  <w:rFonts w:ascii="宋体" w:hAnsi="宋体"/>
                  <w:sz w:val="18"/>
                </w:rPr>
                <w:t>HGCPZT165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.I.颜料黄154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涂料和颜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鞍山七彩化学股份有限公司、中国染料工业协会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17" w:history="1">
              <w:r w:rsidR="009025D7">
                <w:rPr>
                  <w:rFonts w:ascii="宋体" w:hAnsi="宋体"/>
                  <w:sz w:val="18"/>
                </w:rPr>
                <w:t>HGCPZT165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.I.颜料黄139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涂料和颜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百合花集团股份有限公司、中国染料工业协会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18" w:history="1">
              <w:r w:rsidR="009025D7">
                <w:rPr>
                  <w:rFonts w:ascii="宋体" w:hAnsi="宋体"/>
                  <w:sz w:val="18"/>
                </w:rPr>
                <w:t>HGCPZT165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.I.颜料红149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涂料和颜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辽宁联港染料有限公司、中国染料工业协会、华东理工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19" w:history="1">
              <w:r w:rsidR="009025D7">
                <w:rPr>
                  <w:rFonts w:ascii="宋体" w:hAnsi="宋体"/>
                  <w:sz w:val="18"/>
                </w:rPr>
                <w:t>HGCPZT165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.I.颜料蓝15:2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涂料和颜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宣城亚邦化工有限公司、中国染料工业协会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橡胶塑料机械-橡胶机械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橡胶塑料机械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橡胶机械</w:instrText>
            </w:r>
            <w:r>
              <w:instrText xml:space="preserve">" \y "10016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20" w:history="1">
              <w:r w:rsidR="009025D7">
                <w:rPr>
                  <w:rFonts w:ascii="宋体" w:hAnsi="宋体"/>
                  <w:sz w:val="18"/>
                </w:rPr>
                <w:t>HGCPXT165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轮胎外胎模具 第1部分：活络模具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3227.1-2009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塑料机械标准化技术委员会橡胶机械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巨轮智能装备股份有限公司、山东豪迈机械科技有限公司、浙江来福模具有限公司、青岛金科模具有限公司、北京橡胶工业研究设计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21" w:history="1">
              <w:r w:rsidR="009025D7">
                <w:rPr>
                  <w:rFonts w:ascii="宋体" w:hAnsi="宋体"/>
                  <w:sz w:val="18"/>
                </w:rPr>
                <w:t>HGCPXT165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轮胎外胎模具 第2部分：两半模具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3227.2-2009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塑料机械标准化技术委员会橡胶机械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巨轮智能装备股份有限公司、山东豪迈机械科技有限公司、浙江来福模具有限公司、青岛金科模具有限公司、北京橡胶工业研究设计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22" w:history="1">
              <w:r w:rsidR="009025D7">
                <w:rPr>
                  <w:rFonts w:ascii="宋体" w:hAnsi="宋体"/>
                  <w:sz w:val="18"/>
                </w:rPr>
                <w:t>HGCPXT165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轮胎定型硫化机检测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3119-2006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塑料机械标准化技术委员会橡胶机械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桂林橡胶机械有限公司、福建华橡自控技术股份有限公司、益阳益神橡胶机械有限公司、巨轮智能装备股份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软控股份有限公司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、青岛科技大学、福建建阳龙翔科技开发有限公司、青岛双星橡塑机械有限公司、山东丰源轮胎制造股份有限公司、北京橡胶工业研究设计院、广州华工百川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橡胶与橡胶制品-胶乳制品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橡胶与橡胶制品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胶乳制品</w:instrText>
            </w:r>
            <w:r>
              <w:instrText xml:space="preserve">" \y "10017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23" w:history="1">
              <w:r w:rsidR="009025D7">
                <w:rPr>
                  <w:rFonts w:ascii="宋体" w:hAnsi="宋体"/>
                  <w:sz w:val="18"/>
                </w:rPr>
                <w:t>HGCPZT166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乳胶枕头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胶乳制品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化工株洲橡胶研究设计院有限公司、温州嘉泰乳胶制品有限公司、江苏金世缘乳胶制品股份有限公司、国家乳胶制品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24" w:history="1">
              <w:r w:rsidR="009025D7">
                <w:rPr>
                  <w:rFonts w:ascii="宋体" w:hAnsi="宋体"/>
                  <w:sz w:val="18"/>
                </w:rPr>
                <w:t>HGCPZT166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胶乳防氚手套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胶乳制品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化工株洲橡胶研究设计院有限公司、广州双一乳胶制品有限公司、国家乳胶制品质量监督检验中心、桂林紫竹乳胶制品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25" w:history="1">
              <w:r w:rsidR="009025D7">
                <w:rPr>
                  <w:rFonts w:ascii="宋体" w:hAnsi="宋体"/>
                  <w:sz w:val="18"/>
                </w:rPr>
                <w:t>HGCPZT166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胶乳扩宫球囊</w:t>
            </w:r>
            <w:proofErr w:type="gram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胶乳制品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化工株洲橡胶研究设计院有限公司、江苏爱源医疗科技有限公司、国家卫生计生委科学技术研究所、国家乳胶制品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橡胶与橡胶制品-胶鞋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橡胶与橡胶制品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胶鞋</w:instrText>
            </w:r>
            <w:r>
              <w:instrText xml:space="preserve">" \y "10018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26" w:history="1">
              <w:r w:rsidR="009025D7">
                <w:rPr>
                  <w:rFonts w:ascii="宋体" w:hAnsi="宋体"/>
                  <w:sz w:val="18"/>
                </w:rPr>
                <w:t>HGCPZT166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老年鞋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脚型特征变化分类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胶鞋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回力鞋业有限公司、上海银发无忧科技发展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27" w:history="1">
              <w:r w:rsidR="009025D7">
                <w:rPr>
                  <w:rFonts w:ascii="宋体" w:hAnsi="宋体"/>
                  <w:sz w:val="18"/>
                </w:rPr>
                <w:t>HGCPXT166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棉胶鞋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2182-2008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胶鞋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回力鞋业有限公司、莆田出入境检验检疫局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28" w:history="1">
              <w:r w:rsidR="009025D7">
                <w:rPr>
                  <w:rFonts w:ascii="宋体" w:hAnsi="宋体"/>
                  <w:sz w:val="18"/>
                </w:rPr>
                <w:t>HGCPXT166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胶面防砸安全靴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3081-1999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胶鞋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回力鞋业有限公司、莆田出入境检验检疫局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29" w:history="1">
              <w:r w:rsidR="009025D7">
                <w:rPr>
                  <w:rFonts w:ascii="宋体" w:hAnsi="宋体"/>
                  <w:sz w:val="18"/>
                </w:rPr>
                <w:t>HGCPXT166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劳动鞋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2495-2007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胶鞋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回力鞋业有限公司、莆田出入境检验检疫局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橡胶与橡胶制品-浸胶骨架材料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橡胶与橡胶制品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浸胶骨架材料</w:instrText>
            </w:r>
            <w:r>
              <w:instrText xml:space="preserve">" \y "10019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30" w:history="1">
              <w:r w:rsidR="009025D7">
                <w:rPr>
                  <w:rFonts w:ascii="宋体" w:hAnsi="宋体"/>
                  <w:sz w:val="18"/>
                </w:rPr>
                <w:t>HGCPZT166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浸胶帘线圆盘疲劳试验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浸胶骨架材料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策橡胶集团有限公司、浙江海利得新材料股份有限公司、无锡市太极实业股份有限公司、北京万汇一方科技发展有限公司、青岛科技大学、青岛中化新材料实验室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31" w:history="1">
              <w:r w:rsidR="009025D7">
                <w:rPr>
                  <w:rFonts w:ascii="宋体" w:hAnsi="宋体"/>
                  <w:sz w:val="18"/>
                </w:rPr>
                <w:t>HGCPZT166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浸胶人造丝帘子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浸胶骨架材料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策橡胶集团有限公司、青岛科技大学、浙江海利得新材料股份有限公司、青岛中化新材料实验室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32" w:history="1">
              <w:r w:rsidR="009025D7">
                <w:rPr>
                  <w:rFonts w:ascii="宋体" w:hAnsi="宋体"/>
                  <w:sz w:val="18"/>
                </w:rPr>
                <w:t>HGCPZT166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同步带用浸胶芳纶线绳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浸胶骨架材料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烟台泰和新材料股份有限公司、青岛科技大学、青岛天邦线业有限公司、青岛中化新材料实验室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橡胶与橡胶制品-密封制品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橡胶与橡胶制品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密封制品</w:instrText>
            </w:r>
            <w:r>
              <w:instrText xml:space="preserve">" \y "10020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33" w:history="1">
              <w:r w:rsidR="009025D7">
                <w:rPr>
                  <w:rFonts w:ascii="宋体" w:hAnsi="宋体"/>
                  <w:sz w:val="18"/>
                </w:rPr>
                <w:t>HGCPZT167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发动机电子节温器用橡胶密封阀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密封制品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省上虞油封制造有限公司、西北橡胶塑料研究设计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34" w:history="1">
              <w:r w:rsidR="009025D7">
                <w:rPr>
                  <w:rFonts w:ascii="宋体" w:hAnsi="宋体"/>
                  <w:sz w:val="18"/>
                </w:rPr>
                <w:t>HGCPZT167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属发泡橡胶复合密封板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密封制品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海龙密封复合材料有限公司、西北橡胶塑料研究设计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橡胶与橡胶制品-橡胶杂品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橡胶与橡胶制品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橡胶杂品</w:instrText>
            </w:r>
            <w:r>
              <w:instrText xml:space="preserve">" \y "10021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35" w:history="1">
              <w:r w:rsidR="009025D7">
                <w:rPr>
                  <w:rFonts w:ascii="宋体" w:hAnsi="宋体"/>
                  <w:sz w:val="18"/>
                </w:rPr>
                <w:t>HGCPZT167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两片罐聚氨酯上光胶辊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橡胶杂品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泰州前进科技有限公司、南京晟质橡塑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36" w:history="1">
              <w:r w:rsidR="009025D7">
                <w:rPr>
                  <w:rFonts w:ascii="宋体" w:hAnsi="宋体"/>
                  <w:sz w:val="18"/>
                </w:rPr>
                <w:t>HGCPZT167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桥梁缆索防腐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缠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包带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橡胶杂品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江阴天广科技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北京橡胶研究设计院、北京深思融信科技有限公司、中交公路规划设计院桥隧监测养护分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化工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气体-混合气体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气体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混合气体</w:instrText>
            </w:r>
            <w:r>
              <w:instrText xml:space="preserve">" \y "10022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37" w:history="1">
              <w:r w:rsidR="009025D7">
                <w:rPr>
                  <w:rFonts w:ascii="宋体" w:hAnsi="宋体"/>
                  <w:sz w:val="18"/>
                </w:rPr>
                <w:t>HGCPZT167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零级空气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气体标准化技术委员会混合气体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计量科学研究院、杭州新世纪混合气体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38" w:history="1">
              <w:r w:rsidR="009025D7">
                <w:rPr>
                  <w:rFonts w:ascii="宋体" w:hAnsi="宋体"/>
                  <w:sz w:val="18"/>
                </w:rPr>
                <w:t>HGCPZT167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纯空气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气体标准化技术委员会混合气体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杭州新世纪混合气体有限公司、中国计量科学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39" w:history="1">
              <w:r w:rsidR="009025D7">
                <w:rPr>
                  <w:rFonts w:ascii="宋体" w:hAnsi="宋体"/>
                  <w:sz w:val="18"/>
                </w:rPr>
                <w:t>HGCPZT167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焊接用混合气体 氢/氩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气体标准化技术委员会混合气体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杭州新世纪混合气体有限公司、广东华特气体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40" w:history="1">
              <w:r w:rsidR="009025D7">
                <w:rPr>
                  <w:rFonts w:ascii="宋体" w:hAnsi="宋体"/>
                  <w:sz w:val="18"/>
                </w:rPr>
                <w:t>HGCPZT167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光源用混合气体 氪/氩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气体标准化技术委员会混合气体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华特气体股份有限公司、杭州新世纪混合气体有限公司、江西华特电子化学品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41" w:history="1">
              <w:r w:rsidR="009025D7">
                <w:rPr>
                  <w:rFonts w:ascii="宋体" w:hAnsi="宋体"/>
                  <w:sz w:val="18"/>
                </w:rPr>
                <w:t>HGCPZT167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镇痛麻醉用混合气体 氧化亚氮/氧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气体标准化技术委员会混合气体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华特气体股份有限公司、杭州新世纪混合气体有限公司、江西华特电子化学品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42" w:history="1">
              <w:r w:rsidR="009025D7">
                <w:rPr>
                  <w:rFonts w:ascii="宋体" w:hAnsi="宋体"/>
                  <w:sz w:val="18"/>
                </w:rPr>
                <w:t>HGCPZT167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激光用混合气体 二氧化碳-氮/氦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气体标准化技术委员会混合气体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华特气体股份有限公司、杭州新世纪混合气体有限公司、江西华特电子化学品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43" w:history="1">
              <w:r w:rsidR="009025D7">
                <w:rPr>
                  <w:rFonts w:ascii="宋体" w:hAnsi="宋体"/>
                  <w:sz w:val="18"/>
                </w:rPr>
                <w:t>HGCPZT168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熏蒸消毒用混合气体 环氧乙烷/二氧化碳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气体标准化技术委员会混合气体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西华特电子化学品有限公司、杭州新世纪混合气体有限公司、广东华特气体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44" w:history="1">
              <w:r w:rsidR="009025D7">
                <w:rPr>
                  <w:rFonts w:ascii="宋体" w:hAnsi="宋体"/>
                  <w:sz w:val="18"/>
                </w:rPr>
                <w:t>HGCPZT168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镀膜或沉积用混合气体 硅烷/氮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气体标准化技术委员会混合气体分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华特气体股份有限公司、杭州新世纪混合气体有限公司、江西华特电子化学品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建材行业标准项目计划表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建材行业标准项目计划表</w:instrText>
            </w:r>
            <w:r>
              <w:instrText xml:space="preserve">" \\y "100230" \\b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工业陶瓷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工业陶瓷</w:instrText>
            </w:r>
            <w:r>
              <w:instrText xml:space="preserve">" \y "10023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45" w:history="1">
              <w:r w:rsidR="009025D7">
                <w:rPr>
                  <w:rFonts w:ascii="宋体" w:hAnsi="宋体"/>
                  <w:sz w:val="18"/>
                </w:rPr>
                <w:t>JCCPZT168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气流输送用多孔陶瓷板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工业陶瓷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省陶瓷研究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46" w:history="1">
              <w:r w:rsidR="009025D7">
                <w:rPr>
                  <w:rFonts w:ascii="宋体" w:hAnsi="宋体"/>
                  <w:sz w:val="18"/>
                </w:rPr>
                <w:t>JCCPZT168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动力型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锂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离子电池陶瓷密封圈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工业陶瓷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电子陶瓷产品质量监督检验中心（湖南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47" w:history="1">
              <w:r w:rsidR="009025D7">
                <w:rPr>
                  <w:rFonts w:ascii="宋体" w:hAnsi="宋体"/>
                  <w:sz w:val="18"/>
                </w:rPr>
                <w:t>JCCPZT168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煅烧α－Al2O3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粉原晶粒度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检测 球磨分散激光检测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工业陶瓷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电子陶瓷产品质量监督检验中心（湖南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48" w:history="1">
              <w:r w:rsidR="009025D7">
                <w:rPr>
                  <w:rFonts w:ascii="宋体" w:hAnsi="宋体"/>
                  <w:sz w:val="18"/>
                </w:rPr>
                <w:t>JCCPZT168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氧化钇稳定氧化锆陶瓷粉中残余氧化钇的定量分析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工业陶瓷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武汉理工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49" w:history="1">
              <w:r w:rsidR="009025D7">
                <w:rPr>
                  <w:rFonts w:ascii="宋体" w:hAnsi="宋体"/>
                  <w:sz w:val="18"/>
                </w:rPr>
                <w:t>JCCPZT168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陶瓷材料比热容的测定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工业陶瓷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科学院上海硅酸盐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50" w:history="1">
              <w:r w:rsidR="009025D7">
                <w:rPr>
                  <w:rFonts w:ascii="宋体" w:hAnsi="宋体"/>
                  <w:sz w:val="18"/>
                </w:rPr>
                <w:t>JCCPZT168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薄膜、涂层材料热膨胀系数的测定 热机械分析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工业陶瓷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科学院上海硅酸盐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51" w:history="1">
              <w:r w:rsidR="009025D7">
                <w:rPr>
                  <w:rFonts w:ascii="宋体" w:hAnsi="宋体"/>
                  <w:sz w:val="18"/>
                </w:rPr>
                <w:t>JCCPZT168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温隔热用高纯泡沫氧化铝陶瓷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工业陶瓷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科学院上海硅酸盐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52" w:history="1">
              <w:r w:rsidR="009025D7">
                <w:rPr>
                  <w:rFonts w:ascii="宋体" w:hAnsi="宋体"/>
                  <w:sz w:val="18"/>
                </w:rPr>
                <w:t>JCCPZT168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陶瓷研磨介质磨耗试验方法 砂磨机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工业陶瓷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金石研磨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53" w:history="1">
              <w:r w:rsidR="009025D7">
                <w:rPr>
                  <w:rFonts w:ascii="宋体" w:hAnsi="宋体"/>
                  <w:sz w:val="18"/>
                </w:rPr>
                <w:t>JCCPZT169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泵车管道内衬耐磨陶瓷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工业陶瓷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湖南精城特种陶瓷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建材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建筑材料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建筑材料</w:instrText>
            </w:r>
            <w:r>
              <w:instrText xml:space="preserve">" \y "10024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54" w:history="1">
              <w:r w:rsidR="009025D7">
                <w:rPr>
                  <w:rFonts w:ascii="宋体" w:hAnsi="宋体"/>
                  <w:sz w:val="18"/>
                </w:rPr>
                <w:t>JCCPZT169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冷冻液化油气储罐用超低温抗冻混凝土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情报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55" w:history="1">
              <w:r w:rsidR="009025D7">
                <w:rPr>
                  <w:rFonts w:ascii="宋体" w:hAnsi="宋体"/>
                  <w:sz w:val="18"/>
                </w:rPr>
                <w:t>JCCPZT169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公路工程用泡沫混凝土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监督研究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56" w:history="1">
              <w:r w:rsidR="009025D7">
                <w:rPr>
                  <w:rFonts w:ascii="宋体" w:hAnsi="宋体"/>
                  <w:sz w:val="18"/>
                </w:rPr>
                <w:t>JCCPZT169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填筑用泡沫混凝土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监督研究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57" w:history="1">
              <w:r w:rsidR="009025D7">
                <w:rPr>
                  <w:rFonts w:ascii="宋体" w:hAnsi="宋体"/>
                  <w:sz w:val="18"/>
                </w:rPr>
                <w:t>JCCPZT169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植生混凝土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用外加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情报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58" w:history="1">
              <w:r w:rsidR="009025D7">
                <w:rPr>
                  <w:rFonts w:ascii="宋体" w:hAnsi="宋体"/>
                  <w:sz w:val="18"/>
                </w:rPr>
                <w:t>JCCPZT169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柠檬酸石膏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情报研究所、蚌埠华东石膏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59" w:history="1">
              <w:r w:rsidR="009025D7">
                <w:rPr>
                  <w:rFonts w:ascii="宋体" w:hAnsi="宋体"/>
                  <w:sz w:val="18"/>
                </w:rPr>
                <w:t>JCCPZT169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膏缓凝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情报研究所、中国建筑材料联合会石膏建材分会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60" w:history="1">
              <w:r w:rsidR="009025D7">
                <w:rPr>
                  <w:rFonts w:ascii="宋体" w:hAnsi="宋体"/>
                  <w:sz w:val="18"/>
                </w:rPr>
                <w:t>JCCPZT169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硬性石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情报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61" w:history="1">
              <w:r w:rsidR="009025D7">
                <w:rPr>
                  <w:rFonts w:ascii="宋体" w:hAnsi="宋体"/>
                  <w:sz w:val="18"/>
                </w:rPr>
                <w:t>JCCPZT169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寒地区粉化混凝土修复用材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情报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建材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建筑材料工业机械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建筑材料工业机械</w:instrText>
            </w:r>
            <w:r>
              <w:instrText xml:space="preserve">" \y "10025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62" w:history="1">
              <w:r w:rsidR="009025D7">
                <w:rPr>
                  <w:rFonts w:ascii="宋体" w:hAnsi="宋体"/>
                  <w:sz w:val="18"/>
                </w:rPr>
                <w:t>JCCPZT169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泥窑尾高温气体分析仪成套装置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建筑材料工业机械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唐山奥特机电设备有限公司、中国建材机械工业协会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63" w:history="1">
              <w:r w:rsidR="009025D7">
                <w:rPr>
                  <w:rFonts w:ascii="宋体" w:hAnsi="宋体"/>
                  <w:sz w:val="18"/>
                </w:rPr>
                <w:t>JCCPZT170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预制混凝土箱涵成型模具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建筑材料工业机械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苏州科星混凝土水泥制品装备有限公司、中国建材机械工业协会、苏州混凝土水泥制品研究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64" w:history="1">
              <w:r w:rsidR="009025D7">
                <w:rPr>
                  <w:rFonts w:ascii="宋体" w:hAnsi="宋体"/>
                  <w:sz w:val="18"/>
                </w:rPr>
                <w:t>JCCPZT170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石膏煅烧设备 沸腾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建筑材料工业机械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情报研究所、江苏一夫科技股份有限公司、中国建材机械工业协会。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建材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建筑用玻璃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建筑用玻璃</w:instrText>
            </w:r>
            <w:r>
              <w:instrText xml:space="preserve">" \y "10026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65" w:history="1">
              <w:r w:rsidR="009025D7">
                <w:rPr>
                  <w:rFonts w:ascii="宋体" w:hAnsi="宋体"/>
                  <w:sz w:val="18"/>
                </w:rPr>
                <w:t>JCCPZT170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温控变色夹层调光玻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筑用玻璃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情报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66" w:history="1">
              <w:r w:rsidR="009025D7">
                <w:rPr>
                  <w:rFonts w:ascii="宋体" w:hAnsi="宋体"/>
                  <w:sz w:val="18"/>
                </w:rPr>
                <w:t>JCCPZT170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气凝胶玻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筑用玻璃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情报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67" w:history="1">
              <w:r w:rsidR="009025D7">
                <w:rPr>
                  <w:rFonts w:ascii="宋体" w:hAnsi="宋体"/>
                  <w:sz w:val="18"/>
                </w:rPr>
                <w:t>JCCPZT170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玻璃轻石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筑用玻璃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情报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建材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绝热材料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绝热材料</w:instrText>
            </w:r>
            <w:r>
              <w:instrText xml:space="preserve">" \y "10027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68" w:history="1">
              <w:r w:rsidR="009025D7">
                <w:rPr>
                  <w:rFonts w:ascii="宋体" w:hAnsi="宋体"/>
                  <w:sz w:val="18"/>
                </w:rPr>
                <w:t>JCCPZT170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绝热用石墨改性挤塑聚苯乙烯泡沫板（GXPS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绝热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监督研究中心、中国建筑材料检验认证集团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7建材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水泥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水泥</w:instrText>
            </w:r>
            <w:r>
              <w:instrText xml:space="preserve">" \y "10029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69" w:history="1">
              <w:r w:rsidR="009025D7">
                <w:rPr>
                  <w:rFonts w:ascii="宋体" w:hAnsi="宋体"/>
                  <w:sz w:val="18"/>
                </w:rPr>
                <w:t>JCCPZT170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白色硫铝酸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盐水泥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水泥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科学研究总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建材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水泥制品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水泥制品</w:instrText>
            </w:r>
            <w:r>
              <w:instrText xml:space="preserve">" \y "10030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70" w:history="1">
              <w:r w:rsidR="009025D7">
                <w:rPr>
                  <w:rFonts w:ascii="宋体" w:hAnsi="宋体"/>
                  <w:sz w:val="18"/>
                </w:rPr>
                <w:t>JCCPXT170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玻璃纤维增强水泥（GRC）排气管道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C/T 854-2008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水泥制品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科学研究总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71" w:history="1">
              <w:r w:rsidR="009025D7">
                <w:rPr>
                  <w:rFonts w:ascii="宋体" w:hAnsi="宋体"/>
                  <w:sz w:val="18"/>
                </w:rPr>
                <w:t>JCCPXT170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玻璃纤维增强水泥（GRC）外墙板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C/T 1057-2007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水泥制品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科学研究总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72" w:history="1">
              <w:r w:rsidR="009025D7">
                <w:rPr>
                  <w:rFonts w:ascii="宋体" w:hAnsi="宋体"/>
                  <w:sz w:val="18"/>
                </w:rPr>
                <w:t>JCCPXT171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玻纤镁质胶凝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材料波瓦及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脊瓦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C/T 747-2002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水泥制品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安徽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73" w:history="1">
              <w:r w:rsidR="009025D7">
                <w:rPr>
                  <w:rFonts w:ascii="宋体" w:hAnsi="宋体"/>
                  <w:sz w:val="18"/>
                </w:rPr>
                <w:t>JCCPXT171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镁质胶凝材料用原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C/T 449-2008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水泥制品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安徽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74" w:history="1">
              <w:r w:rsidR="009025D7">
                <w:rPr>
                  <w:rFonts w:ascii="宋体" w:hAnsi="宋体"/>
                  <w:sz w:val="18"/>
                </w:rPr>
                <w:t>JCCPZT171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混凝土水化温升抑制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水泥制品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苏博特新材料股份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75" w:history="1">
              <w:r w:rsidR="009025D7">
                <w:rPr>
                  <w:rFonts w:ascii="宋体" w:hAnsi="宋体"/>
                  <w:sz w:val="18"/>
                </w:rPr>
                <w:t>JCCPZT171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纤维增强水泥栈道板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水泥制品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苏州混凝土水泥制品研究院有限公司、金强（福建）建材科技股份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76" w:history="1">
              <w:r w:rsidR="009025D7">
                <w:rPr>
                  <w:rFonts w:ascii="宋体" w:hAnsi="宋体"/>
                  <w:sz w:val="18"/>
                </w:rPr>
                <w:t>JCCPZT171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聚合物水泥加固砂浆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水泥制品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钢铁行业标准项目计划表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钢铁行业标准项目计划表</w:instrText>
            </w:r>
            <w:r>
              <w:instrText xml:space="preserve">" \\y "100310" \\b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钢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钢</w:instrText>
            </w:r>
            <w:r>
              <w:instrText xml:space="preserve">" \y "10031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77" w:history="1">
              <w:r w:rsidR="009025D7">
                <w:rPr>
                  <w:rFonts w:ascii="宋体" w:hAnsi="宋体"/>
                  <w:sz w:val="18"/>
                </w:rPr>
                <w:t>YBCPZT171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注塑机械用精密无缝钢管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奉贤钢管厂有限公司、宁波海天塑机集团有限公司、冶金工业信息标准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78" w:history="1">
              <w:r w:rsidR="009025D7">
                <w:rPr>
                  <w:rFonts w:ascii="宋体" w:hAnsi="宋体"/>
                  <w:sz w:val="18"/>
                </w:rPr>
                <w:t>YBCPXT171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供水用不锈钢焊接钢管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 4204-2009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成都共同管业集团股份有限公司、冶金工业信息标准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79" w:history="1">
              <w:r w:rsidR="009025D7">
                <w:rPr>
                  <w:rFonts w:ascii="宋体" w:hAnsi="宋体"/>
                  <w:sz w:val="18"/>
                </w:rPr>
                <w:t>YBCPXT171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半轴套管用无缝钢管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 5035-201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衡阳华菱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钢管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80" w:history="1">
              <w:r w:rsidR="009025D7">
                <w:rPr>
                  <w:rFonts w:ascii="宋体" w:hAnsi="宋体"/>
                  <w:sz w:val="18"/>
                </w:rPr>
                <w:t>YBCPZT171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自粘结涂层电工钢 浮辊剥离试验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太原钢铁（集团）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81" w:history="1">
              <w:r w:rsidR="009025D7">
                <w:rPr>
                  <w:rFonts w:ascii="宋体" w:hAnsi="宋体"/>
                  <w:sz w:val="18"/>
                </w:rPr>
                <w:t>YBCPZT171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效超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超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临界电站锅炉用新型耐热不锈钢无缝钢管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武进不锈股份有限公司、永兴特种不锈钢股份有限公司、北京科技大学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82" w:history="1">
              <w:r w:rsidR="009025D7">
                <w:rPr>
                  <w:rFonts w:ascii="宋体" w:hAnsi="宋体"/>
                  <w:sz w:val="18"/>
                </w:rPr>
                <w:t>YBCPZT172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大型发电装备用冷轧取向电工钢带（片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武汉钢铁有限公司、东方电机有限公司、冶金工业信息标准研究院、哈尔滨电机厂、宝钢股份有限公司、首钢总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83" w:history="1">
              <w:r w:rsidR="009025D7">
                <w:rPr>
                  <w:rFonts w:ascii="宋体" w:hAnsi="宋体"/>
                  <w:sz w:val="18"/>
                </w:rPr>
                <w:t>YBCPZT172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格栅板及配套件 第2部分：钢格板平台球型护栏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佛山市南海大和钢结构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84" w:history="1">
              <w:r w:rsidR="009025D7">
                <w:rPr>
                  <w:rFonts w:ascii="宋体" w:hAnsi="宋体"/>
                  <w:sz w:val="18"/>
                </w:rPr>
                <w:t>YBCPZT172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格栅板及配套件 第3部分：钢格板楼梯踏板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佛山市南海大和钢结构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85" w:history="1">
              <w:r w:rsidR="009025D7">
                <w:rPr>
                  <w:rFonts w:ascii="宋体" w:hAnsi="宋体"/>
                  <w:sz w:val="18"/>
                </w:rPr>
                <w:t>YBCPZT172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滑轨用冷轧钢带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鞍钢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86" w:history="1">
              <w:r w:rsidR="009025D7">
                <w:rPr>
                  <w:rFonts w:ascii="宋体" w:hAnsi="宋体"/>
                  <w:sz w:val="18"/>
                </w:rPr>
                <w:t>YBCPZT172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涂镀基板用冷轧钢带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鞍钢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87" w:history="1">
              <w:r w:rsidR="009025D7">
                <w:rPr>
                  <w:rFonts w:ascii="宋体" w:hAnsi="宋体"/>
                  <w:sz w:val="18"/>
                </w:rPr>
                <w:t>YBCPZT172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油天然气输送管道感应加热弯管用热轧钢板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首钢总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88" w:history="1">
              <w:r w:rsidR="009025D7">
                <w:rPr>
                  <w:rFonts w:ascii="宋体" w:hAnsi="宋体"/>
                  <w:sz w:val="18"/>
                </w:rPr>
                <w:t>YBCPZT172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油天然气输送管道站场钢管用热轧钢板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首钢总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89" w:history="1">
              <w:r w:rsidR="009025D7">
                <w:rPr>
                  <w:rFonts w:ascii="宋体" w:hAnsi="宋体"/>
                  <w:sz w:val="18"/>
                </w:rPr>
                <w:t>YBCPZT172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家电用连续热镀锌钢板及钢带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河钢股份有限公司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唐山分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90" w:history="1">
              <w:r w:rsidR="009025D7">
                <w:rPr>
                  <w:rFonts w:ascii="宋体" w:hAnsi="宋体"/>
                  <w:sz w:val="18"/>
                </w:rPr>
                <w:t>YBCPXT172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桥梁缆索钢丝用热轧盘条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 4264-2011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阴兴澄特种钢铁有限公司、冶金工业信息标准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91" w:history="1">
              <w:r w:rsidR="009025D7">
                <w:rPr>
                  <w:rFonts w:ascii="宋体" w:hAnsi="宋体"/>
                  <w:sz w:val="18"/>
                </w:rPr>
                <w:t>YBCPZT172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盐浴热处理盘条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青岛特殊钢铁有限公司、冶金工业信息标准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92" w:history="1">
              <w:r w:rsidR="009025D7">
                <w:rPr>
                  <w:rFonts w:ascii="宋体" w:hAnsi="宋体"/>
                  <w:sz w:val="18"/>
                </w:rPr>
                <w:t>YBCPZT173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程机编钢丝网用锌-5%铝-镁合金镀层钢丝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杭州创宇金属制品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科技有限公司、冶金工业信息标准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93" w:history="1">
              <w:r w:rsidR="009025D7">
                <w:rPr>
                  <w:rFonts w:ascii="宋体" w:hAnsi="宋体"/>
                  <w:sz w:val="18"/>
                </w:rPr>
                <w:t>YBCPZT173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防扭绳用单股钢丝绳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法尔胜泓昇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94" w:history="1">
              <w:r w:rsidR="009025D7">
                <w:rPr>
                  <w:rFonts w:ascii="宋体" w:hAnsi="宋体"/>
                  <w:sz w:val="18"/>
                </w:rPr>
                <w:t>YBCPZT173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超硬材料用金刚石切割钢丝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钢集团郑州金属制品研究院有限公司、冶金工业信息标准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95" w:history="1">
              <w:r w:rsidR="009025D7">
                <w:rPr>
                  <w:rFonts w:ascii="宋体" w:hAnsi="宋体"/>
                  <w:sz w:val="18"/>
                </w:rPr>
                <w:t>YBCPXT173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含铜抗菌不锈钢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 4171-2008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西太钢不锈钢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96" w:history="1">
              <w:r w:rsidR="009025D7">
                <w:rPr>
                  <w:rFonts w:ascii="宋体" w:hAnsi="宋体"/>
                  <w:sz w:val="18"/>
                </w:rPr>
                <w:t>YBCPZT173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铁塔用热轧耐候角钢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电工电气集团有限公司、北京国网富达科技发展有限责任公司、冶金工业信息标准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97" w:history="1">
              <w:r w:rsidR="009025D7">
                <w:rPr>
                  <w:rFonts w:ascii="宋体" w:hAnsi="宋体"/>
                  <w:sz w:val="18"/>
                </w:rPr>
                <w:t>YBCPZT173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结构用高频焊接薄壁H型钢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工业信息标准研究院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滁州南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钢盛达实业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98" w:history="1">
              <w:r w:rsidR="009025D7">
                <w:rPr>
                  <w:rFonts w:ascii="宋体" w:hAnsi="宋体"/>
                  <w:sz w:val="18"/>
                </w:rPr>
                <w:t>YBCPZT173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厚度方向性能热轧H型钢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马钢（集团）控股有限公司、冶金工业信息标准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199" w:history="1">
              <w:r w:rsidR="009025D7">
                <w:rPr>
                  <w:rFonts w:ascii="宋体" w:hAnsi="宋体"/>
                  <w:sz w:val="18"/>
                </w:rPr>
                <w:t>YBCPZT173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热轧帽型钢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马钢（集团）控股有限公司、冶金工业信息标准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00" w:history="1">
              <w:r w:rsidR="009025D7">
                <w:rPr>
                  <w:rFonts w:ascii="宋体" w:hAnsi="宋体"/>
                  <w:sz w:val="18"/>
                </w:rPr>
                <w:t>YBCPXT173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炭素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材料耐腐蚀试验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 5288-1999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吉林炭素有限公司、冶金工业信息标准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01" w:history="1">
              <w:r w:rsidR="009025D7">
                <w:rPr>
                  <w:rFonts w:ascii="宋体" w:hAnsi="宋体"/>
                  <w:sz w:val="18"/>
                </w:rPr>
                <w:t>YBCPZT173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油系针状焦</w:t>
            </w:r>
            <w:proofErr w:type="gram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益大新材料有限公司、山东八三炭素厂、冶金工业信息标准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02" w:history="1">
              <w:r w:rsidR="009025D7">
                <w:rPr>
                  <w:rFonts w:ascii="宋体" w:hAnsi="宋体"/>
                  <w:sz w:val="18"/>
                </w:rPr>
                <w:t>YBCPZT174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莫来卡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武汉科技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钢铁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耐火材料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耐火材料</w:instrText>
            </w:r>
            <w:r>
              <w:instrText xml:space="preserve">" \y "10032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03" w:history="1">
              <w:r w:rsidR="009025D7">
                <w:rPr>
                  <w:rFonts w:ascii="宋体" w:hAnsi="宋体"/>
                  <w:sz w:val="18"/>
                </w:rPr>
                <w:t>YBCPXT174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炉用非水系压入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 4153-2006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耐火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钢集团洛阳耐火材料研究院有限公司、北京瑞普同创科技发展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04" w:history="1">
              <w:r w:rsidR="009025D7">
                <w:rPr>
                  <w:rFonts w:ascii="宋体" w:hAnsi="宋体"/>
                  <w:sz w:val="18"/>
                </w:rPr>
                <w:t>YBCPXT174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耐火材料气孔孔径分布试验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 118-1997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耐火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武钢研究院、中钢集团洛阳耐火材料研究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05" w:history="1">
              <w:r w:rsidR="009025D7">
                <w:rPr>
                  <w:rFonts w:ascii="宋体" w:hAnsi="宋体"/>
                  <w:sz w:val="18"/>
                </w:rPr>
                <w:t>YBCPZT174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焦炉用余热回收管隔热半硅砖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耐火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中磊节能科技发展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06" w:history="1">
              <w:r w:rsidR="009025D7">
                <w:rPr>
                  <w:rFonts w:ascii="宋体" w:hAnsi="宋体"/>
                  <w:sz w:val="18"/>
                </w:rPr>
                <w:t>YBCPXT174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硬质粘土熟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 5207-2005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耐火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耐火材料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07" w:history="1">
              <w:r w:rsidR="009025D7">
                <w:rPr>
                  <w:rFonts w:ascii="宋体" w:hAnsi="宋体"/>
                  <w:sz w:val="18"/>
                </w:rPr>
                <w:t>YBCPZT174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碳化硅加热元件制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耐火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宇清热工科技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08" w:history="1">
              <w:r w:rsidR="009025D7">
                <w:rPr>
                  <w:rFonts w:ascii="宋体" w:hAnsi="宋体"/>
                  <w:sz w:val="18"/>
                </w:rPr>
                <w:t>YBCPXT174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轻烧氧化镁化学活性测定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 4019-2006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耐火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钢集团洛阳耐火材料研究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09" w:history="1">
              <w:r w:rsidR="009025D7">
                <w:rPr>
                  <w:rFonts w:ascii="宋体" w:hAnsi="宋体"/>
                  <w:sz w:val="18"/>
                </w:rPr>
                <w:t>YBCPXT174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硬质粘土与高铝矾土熟料杂质检验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5180-2005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耐火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耐火材料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10" w:history="1">
              <w:r w:rsidR="009025D7">
                <w:rPr>
                  <w:rFonts w:ascii="宋体" w:hAnsi="宋体"/>
                  <w:sz w:val="18"/>
                </w:rPr>
                <w:t>YBCPXT174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硅砖定量相分析X射线衍射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 172-200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耐火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钢集团洛阳耐火材料研究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钢铁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生铁及铁合金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生铁及铁合金</w:instrText>
            </w:r>
            <w:r>
              <w:instrText xml:space="preserve">" \y "10033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11" w:history="1">
              <w:r w:rsidR="009025D7">
                <w:rPr>
                  <w:rFonts w:ascii="宋体" w:hAnsi="宋体"/>
                  <w:sz w:val="18"/>
                </w:rPr>
                <w:t>YBCPZT174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锰铁、锰硅合金、金属锰 钙含量的测定 火焰原子吸收光谱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生铁及铁合金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交城义望铁合金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责任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12" w:history="1">
              <w:r w:rsidR="009025D7">
                <w:rPr>
                  <w:rFonts w:ascii="宋体" w:hAnsi="宋体"/>
                  <w:sz w:val="18"/>
                </w:rPr>
                <w:t>YBCPZT175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锰铁、锰硅合金、金属锰 镁含量的测定 铜试剂分离-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二甲苯胺蓝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Ⅱ分光光度法和火焰原子吸收光谱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生铁及铁合金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交城义望铁合金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责任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13" w:history="1">
              <w:r w:rsidR="009025D7">
                <w:rPr>
                  <w:rFonts w:ascii="宋体" w:hAnsi="宋体"/>
                  <w:sz w:val="18"/>
                </w:rPr>
                <w:t>YBCPZT175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锰铁、锰硅合金、金属锰 铝含量的测定 铬天青S分光光度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生铁及铁合金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交城义望铁合金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责任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14" w:history="1">
              <w:r w:rsidR="009025D7">
                <w:rPr>
                  <w:rFonts w:ascii="宋体" w:hAnsi="宋体"/>
                  <w:sz w:val="18"/>
                </w:rPr>
                <w:t>YBCPZT175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锰铁、锰硅合金、金属锰 镍含量的测定 火焰原子吸收光谱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生铁及铁合金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交城义望铁合金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责任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15" w:history="1">
              <w:r w:rsidR="009025D7">
                <w:rPr>
                  <w:rFonts w:ascii="宋体" w:hAnsi="宋体"/>
                  <w:sz w:val="18"/>
                </w:rPr>
                <w:t>YBCPZT175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锰铁、锰硅合金、金属锰 铜含量的测定 双环己酮草酰二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腙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分光光度法和火焰原子吸收光谱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生铁及铁合金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交城义望铁合金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责任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16" w:history="1">
              <w:r w:rsidR="009025D7">
                <w:rPr>
                  <w:rFonts w:ascii="宋体" w:hAnsi="宋体"/>
                  <w:sz w:val="18"/>
                </w:rPr>
                <w:t>YBCPZT175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锰铁、锰硅合金、金属锰 锰、硅、铁、磷含量的测定 波长色散型X射线荧光光谱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生铁及铁合金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武汉科技大学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交城义望铁合金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责任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17" w:history="1">
              <w:r w:rsidR="009025D7">
                <w:rPr>
                  <w:rFonts w:ascii="宋体" w:hAnsi="宋体"/>
                  <w:sz w:val="18"/>
                </w:rPr>
                <w:t>YBCPZT175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磷铁 磷、硅、锰、钛含量的测定 电感耦合等离子体原子发射光谱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生铁及铁合金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武钢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18" w:history="1">
              <w:r w:rsidR="009025D7">
                <w:rPr>
                  <w:rFonts w:ascii="宋体" w:hAnsi="宋体"/>
                  <w:sz w:val="18"/>
                </w:rPr>
                <w:t>YBCPZT175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氮化硅铁 钙、铝、铬、锰、钛、磷含量的测定 电感耦合等离子体原子发射光谱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生铁及铁合金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武钢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钢铁行业标准项目计划表</w:t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冶金机电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冶金机电</w:instrText>
            </w:r>
            <w:r>
              <w:instrText xml:space="preserve">" \y "10034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19" w:history="1">
              <w:r w:rsidR="009025D7">
                <w:rPr>
                  <w:rFonts w:ascii="宋体" w:hAnsi="宋体"/>
                  <w:sz w:val="18"/>
                </w:rPr>
                <w:t>YBCPZT175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轧辊堆焊再制造通用技术条件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机电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太原市冶金机械厂、装甲兵工程学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20" w:history="1">
              <w:r w:rsidR="009025D7">
                <w:rPr>
                  <w:rFonts w:ascii="宋体" w:hAnsi="宋体"/>
                  <w:sz w:val="18"/>
                </w:rPr>
                <w:t>YBCPZT175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热轧型钢轧辊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机电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常州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凯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达重工集团科技有限公司、北京科技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21" w:history="1">
              <w:r w:rsidR="009025D7">
                <w:rPr>
                  <w:rFonts w:ascii="宋体" w:hAnsi="宋体"/>
                  <w:sz w:val="18"/>
                </w:rPr>
                <w:t>YBCPXT175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设备用MHB齿轮减速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 050-1993(2005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机电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京高精齿轮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22" w:history="1">
              <w:r w:rsidR="009025D7">
                <w:rPr>
                  <w:rFonts w:ascii="宋体" w:hAnsi="宋体"/>
                  <w:sz w:val="18"/>
                </w:rPr>
                <w:t>YBCPXT176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工业炉燃烧器性能试验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 160-1999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机电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中科技大学、常熟喷嘴厂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23" w:history="1">
              <w:r w:rsidR="009025D7">
                <w:rPr>
                  <w:rFonts w:ascii="宋体" w:hAnsi="宋体"/>
                  <w:sz w:val="18"/>
                </w:rPr>
                <w:t>YBCPXT176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工业炉燃烧器技术条件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 062-1994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机电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中科技大学、常熟喷嘴厂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24" w:history="1">
              <w:r w:rsidR="009025D7">
                <w:rPr>
                  <w:rFonts w:ascii="宋体" w:hAnsi="宋体"/>
                  <w:sz w:val="18"/>
                </w:rPr>
                <w:t>YBCPZT176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真空自耗炉结晶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机电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烟台万隆真空冶金股份有限公司、北京中冶设备研究设计总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25" w:history="1">
              <w:r w:rsidR="009025D7">
                <w:rPr>
                  <w:rFonts w:ascii="宋体" w:hAnsi="宋体"/>
                  <w:sz w:val="18"/>
                </w:rPr>
                <w:t>YBCPXT176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三环减速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 079-1995(2005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机电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中冶赛迪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工程技术股份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中冶赛迪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装备有限公司、南京高精齿轮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稀土行业标准项目计划表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稀土行业标准项目计划表</w:instrText>
            </w:r>
            <w:r>
              <w:instrText xml:space="preserve">" \\y "100350" \\b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稀土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稀土</w:instrText>
            </w:r>
            <w:r>
              <w:instrText xml:space="preserve">" \y "10035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26" w:history="1">
              <w:r w:rsidR="009025D7">
                <w:rPr>
                  <w:rFonts w:ascii="宋体" w:hAnsi="宋体"/>
                  <w:sz w:val="18"/>
                </w:rPr>
                <w:t>XBCPXT176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氟碳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铈镧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矿精矿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XB/T 103-201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8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德昌县志能稀土有限责任公司、江铜四川稀土有限责任公司、四川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乐山锐丰冶金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27" w:history="1">
              <w:r w:rsidR="009025D7">
                <w:rPr>
                  <w:rFonts w:ascii="宋体" w:hAnsi="宋体"/>
                  <w:sz w:val="18"/>
                </w:rPr>
                <w:t>XBCPXT176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纯金属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镝</w:t>
            </w:r>
            <w:proofErr w:type="gram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XB/T 301-2013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8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有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稀土新材料股份有限公司、赣州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东稀土集团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28" w:history="1">
              <w:r w:rsidR="009025D7">
                <w:rPr>
                  <w:rFonts w:ascii="宋体" w:hAnsi="宋体"/>
                  <w:sz w:val="18"/>
                </w:rPr>
                <w:t>XBCPXT176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纯金属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铽</w:t>
            </w:r>
            <w:proofErr w:type="gram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XB/T 302-2013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8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有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稀土新材料股份有限公司、湖南稀土金属材料研究院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东稀土集团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29" w:history="1">
              <w:r w:rsidR="009025D7">
                <w:rPr>
                  <w:rFonts w:ascii="宋体" w:hAnsi="宋体"/>
                  <w:sz w:val="18"/>
                </w:rPr>
                <w:t>XBCPZT176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纯稀土金属化学分析方法 痕量元素含量的测定 辉光放电质谱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8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标（北京）检验认证有限公司、有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稀土新材料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30" w:history="1">
              <w:r w:rsidR="009025D7">
                <w:rPr>
                  <w:rFonts w:ascii="宋体" w:hAnsi="宋体"/>
                  <w:sz w:val="18"/>
                </w:rPr>
                <w:t>XBCPZT176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铥镱镥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富集物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8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福建省长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汀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金龙稀土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31" w:history="1">
              <w:r w:rsidR="009025D7">
                <w:rPr>
                  <w:rFonts w:ascii="宋体" w:hAnsi="宋体"/>
                  <w:sz w:val="18"/>
                </w:rPr>
                <w:t>XBCPZT176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铥镱镥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富集物化学分析方法：十五个稀土元素氧化物分配量的测定 电感耦合等离子体原子发射光谱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8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国家钨与稀土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产品质量监督检验中心、福建省长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汀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金龙稀土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32" w:history="1">
              <w:r w:rsidR="009025D7">
                <w:rPr>
                  <w:rFonts w:ascii="宋体" w:hAnsi="宋体"/>
                  <w:sz w:val="18"/>
                </w:rPr>
                <w:t>XBCPZT177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超细氧化钇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8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省稀有金属研究所、江苏卓群纳米稀土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33" w:history="1">
              <w:r w:rsidR="009025D7">
                <w:rPr>
                  <w:rFonts w:ascii="宋体" w:hAnsi="宋体"/>
                  <w:sz w:val="18"/>
                </w:rPr>
                <w:t>XBCPZT177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氟化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钇</w:t>
            </w:r>
            <w:proofErr w:type="gram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8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东稀土集团股份有限公司、赣州步莱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铽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新资源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34" w:history="1">
              <w:r w:rsidR="009025D7">
                <w:rPr>
                  <w:rFonts w:ascii="宋体" w:hAnsi="宋体"/>
                  <w:sz w:val="18"/>
                </w:rPr>
                <w:t>XBCPZT177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属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镱</w:t>
            </w:r>
            <w:proofErr w:type="gram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8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东稀土集团股份有限公司、有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稀土新材料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35" w:history="1">
              <w:r w:rsidR="009025D7">
                <w:rPr>
                  <w:rFonts w:ascii="宋体" w:hAnsi="宋体"/>
                  <w:sz w:val="18"/>
                </w:rPr>
                <w:t>XBCPZT177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硫化镧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铈</w:t>
            </w:r>
            <w:proofErr w:type="gram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8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包头市宏博特科技有限责任公司、包头稀土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36" w:history="1">
              <w:r w:rsidR="009025D7">
                <w:rPr>
                  <w:rFonts w:ascii="宋体" w:hAnsi="宋体"/>
                  <w:sz w:val="18"/>
                </w:rPr>
                <w:t>XBCPZT177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稀土铝中间合金化学分析方法 第1部分：稀土元素量的测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8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包头稀土研究院、湖南有色冶金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37" w:history="1">
              <w:r w:rsidR="009025D7">
                <w:rPr>
                  <w:rFonts w:ascii="宋体" w:hAnsi="宋体"/>
                  <w:sz w:val="18"/>
                </w:rPr>
                <w:t>XBCPZT177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稀土铝中间合金化学分析方法 第2部分：稀土总量的测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8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包头稀土研究院、湖南有色冶金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电子行业标准项目计划表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行业标准项目计划表</w:instrText>
            </w:r>
            <w:r>
              <w:instrText xml:space="preserve">" \\y "100360" \\b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电子元器件可靠性无损检测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元器件可靠性无损检测</w:instrText>
            </w:r>
            <w:r>
              <w:instrText xml:space="preserve">" \y "10036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38" w:history="1">
              <w:r w:rsidR="009025D7">
                <w:rPr>
                  <w:rFonts w:ascii="宋体" w:hAnsi="宋体"/>
                  <w:sz w:val="18"/>
                </w:rPr>
                <w:t>SJCPZT177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元器件低频噪声参数测试方法通用要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低频噪声技术的电子元器件可靠性无损检测标准工作组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第五研究所、中国运载火箭研究院元器件可靠性中心、中国电子技术标准化研究院、苏州半导体总厂有限公司、西安电子科技大学、深圳市量为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39" w:history="1">
              <w:r w:rsidR="009025D7">
                <w:rPr>
                  <w:rFonts w:ascii="宋体" w:hAnsi="宋体"/>
                  <w:sz w:val="18"/>
                </w:rPr>
                <w:t>SJCPZT177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阻器低频噪声参数测试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低频噪声技术的电子元器件可靠性无损检测标准工作组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第五研究所、中国运载火箭研究院元器件可靠性中心、四川永星电子有限公司、西安电子科技大学、深圳市量为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40" w:history="1">
              <w:r w:rsidR="009025D7">
                <w:rPr>
                  <w:rFonts w:ascii="宋体" w:hAnsi="宋体"/>
                  <w:sz w:val="18"/>
                </w:rPr>
                <w:t>SJCPZT177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场效应晶体管低频噪声参数测试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低频噪声技术的电子元器件可靠性无损检测标准工作组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第五研究所、中国运载火箭研究院元器件可靠性中心、中国振华集团永光电子有限公司、江西联创特种微电子有限公司、西安电子科技大学、深圳市量为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41" w:history="1">
              <w:r w:rsidR="009025D7">
                <w:rPr>
                  <w:rFonts w:ascii="宋体" w:hAnsi="宋体"/>
                  <w:sz w:val="18"/>
                </w:rPr>
                <w:t>SJCPZT177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二极管低频噪声参数测试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低频噪声技术的电子元器件可靠性无损检测标准工作组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第五研究所、中国运载火箭研究院元器件可靠性中心、中国振华集团永光电子有限公司、江西联创特种微电子有限公司、西安电子科技大学、深圳市量为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42" w:history="1">
              <w:r w:rsidR="009025D7">
                <w:rPr>
                  <w:rFonts w:ascii="宋体" w:hAnsi="宋体"/>
                  <w:sz w:val="18"/>
                </w:rPr>
                <w:t>SJCPZT178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光电耦合器件低频噪声参数测试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低频噪声技术的电子元器件可靠性无损检测标准工作组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第五研究所、中国运载火箭研究院元器件可靠性中心、中国振华集团永光电子有限公司、江西联创特种微电子有限公司、西安电子科技大学、深圳市量为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8464C8" w:rsidRDefault="008464C8">
      <w:pPr>
        <w:spacing w:line="20" w:lineRule="auto"/>
        <w:jc w:val="center"/>
        <w:rPr>
          <w:rFonts w:ascii="宋体" w:hAnsi="宋体"/>
          <w:sz w:val="20"/>
        </w:rPr>
      </w:pPr>
    </w:p>
    <w:p w:rsidR="008464C8" w:rsidRDefault="009025D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8464C8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C8" w:rsidRDefault="009025D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标准样品标准项目计划表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标准样品标准项目计划表</w:instrText>
            </w:r>
            <w:r>
              <w:instrText xml:space="preserve">" \\y "100370" \\b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  <w:p w:rsidR="008464C8" w:rsidRDefault="009025D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冶金标样</w:t>
            </w:r>
            <w:r w:rsidR="008464C8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冶金标样</w:instrText>
            </w:r>
            <w:r>
              <w:instrText xml:space="preserve">" \y "100371" </w:instrText>
            </w:r>
            <w:r w:rsidR="008464C8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8464C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C8" w:rsidRDefault="009025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43" w:history="1">
              <w:r w:rsidR="009025D7">
                <w:rPr>
                  <w:rFonts w:ascii="宋体" w:hAnsi="宋体"/>
                  <w:sz w:val="18"/>
                </w:rPr>
                <w:t>YBYPZT178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白口生铁化学分析用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研究总院分析测试研究所（钢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纳克检测技术有限公司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44" w:history="1">
              <w:r w:rsidR="009025D7">
                <w:rPr>
                  <w:rFonts w:ascii="宋体" w:hAnsi="宋体"/>
                  <w:sz w:val="18"/>
                </w:rPr>
                <w:t>YBYPZT178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炉渣化学分析用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研究总院分析测试研究所（钢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纳克检测技术有限公司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45" w:history="1">
              <w:r w:rsidR="009025D7">
                <w:rPr>
                  <w:rFonts w:ascii="宋体" w:hAnsi="宋体"/>
                  <w:sz w:val="18"/>
                </w:rPr>
                <w:t>YBYPZT178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炉渣化学分析用标准样品（2点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研究总院分析测试研究所（钢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纳克检测技术有限公司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46" w:history="1">
              <w:r w:rsidR="009025D7">
                <w:rPr>
                  <w:rFonts w:ascii="宋体" w:hAnsi="宋体"/>
                  <w:sz w:val="18"/>
                </w:rPr>
                <w:t>YBYPZT178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灰口生铁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化学分析用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研究总院分析测试研究所（钢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纳克检测技术有限公司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47" w:history="1">
              <w:r w:rsidR="009025D7">
                <w:rPr>
                  <w:rFonts w:ascii="宋体" w:hAnsi="宋体"/>
                  <w:sz w:val="18"/>
                </w:rPr>
                <w:t>YBYPZT178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碳钢中氧氮标准样品（4点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庆联木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48" w:history="1">
              <w:r w:rsidR="009025D7">
                <w:rPr>
                  <w:rFonts w:ascii="宋体" w:hAnsi="宋体"/>
                  <w:sz w:val="18"/>
                </w:rPr>
                <w:t>YBYPZT178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不锈钢1Cr13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庆联木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49" w:history="1">
              <w:r w:rsidR="009025D7">
                <w:rPr>
                  <w:rFonts w:ascii="宋体" w:hAnsi="宋体"/>
                  <w:sz w:val="18"/>
                </w:rPr>
                <w:t>YBYPZT178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不锈钢2Cr13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庆联木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50" w:history="1">
              <w:r w:rsidR="009025D7">
                <w:rPr>
                  <w:rFonts w:ascii="宋体" w:hAnsi="宋体"/>
                  <w:sz w:val="18"/>
                </w:rPr>
                <w:t>YBYPZT178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模具钢3Cr2Mo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庆联木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51" w:history="1">
              <w:r w:rsidR="009025D7">
                <w:rPr>
                  <w:rFonts w:ascii="宋体" w:hAnsi="宋体"/>
                  <w:sz w:val="18"/>
                </w:rPr>
                <w:t>YBYPZT178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模具钢5CrMnMo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庆联木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52" w:history="1">
              <w:r w:rsidR="009025D7">
                <w:rPr>
                  <w:rFonts w:ascii="宋体" w:hAnsi="宋体"/>
                  <w:sz w:val="18"/>
                </w:rPr>
                <w:t>YBYPZT179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合金结构钢40Cr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庆联木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53" w:history="1">
              <w:r w:rsidR="009025D7">
                <w:rPr>
                  <w:rFonts w:ascii="宋体" w:hAnsi="宋体"/>
                  <w:sz w:val="18"/>
                </w:rPr>
                <w:t>YBYPZT179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弹簧钢65Mn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庆联木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54" w:history="1">
              <w:r w:rsidR="009025D7">
                <w:rPr>
                  <w:rFonts w:ascii="宋体" w:hAnsi="宋体"/>
                  <w:sz w:val="18"/>
                </w:rPr>
                <w:t>YBYPZT179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低合金钢光谱校正样品（7点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武汉钢铁有限公司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55" w:history="1">
              <w:r w:rsidR="009025D7">
                <w:rPr>
                  <w:rFonts w:ascii="宋体" w:hAnsi="宋体"/>
                  <w:sz w:val="18"/>
                </w:rPr>
                <w:t>YBYPZT179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煤质颗粒活性炭标准样品(四氯化碳吸附率和脱附率、着火点)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宁夏产品质量监督检验院、上海恒衡冶金测试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56" w:history="1">
              <w:r w:rsidR="009025D7">
                <w:rPr>
                  <w:rFonts w:ascii="宋体" w:hAnsi="宋体"/>
                  <w:sz w:val="18"/>
                </w:rPr>
                <w:t>YBYPZT179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不锈钢SUS436L（019Cr18MoTi）光谱分析用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太原钢铁（集团）有限公司技术中心、上海恒衡冶金测试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57" w:history="1">
              <w:r w:rsidR="009025D7">
                <w:rPr>
                  <w:rFonts w:ascii="宋体" w:hAnsi="宋体"/>
                  <w:sz w:val="18"/>
                </w:rPr>
                <w:t>YBYPZT179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不锈钢SUS444（019Cr19Mo2NbTi）光谱分析用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太原钢铁（集团）有限公司技术中心、上海恒衡冶金测试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58" w:history="1">
              <w:r w:rsidR="009025D7">
                <w:rPr>
                  <w:rFonts w:ascii="宋体" w:hAnsi="宋体"/>
                  <w:sz w:val="18"/>
                </w:rPr>
                <w:t>YBYPZT179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铁镍基合金N08825光谱分析用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太原钢铁（集团）有限公司技术中心、上海恒衡冶金测试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59" w:history="1">
              <w:r w:rsidR="009025D7">
                <w:rPr>
                  <w:rFonts w:ascii="宋体" w:hAnsi="宋体"/>
                  <w:sz w:val="18"/>
                </w:rPr>
                <w:t>YBYPZT179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铁化学分析用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太原钢铁（集团）有限公司技术中心、上海恒衡冶金测试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60" w:history="1">
              <w:r w:rsidR="009025D7">
                <w:rPr>
                  <w:rFonts w:ascii="宋体" w:hAnsi="宋体"/>
                  <w:sz w:val="18"/>
                </w:rPr>
                <w:t>YBYPZT179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硅钢50W800光谱分析用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太原钢铁（集团）有限公司技术中心、上海恒衡冶金测试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61" w:history="1">
              <w:r w:rsidR="009025D7">
                <w:rPr>
                  <w:rFonts w:ascii="宋体" w:hAnsi="宋体"/>
                  <w:sz w:val="18"/>
                </w:rPr>
                <w:t>YBYPZT179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低合金钢ASTM A572 Gr65-5光谱分析用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太原钢铁（集团）有限公司技术中心、上海恒衡冶金测试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62" w:history="1">
              <w:r w:rsidR="009025D7">
                <w:rPr>
                  <w:rFonts w:ascii="宋体" w:hAnsi="宋体"/>
                  <w:sz w:val="18"/>
                </w:rPr>
                <w:t>YBYPZT180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氮奥氏体无磁钻具不锈钢标准样品（3点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太原钢铁（集团）有限公司技术中心、上海恒衡冶金测试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63" w:history="1">
              <w:r w:rsidR="009025D7">
                <w:rPr>
                  <w:rFonts w:ascii="宋体" w:hAnsi="宋体"/>
                  <w:sz w:val="18"/>
                </w:rPr>
                <w:t>YBYPZT180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炉渣标准样品（3点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鞍山股份有限公司（鞍钢集团公司钢铁研究院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64" w:history="1">
              <w:r w:rsidR="009025D7">
                <w:rPr>
                  <w:rFonts w:ascii="宋体" w:hAnsi="宋体"/>
                  <w:sz w:val="18"/>
                </w:rPr>
                <w:t>YBYPZT180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铁精矿标准样品（2点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鞍山股份有限公司（鞍钢集团公司钢铁研究院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65" w:history="1">
              <w:r w:rsidR="009025D7">
                <w:rPr>
                  <w:rFonts w:ascii="宋体" w:hAnsi="宋体"/>
                  <w:sz w:val="18"/>
                </w:rPr>
                <w:t>YBYPZT180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低合金钢(U71Mn)光谱分析用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鞍山股份有限公司（鞍钢集团公司钢铁研究院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66" w:history="1">
              <w:r w:rsidR="009025D7">
                <w:rPr>
                  <w:rFonts w:ascii="宋体" w:hAnsi="宋体"/>
                  <w:sz w:val="18"/>
                </w:rPr>
                <w:t>YBYPZT180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锰钢(18Mn)光谱分析用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鞍山股份有限公司（鞍钢集团公司钢铁研究院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67" w:history="1">
              <w:r w:rsidR="009025D7">
                <w:rPr>
                  <w:rFonts w:ascii="宋体" w:hAnsi="宋体"/>
                  <w:sz w:val="18"/>
                </w:rPr>
                <w:t>YBYPZT180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合金钢（7Ni）光谱分析用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鞍山股份有限公司（鞍钢集团公司钢铁研究院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68" w:history="1">
              <w:r w:rsidR="009025D7">
                <w:rPr>
                  <w:rFonts w:ascii="宋体" w:hAnsi="宋体"/>
                  <w:sz w:val="18"/>
                </w:rPr>
                <w:t>YBYPZT180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合金钢（9Ni）光谱分析用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鞍山股份有限公司（鞍钢集团公司钢铁研究院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69" w:history="1">
              <w:r w:rsidR="009025D7">
                <w:rPr>
                  <w:rFonts w:ascii="宋体" w:hAnsi="宋体"/>
                  <w:sz w:val="18"/>
                </w:rPr>
                <w:t>YBYPZT180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合金钢(AEH14)光谱分析用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鞍山股份有限公司（鞍钢集团公司钢铁研究院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70" w:history="1">
              <w:r w:rsidR="009025D7">
                <w:rPr>
                  <w:rFonts w:ascii="宋体" w:hAnsi="宋体"/>
                  <w:sz w:val="18"/>
                </w:rPr>
                <w:t>YBYPZT180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碳钢（AQP1180和AQP1500）光谱分析用标准样品（2点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鞍山股份有限公司（鞍钢集团公司钢铁研究院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71" w:history="1">
              <w:r w:rsidR="009025D7">
                <w:rPr>
                  <w:rFonts w:ascii="宋体" w:hAnsi="宋体"/>
                  <w:sz w:val="18"/>
                </w:rPr>
                <w:t>YBYPZT180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钛铁合金光谱分析用标准样品(5点)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攀钢集团攀枝花钢铁研究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72" w:history="1">
              <w:r w:rsidR="009025D7">
                <w:rPr>
                  <w:rFonts w:ascii="宋体" w:hAnsi="宋体"/>
                  <w:sz w:val="18"/>
                </w:rPr>
                <w:t>YBYPZT181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低碳铬铁(FeCr55C0.25)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省冶金科学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73" w:history="1">
              <w:r w:rsidR="009025D7">
                <w:rPr>
                  <w:rFonts w:ascii="宋体" w:hAnsi="宋体"/>
                  <w:sz w:val="18"/>
                </w:rPr>
                <w:t>YBYPZT181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基高温合金Incoloy 825(NS142)光谱分析用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材料研究所、上海恒衡冶金测试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74" w:history="1">
              <w:r w:rsidR="009025D7">
                <w:rPr>
                  <w:rFonts w:ascii="宋体" w:hAnsi="宋体"/>
                  <w:sz w:val="18"/>
                </w:rPr>
                <w:t>YBYPZT181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基高温合金Inconel X-750（GH4145）光谱分析用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材料研究所、上海恒衡冶金测试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75" w:history="1">
              <w:r w:rsidR="009025D7">
                <w:rPr>
                  <w:rFonts w:ascii="宋体" w:hAnsi="宋体"/>
                  <w:sz w:val="18"/>
                </w:rPr>
                <w:t>YBYPZT181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高锰钢光谱分析用标准样品（6点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宝山钢铁股份有限公司、北京冶金标准样品技术开发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76" w:history="1">
              <w:r w:rsidR="009025D7">
                <w:rPr>
                  <w:rFonts w:ascii="宋体" w:hAnsi="宋体"/>
                  <w:sz w:val="18"/>
                </w:rPr>
                <w:t>YBYPZT181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炉渣系列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冶金标准样品技术开发公司、鞍山市亿达冶金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77" w:history="1">
              <w:r w:rsidR="009025D7">
                <w:rPr>
                  <w:rFonts w:ascii="宋体" w:hAnsi="宋体"/>
                  <w:sz w:val="18"/>
                </w:rPr>
                <w:t>YBYPZT181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合金钢20MnSiV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四川精迅产品质量检测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78" w:history="1">
              <w:r w:rsidR="009025D7">
                <w:rPr>
                  <w:rFonts w:ascii="宋体" w:hAnsi="宋体"/>
                  <w:sz w:val="18"/>
                </w:rPr>
                <w:t>YBYPZT181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合金结构钢标准样品（4点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四川精迅产品质量检测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79" w:history="1">
              <w:r w:rsidR="009025D7">
                <w:rPr>
                  <w:rFonts w:ascii="宋体" w:hAnsi="宋体"/>
                  <w:sz w:val="18"/>
                </w:rPr>
                <w:t>YBYPZT181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铁矿石标准样品（2点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四川精迅产品质量检测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80" w:history="1">
              <w:r w:rsidR="009025D7">
                <w:rPr>
                  <w:rFonts w:ascii="宋体" w:hAnsi="宋体"/>
                  <w:sz w:val="18"/>
                </w:rPr>
                <w:t>YBYPZT181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钼铁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四川精迅产品质量检测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81" w:history="1">
              <w:r w:rsidR="009025D7">
                <w:rPr>
                  <w:rFonts w:ascii="宋体" w:hAnsi="宋体"/>
                  <w:sz w:val="18"/>
                </w:rPr>
                <w:t>YBYPZT181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矿标准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样品（2点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四川精迅产品质量检测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82" w:history="1">
              <w:r w:rsidR="009025D7">
                <w:rPr>
                  <w:rFonts w:ascii="宋体" w:hAnsi="宋体"/>
                  <w:sz w:val="18"/>
                </w:rPr>
                <w:t>YBYPZT182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碳素结构钢标准样品（4点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四川精迅产品质量检测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8464C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8464C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4C8" w:rsidRDefault="00A6314E">
            <w:pPr>
              <w:rPr>
                <w:rFonts w:ascii="宋体" w:hAnsi="宋体"/>
                <w:sz w:val="18"/>
              </w:rPr>
            </w:pPr>
            <w:hyperlink r:id="rId283" w:history="1">
              <w:r w:rsidR="009025D7">
                <w:rPr>
                  <w:rFonts w:ascii="宋体" w:hAnsi="宋体"/>
                  <w:sz w:val="18"/>
                </w:rPr>
                <w:t>YBYPZT182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优质碳素结构钢标准样品（6点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8464C8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四川精迅产品质量检测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C8" w:rsidRDefault="009025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9025D7" w:rsidRDefault="009025D7"/>
    <w:sectPr w:rsidR="009025D7" w:rsidSect="00730D3E">
      <w:type w:val="continuous"/>
      <w:pgSz w:w="16838" w:h="11906" w:orient="landscape" w:code="9"/>
      <w:pgMar w:top="873" w:right="663" w:bottom="873" w:left="123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4E" w:rsidRDefault="00A6314E">
      <w:r>
        <w:separator/>
      </w:r>
    </w:p>
  </w:endnote>
  <w:endnote w:type="continuationSeparator" w:id="0">
    <w:p w:rsidR="00A6314E" w:rsidRDefault="00A6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B7" w:rsidRDefault="008464C8">
    <w:pPr>
      <w:pStyle w:val="a5"/>
      <w:jc w:val="center"/>
    </w:pPr>
    <w:r w:rsidRPr="008464C8">
      <w:fldChar w:fldCharType="begin"/>
    </w:r>
    <w:r>
      <w:instrText xml:space="preserve"> PAGE   \\* MERGEFORMAT </w:instrText>
    </w:r>
    <w:r w:rsidRPr="008464C8">
      <w:fldChar w:fldCharType="separate"/>
    </w:r>
    <w:r w:rsidR="00730D3E">
      <w:rPr>
        <w:noProof/>
      </w:rPr>
      <w:t>2</w:t>
    </w:r>
    <w:r w:rsidRPr="008464C8">
      <w:rPr>
        <w:noProof/>
        <w:lang w:val="zh-CN"/>
      </w:rPr>
      <w:fldChar w:fldCharType="end"/>
    </w:r>
  </w:p>
  <w:p w:rsidR="00EA5AB7" w:rsidRDefault="00A631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4E" w:rsidRDefault="00A6314E">
      <w:r>
        <w:separator/>
      </w:r>
    </w:p>
  </w:footnote>
  <w:footnote w:type="continuationSeparator" w:id="0">
    <w:p w:rsidR="00A6314E" w:rsidRDefault="00A63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E3"/>
    <w:rsid w:val="002B1642"/>
    <w:rsid w:val="002D46FF"/>
    <w:rsid w:val="002E547F"/>
    <w:rsid w:val="006D305B"/>
    <w:rsid w:val="00730D3E"/>
    <w:rsid w:val="008464C8"/>
    <w:rsid w:val="009025D7"/>
    <w:rsid w:val="00A6314E"/>
    <w:rsid w:val="00E4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55E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47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rsid w:val="009476CC"/>
    <w:rPr>
      <w:sz w:val="18"/>
      <w:szCs w:val="18"/>
    </w:rPr>
  </w:style>
  <w:style w:type="paragraph" w:styleId="a5">
    <w:name w:val="footer"/>
    <w:basedOn w:val="a"/>
    <w:link w:val="Char0"/>
    <w:rsid w:val="009476C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6">
    <w:name w:val="page number"/>
    <w:basedOn w:val="a0"/>
    <w:rsid w:val="00C90D45"/>
  </w:style>
  <w:style w:type="character" w:styleId="a7">
    <w:name w:val="Hyperlink"/>
    <w:basedOn w:val="a0"/>
    <w:rsid w:val="00C90D45"/>
    <w:rPr>
      <w:color w:val="0000FF"/>
      <w:u w:val="single"/>
    </w:rPr>
  </w:style>
  <w:style w:type="paragraph" w:styleId="1">
    <w:name w:val="index 1"/>
    <w:basedOn w:val="a"/>
    <w:next w:val="a"/>
    <w:autoRedefine/>
    <w:uiPriority w:val="99"/>
    <w:rsid w:val="002D4B1C"/>
  </w:style>
  <w:style w:type="character" w:customStyle="1" w:styleId="Char0">
    <w:name w:val="页脚 Char"/>
    <w:link w:val="a5"/>
    <w:rsid w:val="009476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55E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47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rsid w:val="009476CC"/>
    <w:rPr>
      <w:sz w:val="18"/>
      <w:szCs w:val="18"/>
    </w:rPr>
  </w:style>
  <w:style w:type="paragraph" w:styleId="a5">
    <w:name w:val="footer"/>
    <w:basedOn w:val="a"/>
    <w:link w:val="Char0"/>
    <w:rsid w:val="009476C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6">
    <w:name w:val="page number"/>
    <w:basedOn w:val="a0"/>
    <w:rsid w:val="00C90D45"/>
  </w:style>
  <w:style w:type="character" w:styleId="a7">
    <w:name w:val="Hyperlink"/>
    <w:basedOn w:val="a0"/>
    <w:rsid w:val="00C90D45"/>
    <w:rPr>
      <w:color w:val="0000FF"/>
      <w:u w:val="single"/>
    </w:rPr>
  </w:style>
  <w:style w:type="paragraph" w:styleId="1">
    <w:name w:val="index 1"/>
    <w:basedOn w:val="a"/>
    <w:next w:val="a"/>
    <w:autoRedefine/>
    <w:uiPriority w:val="99"/>
    <w:rsid w:val="002D4B1C"/>
  </w:style>
  <w:style w:type="character" w:customStyle="1" w:styleId="Char0">
    <w:name w:val="页脚 Char"/>
    <w:link w:val="a5"/>
    <w:rsid w:val="009476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219.239.107.155:8080/TaskBook.aspx?id=HGCPZT16542017" TargetMode="External"/><Relationship Id="rId21" Type="http://schemas.openxmlformats.org/officeDocument/2006/relationships/hyperlink" Target="http://219.239.107.155:8080/TaskBook.aspx?id=HGCPZT15582017" TargetMode="External"/><Relationship Id="rId42" Type="http://schemas.openxmlformats.org/officeDocument/2006/relationships/hyperlink" Target="http://219.239.107.155:8080/TaskBook.aspx?id=HGCPZT15792017" TargetMode="External"/><Relationship Id="rId63" Type="http://schemas.openxmlformats.org/officeDocument/2006/relationships/hyperlink" Target="http://219.239.107.155:8080/TaskBook.aspx?id=HGCPZT16002017" TargetMode="External"/><Relationship Id="rId84" Type="http://schemas.openxmlformats.org/officeDocument/2006/relationships/hyperlink" Target="http://219.239.107.155:8080/TaskBook.aspx?id=HGCPZT16212017" TargetMode="External"/><Relationship Id="rId138" Type="http://schemas.openxmlformats.org/officeDocument/2006/relationships/hyperlink" Target="http://219.239.107.155:8080/TaskBook.aspx?id=HGCPZT16752017" TargetMode="External"/><Relationship Id="rId159" Type="http://schemas.openxmlformats.org/officeDocument/2006/relationships/hyperlink" Target="http://219.239.107.155:8080/TaskBook.aspx?id=JCCPZT16962017" TargetMode="External"/><Relationship Id="rId170" Type="http://schemas.openxmlformats.org/officeDocument/2006/relationships/hyperlink" Target="http://219.239.107.155:8080/TaskBook.aspx?id=JCCPXT17082017" TargetMode="External"/><Relationship Id="rId191" Type="http://schemas.openxmlformats.org/officeDocument/2006/relationships/hyperlink" Target="http://219.239.107.155:8080/TaskBook.aspx?id=YBCPZT17292017" TargetMode="External"/><Relationship Id="rId205" Type="http://schemas.openxmlformats.org/officeDocument/2006/relationships/hyperlink" Target="http://219.239.107.155:8080/TaskBook.aspx?id=YBCPZT17432017" TargetMode="External"/><Relationship Id="rId226" Type="http://schemas.openxmlformats.org/officeDocument/2006/relationships/hyperlink" Target="http://219.239.107.155:8080/TaskBook.aspx?id=XBCPXT17642017" TargetMode="External"/><Relationship Id="rId247" Type="http://schemas.openxmlformats.org/officeDocument/2006/relationships/hyperlink" Target="http://219.239.107.155:8080/TaskBook.aspx?id=YBYPZT17852017" TargetMode="External"/><Relationship Id="rId107" Type="http://schemas.openxmlformats.org/officeDocument/2006/relationships/hyperlink" Target="http://219.239.107.155:8080/TaskBook.aspx?id=HGCPZT16442017" TargetMode="External"/><Relationship Id="rId268" Type="http://schemas.openxmlformats.org/officeDocument/2006/relationships/hyperlink" Target="http://219.239.107.155:8080/TaskBook.aspx?id=YBYPZT18062017" TargetMode="External"/><Relationship Id="rId11" Type="http://schemas.openxmlformats.org/officeDocument/2006/relationships/hyperlink" Target="http://219.239.107.155:8080/TaskBook.aspx?id=HGCPZT15482017" TargetMode="External"/><Relationship Id="rId32" Type="http://schemas.openxmlformats.org/officeDocument/2006/relationships/hyperlink" Target="http://219.239.107.155:8080/TaskBook.aspx?id=HGCPZT15692017" TargetMode="External"/><Relationship Id="rId53" Type="http://schemas.openxmlformats.org/officeDocument/2006/relationships/hyperlink" Target="http://219.239.107.155:8080/TaskBook.aspx?id=HGCPXT15902017" TargetMode="External"/><Relationship Id="rId74" Type="http://schemas.openxmlformats.org/officeDocument/2006/relationships/hyperlink" Target="http://219.239.107.155:8080/TaskBook.aspx?id=HGCPZT16112017" TargetMode="External"/><Relationship Id="rId128" Type="http://schemas.openxmlformats.org/officeDocument/2006/relationships/hyperlink" Target="http://219.239.107.155:8080/TaskBook.aspx?id=HGCPXT16652017" TargetMode="External"/><Relationship Id="rId149" Type="http://schemas.openxmlformats.org/officeDocument/2006/relationships/hyperlink" Target="http://219.239.107.155:8080/TaskBook.aspx?id=JCCPZT16862017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219.239.107.155:8080/TaskBook.aspx?id=HGCPZT16322017" TargetMode="External"/><Relationship Id="rId160" Type="http://schemas.openxmlformats.org/officeDocument/2006/relationships/hyperlink" Target="http://219.239.107.155:8080/TaskBook.aspx?id=JCCPZT16972017" TargetMode="External"/><Relationship Id="rId181" Type="http://schemas.openxmlformats.org/officeDocument/2006/relationships/hyperlink" Target="http://219.239.107.155:8080/TaskBook.aspx?id=YBCPZT17192017" TargetMode="External"/><Relationship Id="rId216" Type="http://schemas.openxmlformats.org/officeDocument/2006/relationships/hyperlink" Target="http://219.239.107.155:8080/TaskBook.aspx?id=YBCPZT17542017" TargetMode="External"/><Relationship Id="rId237" Type="http://schemas.openxmlformats.org/officeDocument/2006/relationships/hyperlink" Target="http://219.239.107.155:8080/TaskBook.aspx?id=XBCPZT17752017" TargetMode="External"/><Relationship Id="rId258" Type="http://schemas.openxmlformats.org/officeDocument/2006/relationships/hyperlink" Target="http://219.239.107.155:8080/TaskBook.aspx?id=YBYPZT17962017" TargetMode="External"/><Relationship Id="rId279" Type="http://schemas.openxmlformats.org/officeDocument/2006/relationships/hyperlink" Target="http://219.239.107.155:8080/TaskBook.aspx?id=YBYPZT18172017" TargetMode="External"/><Relationship Id="rId22" Type="http://schemas.openxmlformats.org/officeDocument/2006/relationships/hyperlink" Target="http://219.239.107.155:8080/TaskBook.aspx?id=HGCPZT15592017" TargetMode="External"/><Relationship Id="rId43" Type="http://schemas.openxmlformats.org/officeDocument/2006/relationships/hyperlink" Target="http://219.239.107.155:8080/TaskBook.aspx?id=HGCPZT15802017" TargetMode="External"/><Relationship Id="rId64" Type="http://schemas.openxmlformats.org/officeDocument/2006/relationships/hyperlink" Target="http://219.239.107.155:8080/TaskBook.aspx?id=HGCPZT16012017" TargetMode="External"/><Relationship Id="rId118" Type="http://schemas.openxmlformats.org/officeDocument/2006/relationships/hyperlink" Target="http://219.239.107.155:8080/TaskBook.aspx?id=HGCPZT16552017" TargetMode="External"/><Relationship Id="rId139" Type="http://schemas.openxmlformats.org/officeDocument/2006/relationships/hyperlink" Target="http://219.239.107.155:8080/TaskBook.aspx?id=HGCPZT16762017" TargetMode="External"/><Relationship Id="rId85" Type="http://schemas.openxmlformats.org/officeDocument/2006/relationships/hyperlink" Target="http://219.239.107.155:8080/TaskBook.aspx?id=HGCPXT16222017" TargetMode="External"/><Relationship Id="rId150" Type="http://schemas.openxmlformats.org/officeDocument/2006/relationships/hyperlink" Target="http://219.239.107.155:8080/TaskBook.aspx?id=JCCPZT16872017" TargetMode="External"/><Relationship Id="rId171" Type="http://schemas.openxmlformats.org/officeDocument/2006/relationships/hyperlink" Target="http://219.239.107.155:8080/TaskBook.aspx?id=JCCPXT17092017" TargetMode="External"/><Relationship Id="rId192" Type="http://schemas.openxmlformats.org/officeDocument/2006/relationships/hyperlink" Target="http://219.239.107.155:8080/TaskBook.aspx?id=YBCPZT17302017" TargetMode="External"/><Relationship Id="rId206" Type="http://schemas.openxmlformats.org/officeDocument/2006/relationships/hyperlink" Target="http://219.239.107.155:8080/TaskBook.aspx?id=YBCPXT17442017" TargetMode="External"/><Relationship Id="rId227" Type="http://schemas.openxmlformats.org/officeDocument/2006/relationships/hyperlink" Target="http://219.239.107.155:8080/TaskBook.aspx?id=XBCPXT17652017" TargetMode="External"/><Relationship Id="rId248" Type="http://schemas.openxmlformats.org/officeDocument/2006/relationships/hyperlink" Target="http://219.239.107.155:8080/TaskBook.aspx?id=YBYPZT17862017" TargetMode="External"/><Relationship Id="rId269" Type="http://schemas.openxmlformats.org/officeDocument/2006/relationships/hyperlink" Target="http://219.239.107.155:8080/TaskBook.aspx?id=YBYPZT18072017" TargetMode="External"/><Relationship Id="rId12" Type="http://schemas.openxmlformats.org/officeDocument/2006/relationships/hyperlink" Target="http://219.239.107.155:8080/TaskBook.aspx?id=HGCPXT15492017" TargetMode="External"/><Relationship Id="rId33" Type="http://schemas.openxmlformats.org/officeDocument/2006/relationships/hyperlink" Target="http://219.239.107.155:8080/TaskBook.aspx?id=HGCPZT15702017" TargetMode="External"/><Relationship Id="rId108" Type="http://schemas.openxmlformats.org/officeDocument/2006/relationships/hyperlink" Target="http://219.239.107.155:8080/TaskBook.aspx?id=HGCPZT16452017" TargetMode="External"/><Relationship Id="rId129" Type="http://schemas.openxmlformats.org/officeDocument/2006/relationships/hyperlink" Target="http://219.239.107.155:8080/TaskBook.aspx?id=HGCPXT16662017" TargetMode="External"/><Relationship Id="rId280" Type="http://schemas.openxmlformats.org/officeDocument/2006/relationships/hyperlink" Target="http://219.239.107.155:8080/TaskBook.aspx?id=YBYPZT18182017" TargetMode="External"/><Relationship Id="rId54" Type="http://schemas.openxmlformats.org/officeDocument/2006/relationships/hyperlink" Target="http://219.239.107.155:8080/TaskBook.aspx?id=HGCPZT15912017" TargetMode="External"/><Relationship Id="rId75" Type="http://schemas.openxmlformats.org/officeDocument/2006/relationships/hyperlink" Target="http://219.239.107.155:8080/TaskBook.aspx?id=HGCPZT16122017" TargetMode="External"/><Relationship Id="rId96" Type="http://schemas.openxmlformats.org/officeDocument/2006/relationships/hyperlink" Target="http://219.239.107.155:8080/TaskBook.aspx?id=HGCPZT16332017" TargetMode="External"/><Relationship Id="rId140" Type="http://schemas.openxmlformats.org/officeDocument/2006/relationships/hyperlink" Target="http://219.239.107.155:8080/TaskBook.aspx?id=HGCPZT16772017" TargetMode="External"/><Relationship Id="rId161" Type="http://schemas.openxmlformats.org/officeDocument/2006/relationships/hyperlink" Target="http://219.239.107.155:8080/TaskBook.aspx?id=JCCPZT16982017" TargetMode="External"/><Relationship Id="rId182" Type="http://schemas.openxmlformats.org/officeDocument/2006/relationships/hyperlink" Target="http://219.239.107.155:8080/TaskBook.aspx?id=YBCPZT17202017" TargetMode="External"/><Relationship Id="rId217" Type="http://schemas.openxmlformats.org/officeDocument/2006/relationships/hyperlink" Target="http://219.239.107.155:8080/TaskBook.aspx?id=YBCPZT17552017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219.239.107.155:8080/TaskBook.aspx?id=SJCPZT17762017" TargetMode="External"/><Relationship Id="rId259" Type="http://schemas.openxmlformats.org/officeDocument/2006/relationships/hyperlink" Target="http://219.239.107.155:8080/TaskBook.aspx?id=YBYPZT17972017" TargetMode="External"/><Relationship Id="rId23" Type="http://schemas.openxmlformats.org/officeDocument/2006/relationships/hyperlink" Target="http://219.239.107.155:8080/TaskBook.aspx?id=HGCPZT15602017" TargetMode="External"/><Relationship Id="rId119" Type="http://schemas.openxmlformats.org/officeDocument/2006/relationships/hyperlink" Target="http://219.239.107.155:8080/TaskBook.aspx?id=HGCPZT16562017" TargetMode="External"/><Relationship Id="rId270" Type="http://schemas.openxmlformats.org/officeDocument/2006/relationships/hyperlink" Target="http://219.239.107.155:8080/TaskBook.aspx?id=YBYPZT18082017" TargetMode="External"/><Relationship Id="rId44" Type="http://schemas.openxmlformats.org/officeDocument/2006/relationships/hyperlink" Target="http://219.239.107.155:8080/TaskBook.aspx?id=HGCPZT15812017" TargetMode="External"/><Relationship Id="rId65" Type="http://schemas.openxmlformats.org/officeDocument/2006/relationships/hyperlink" Target="http://219.239.107.155:8080/TaskBook.aspx?id=HGCPZT16022017" TargetMode="External"/><Relationship Id="rId86" Type="http://schemas.openxmlformats.org/officeDocument/2006/relationships/hyperlink" Target="http://219.239.107.155:8080/TaskBook.aspx?id=HGCPXT16232017" TargetMode="External"/><Relationship Id="rId130" Type="http://schemas.openxmlformats.org/officeDocument/2006/relationships/hyperlink" Target="http://219.239.107.155:8080/TaskBook.aspx?id=HGCPZT16672017" TargetMode="External"/><Relationship Id="rId151" Type="http://schemas.openxmlformats.org/officeDocument/2006/relationships/hyperlink" Target="http://219.239.107.155:8080/TaskBook.aspx?id=JCCPZT16882017" TargetMode="External"/><Relationship Id="rId172" Type="http://schemas.openxmlformats.org/officeDocument/2006/relationships/hyperlink" Target="http://219.239.107.155:8080/TaskBook.aspx?id=JCCPXT17102017" TargetMode="External"/><Relationship Id="rId193" Type="http://schemas.openxmlformats.org/officeDocument/2006/relationships/hyperlink" Target="http://219.239.107.155:8080/TaskBook.aspx?id=YBCPZT17312017" TargetMode="External"/><Relationship Id="rId207" Type="http://schemas.openxmlformats.org/officeDocument/2006/relationships/hyperlink" Target="http://219.239.107.155:8080/TaskBook.aspx?id=YBCPZT17452017" TargetMode="External"/><Relationship Id="rId228" Type="http://schemas.openxmlformats.org/officeDocument/2006/relationships/hyperlink" Target="http://219.239.107.155:8080/TaskBook.aspx?id=XBCPXT17662017" TargetMode="External"/><Relationship Id="rId249" Type="http://schemas.openxmlformats.org/officeDocument/2006/relationships/hyperlink" Target="http://219.239.107.155:8080/TaskBook.aspx?id=YBYPZT17872017" TargetMode="External"/><Relationship Id="rId13" Type="http://schemas.openxmlformats.org/officeDocument/2006/relationships/hyperlink" Target="http://219.239.107.155:8080/TaskBook.aspx?id=HGCPXT15502017" TargetMode="External"/><Relationship Id="rId18" Type="http://schemas.openxmlformats.org/officeDocument/2006/relationships/hyperlink" Target="http://219.239.107.155:8080/TaskBook.aspx?id=HGCPZT15552017" TargetMode="External"/><Relationship Id="rId39" Type="http://schemas.openxmlformats.org/officeDocument/2006/relationships/hyperlink" Target="http://219.239.107.155:8080/TaskBook.aspx?id=HGCPZT15762017" TargetMode="External"/><Relationship Id="rId109" Type="http://schemas.openxmlformats.org/officeDocument/2006/relationships/hyperlink" Target="http://219.239.107.155:8080/TaskBook.aspx?id=HGCPZT16462017" TargetMode="External"/><Relationship Id="rId260" Type="http://schemas.openxmlformats.org/officeDocument/2006/relationships/hyperlink" Target="http://219.239.107.155:8080/TaskBook.aspx?id=YBYPZT17982017" TargetMode="External"/><Relationship Id="rId265" Type="http://schemas.openxmlformats.org/officeDocument/2006/relationships/hyperlink" Target="http://219.239.107.155:8080/TaskBook.aspx?id=YBYPZT18032017" TargetMode="External"/><Relationship Id="rId281" Type="http://schemas.openxmlformats.org/officeDocument/2006/relationships/hyperlink" Target="http://219.239.107.155:8080/TaskBook.aspx?id=YBYPZT18192017" TargetMode="External"/><Relationship Id="rId34" Type="http://schemas.openxmlformats.org/officeDocument/2006/relationships/hyperlink" Target="http://219.239.107.155:8080/TaskBook.aspx?id=HGCPZT15712017" TargetMode="External"/><Relationship Id="rId50" Type="http://schemas.openxmlformats.org/officeDocument/2006/relationships/hyperlink" Target="http://219.239.107.155:8080/TaskBook.aspx?id=HGCPZT15872017" TargetMode="External"/><Relationship Id="rId55" Type="http://schemas.openxmlformats.org/officeDocument/2006/relationships/hyperlink" Target="http://219.239.107.155:8080/TaskBook.aspx?id=HGCPZT15922017" TargetMode="External"/><Relationship Id="rId76" Type="http://schemas.openxmlformats.org/officeDocument/2006/relationships/hyperlink" Target="http://219.239.107.155:8080/TaskBook.aspx?id=HGCPZT16132017" TargetMode="External"/><Relationship Id="rId97" Type="http://schemas.openxmlformats.org/officeDocument/2006/relationships/hyperlink" Target="http://219.239.107.155:8080/TaskBook.aspx?id=HGCPZT16342017" TargetMode="External"/><Relationship Id="rId104" Type="http://schemas.openxmlformats.org/officeDocument/2006/relationships/hyperlink" Target="http://219.239.107.155:8080/TaskBook.aspx?id=HGCPZT16412017" TargetMode="External"/><Relationship Id="rId120" Type="http://schemas.openxmlformats.org/officeDocument/2006/relationships/hyperlink" Target="http://219.239.107.155:8080/TaskBook.aspx?id=HGCPXT16572017" TargetMode="External"/><Relationship Id="rId125" Type="http://schemas.openxmlformats.org/officeDocument/2006/relationships/hyperlink" Target="http://219.239.107.155:8080/TaskBook.aspx?id=HGCPZT16622017" TargetMode="External"/><Relationship Id="rId141" Type="http://schemas.openxmlformats.org/officeDocument/2006/relationships/hyperlink" Target="http://219.239.107.155:8080/TaskBook.aspx?id=HGCPZT16782017" TargetMode="External"/><Relationship Id="rId146" Type="http://schemas.openxmlformats.org/officeDocument/2006/relationships/hyperlink" Target="http://219.239.107.155:8080/TaskBook.aspx?id=JCCPZT16832017" TargetMode="External"/><Relationship Id="rId167" Type="http://schemas.openxmlformats.org/officeDocument/2006/relationships/hyperlink" Target="http://219.239.107.155:8080/TaskBook.aspx?id=JCCPZT17042017" TargetMode="External"/><Relationship Id="rId188" Type="http://schemas.openxmlformats.org/officeDocument/2006/relationships/hyperlink" Target="http://219.239.107.155:8080/TaskBook.aspx?id=YBCPZT1726201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219.239.107.155:8080/TaskBook.aspx?id=HGCPZT16082017" TargetMode="External"/><Relationship Id="rId92" Type="http://schemas.openxmlformats.org/officeDocument/2006/relationships/hyperlink" Target="http://219.239.107.155:8080/TaskBook.aspx?id=HGCPZT16292017" TargetMode="External"/><Relationship Id="rId162" Type="http://schemas.openxmlformats.org/officeDocument/2006/relationships/hyperlink" Target="http://219.239.107.155:8080/TaskBook.aspx?id=JCCPZT16992017" TargetMode="External"/><Relationship Id="rId183" Type="http://schemas.openxmlformats.org/officeDocument/2006/relationships/hyperlink" Target="http://219.239.107.155:8080/TaskBook.aspx?id=YBCPZT17212017" TargetMode="External"/><Relationship Id="rId213" Type="http://schemas.openxmlformats.org/officeDocument/2006/relationships/hyperlink" Target="http://219.239.107.155:8080/TaskBook.aspx?id=YBCPZT17512017" TargetMode="External"/><Relationship Id="rId218" Type="http://schemas.openxmlformats.org/officeDocument/2006/relationships/hyperlink" Target="http://219.239.107.155:8080/TaskBook.aspx?id=YBCPZT17562017" TargetMode="External"/><Relationship Id="rId234" Type="http://schemas.openxmlformats.org/officeDocument/2006/relationships/hyperlink" Target="http://219.239.107.155:8080/TaskBook.aspx?id=XBCPZT17722017" TargetMode="External"/><Relationship Id="rId239" Type="http://schemas.openxmlformats.org/officeDocument/2006/relationships/hyperlink" Target="http://219.239.107.155:8080/TaskBook.aspx?id=SJCPZT177720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219.239.107.155:8080/TaskBook.aspx?id=HGCPZT15662017" TargetMode="External"/><Relationship Id="rId250" Type="http://schemas.openxmlformats.org/officeDocument/2006/relationships/hyperlink" Target="http://219.239.107.155:8080/TaskBook.aspx?id=YBYPZT17882017" TargetMode="External"/><Relationship Id="rId255" Type="http://schemas.openxmlformats.org/officeDocument/2006/relationships/hyperlink" Target="http://219.239.107.155:8080/TaskBook.aspx?id=YBYPZT17932017" TargetMode="External"/><Relationship Id="rId271" Type="http://schemas.openxmlformats.org/officeDocument/2006/relationships/hyperlink" Target="http://219.239.107.155:8080/TaskBook.aspx?id=YBYPZT18092017" TargetMode="External"/><Relationship Id="rId276" Type="http://schemas.openxmlformats.org/officeDocument/2006/relationships/hyperlink" Target="http://219.239.107.155:8080/TaskBook.aspx?id=YBYPZT18142017" TargetMode="External"/><Relationship Id="rId24" Type="http://schemas.openxmlformats.org/officeDocument/2006/relationships/hyperlink" Target="http://219.239.107.155:8080/TaskBook.aspx?id=HGCPZT15612017" TargetMode="External"/><Relationship Id="rId40" Type="http://schemas.openxmlformats.org/officeDocument/2006/relationships/hyperlink" Target="http://219.239.107.155:8080/TaskBook.aspx?id=HGCPZT15772017" TargetMode="External"/><Relationship Id="rId45" Type="http://schemas.openxmlformats.org/officeDocument/2006/relationships/hyperlink" Target="http://219.239.107.155:8080/TaskBook.aspx?id=HGCPZT15822017" TargetMode="External"/><Relationship Id="rId66" Type="http://schemas.openxmlformats.org/officeDocument/2006/relationships/hyperlink" Target="http://219.239.107.155:8080/TaskBook.aspx?id=HGCPZT16032017" TargetMode="External"/><Relationship Id="rId87" Type="http://schemas.openxmlformats.org/officeDocument/2006/relationships/hyperlink" Target="http://219.239.107.155:8080/TaskBook.aspx?id=HGCPZT16242017" TargetMode="External"/><Relationship Id="rId110" Type="http://schemas.openxmlformats.org/officeDocument/2006/relationships/hyperlink" Target="http://219.239.107.155:8080/TaskBook.aspx?id=HGCPZT16472017" TargetMode="External"/><Relationship Id="rId115" Type="http://schemas.openxmlformats.org/officeDocument/2006/relationships/hyperlink" Target="http://219.239.107.155:8080/TaskBook.aspx?id=HGCPXT16522017" TargetMode="External"/><Relationship Id="rId131" Type="http://schemas.openxmlformats.org/officeDocument/2006/relationships/hyperlink" Target="http://219.239.107.155:8080/TaskBook.aspx?id=HGCPZT16682017" TargetMode="External"/><Relationship Id="rId136" Type="http://schemas.openxmlformats.org/officeDocument/2006/relationships/hyperlink" Target="http://219.239.107.155:8080/TaskBook.aspx?id=HGCPZT16732017" TargetMode="External"/><Relationship Id="rId157" Type="http://schemas.openxmlformats.org/officeDocument/2006/relationships/hyperlink" Target="http://219.239.107.155:8080/TaskBook.aspx?id=JCCPZT16942017" TargetMode="External"/><Relationship Id="rId178" Type="http://schemas.openxmlformats.org/officeDocument/2006/relationships/hyperlink" Target="http://219.239.107.155:8080/TaskBook.aspx?id=YBCPXT17162017" TargetMode="External"/><Relationship Id="rId61" Type="http://schemas.openxmlformats.org/officeDocument/2006/relationships/hyperlink" Target="http://219.239.107.155:8080/TaskBook.aspx?id=HGCPXT15982017" TargetMode="External"/><Relationship Id="rId82" Type="http://schemas.openxmlformats.org/officeDocument/2006/relationships/hyperlink" Target="http://219.239.107.155:8080/TaskBook.aspx?id=HGCPZT16192017" TargetMode="External"/><Relationship Id="rId152" Type="http://schemas.openxmlformats.org/officeDocument/2006/relationships/hyperlink" Target="http://219.239.107.155:8080/TaskBook.aspx?id=JCCPZT16892017" TargetMode="External"/><Relationship Id="rId173" Type="http://schemas.openxmlformats.org/officeDocument/2006/relationships/hyperlink" Target="http://219.239.107.155:8080/TaskBook.aspx?id=JCCPXT17112017" TargetMode="External"/><Relationship Id="rId194" Type="http://schemas.openxmlformats.org/officeDocument/2006/relationships/hyperlink" Target="http://219.239.107.155:8080/TaskBook.aspx?id=YBCPZT17322017" TargetMode="External"/><Relationship Id="rId199" Type="http://schemas.openxmlformats.org/officeDocument/2006/relationships/hyperlink" Target="http://219.239.107.155:8080/TaskBook.aspx?id=YBCPZT17372017" TargetMode="External"/><Relationship Id="rId203" Type="http://schemas.openxmlformats.org/officeDocument/2006/relationships/hyperlink" Target="http://219.239.107.155:8080/TaskBook.aspx?id=YBCPXT17412017" TargetMode="External"/><Relationship Id="rId208" Type="http://schemas.openxmlformats.org/officeDocument/2006/relationships/hyperlink" Target="http://219.239.107.155:8080/TaskBook.aspx?id=YBCPXT17462017" TargetMode="External"/><Relationship Id="rId229" Type="http://schemas.openxmlformats.org/officeDocument/2006/relationships/hyperlink" Target="http://219.239.107.155:8080/TaskBook.aspx?id=XBCPZT17672017" TargetMode="External"/><Relationship Id="rId19" Type="http://schemas.openxmlformats.org/officeDocument/2006/relationships/hyperlink" Target="http://219.239.107.155:8080/TaskBook.aspx?id=HGCPZT15562017" TargetMode="External"/><Relationship Id="rId224" Type="http://schemas.openxmlformats.org/officeDocument/2006/relationships/hyperlink" Target="http://219.239.107.155:8080/TaskBook.aspx?id=YBCPZT17622017" TargetMode="External"/><Relationship Id="rId240" Type="http://schemas.openxmlformats.org/officeDocument/2006/relationships/hyperlink" Target="http://219.239.107.155:8080/TaskBook.aspx?id=SJCPZT17782017" TargetMode="External"/><Relationship Id="rId245" Type="http://schemas.openxmlformats.org/officeDocument/2006/relationships/hyperlink" Target="http://219.239.107.155:8080/TaskBook.aspx?id=YBYPZT17832017" TargetMode="External"/><Relationship Id="rId261" Type="http://schemas.openxmlformats.org/officeDocument/2006/relationships/hyperlink" Target="http://219.239.107.155:8080/TaskBook.aspx?id=YBYPZT17992017" TargetMode="External"/><Relationship Id="rId266" Type="http://schemas.openxmlformats.org/officeDocument/2006/relationships/hyperlink" Target="http://219.239.107.155:8080/TaskBook.aspx?id=YBYPZT18042017" TargetMode="External"/><Relationship Id="rId14" Type="http://schemas.openxmlformats.org/officeDocument/2006/relationships/hyperlink" Target="http://219.239.107.155:8080/TaskBook.aspx?id=HGCPXT15512017" TargetMode="External"/><Relationship Id="rId30" Type="http://schemas.openxmlformats.org/officeDocument/2006/relationships/hyperlink" Target="http://219.239.107.155:8080/TaskBook.aspx?id=HGCPZT15672017" TargetMode="External"/><Relationship Id="rId35" Type="http://schemas.openxmlformats.org/officeDocument/2006/relationships/hyperlink" Target="http://219.239.107.155:8080/TaskBook.aspx?id=HGCPZT15722017" TargetMode="External"/><Relationship Id="rId56" Type="http://schemas.openxmlformats.org/officeDocument/2006/relationships/hyperlink" Target="http://219.239.107.155:8080/TaskBook.aspx?id=HGCPZT15932017" TargetMode="External"/><Relationship Id="rId77" Type="http://schemas.openxmlformats.org/officeDocument/2006/relationships/hyperlink" Target="http://219.239.107.155:8080/TaskBook.aspx?id=HGCPZT16142017" TargetMode="External"/><Relationship Id="rId100" Type="http://schemas.openxmlformats.org/officeDocument/2006/relationships/hyperlink" Target="http://219.239.107.155:8080/TaskBook.aspx?id=HGCPZT16372017" TargetMode="External"/><Relationship Id="rId105" Type="http://schemas.openxmlformats.org/officeDocument/2006/relationships/hyperlink" Target="http://219.239.107.155:8080/TaskBook.aspx?id=HGCPZT16422017" TargetMode="External"/><Relationship Id="rId126" Type="http://schemas.openxmlformats.org/officeDocument/2006/relationships/hyperlink" Target="http://219.239.107.155:8080/TaskBook.aspx?id=HGCPZT16632017" TargetMode="External"/><Relationship Id="rId147" Type="http://schemas.openxmlformats.org/officeDocument/2006/relationships/hyperlink" Target="http://219.239.107.155:8080/TaskBook.aspx?id=JCCPZT16842017" TargetMode="External"/><Relationship Id="rId168" Type="http://schemas.openxmlformats.org/officeDocument/2006/relationships/hyperlink" Target="http://219.239.107.155:8080/TaskBook.aspx?id=JCCPZT17052017" TargetMode="External"/><Relationship Id="rId282" Type="http://schemas.openxmlformats.org/officeDocument/2006/relationships/hyperlink" Target="http://219.239.107.155:8080/TaskBook.aspx?id=YBYPZT1820201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219.239.107.155:8080/TaskBook.aspx?id=HGCPZT15882017" TargetMode="External"/><Relationship Id="rId72" Type="http://schemas.openxmlformats.org/officeDocument/2006/relationships/hyperlink" Target="http://219.239.107.155:8080/TaskBook.aspx?id=HGCPZT16092017" TargetMode="External"/><Relationship Id="rId93" Type="http://schemas.openxmlformats.org/officeDocument/2006/relationships/hyperlink" Target="http://219.239.107.155:8080/TaskBook.aspx?id=HGCPZT16302017" TargetMode="External"/><Relationship Id="rId98" Type="http://schemas.openxmlformats.org/officeDocument/2006/relationships/hyperlink" Target="http://219.239.107.155:8080/TaskBook.aspx?id=HGCPXT16352017" TargetMode="External"/><Relationship Id="rId121" Type="http://schemas.openxmlformats.org/officeDocument/2006/relationships/hyperlink" Target="http://219.239.107.155:8080/TaskBook.aspx?id=HGCPXT16582017" TargetMode="External"/><Relationship Id="rId142" Type="http://schemas.openxmlformats.org/officeDocument/2006/relationships/hyperlink" Target="http://219.239.107.155:8080/TaskBook.aspx?id=HGCPZT16792017" TargetMode="External"/><Relationship Id="rId163" Type="http://schemas.openxmlformats.org/officeDocument/2006/relationships/hyperlink" Target="http://219.239.107.155:8080/TaskBook.aspx?id=JCCPZT17002017" TargetMode="External"/><Relationship Id="rId184" Type="http://schemas.openxmlformats.org/officeDocument/2006/relationships/hyperlink" Target="http://219.239.107.155:8080/TaskBook.aspx?id=YBCPZT17222017" TargetMode="External"/><Relationship Id="rId189" Type="http://schemas.openxmlformats.org/officeDocument/2006/relationships/hyperlink" Target="http://219.239.107.155:8080/TaskBook.aspx?id=YBCPZT17272017" TargetMode="External"/><Relationship Id="rId219" Type="http://schemas.openxmlformats.org/officeDocument/2006/relationships/hyperlink" Target="http://219.239.107.155:8080/TaskBook.aspx?id=YBCPZT17572017" TargetMode="External"/><Relationship Id="rId3" Type="http://schemas.openxmlformats.org/officeDocument/2006/relationships/styles" Target="styles.xml"/><Relationship Id="rId214" Type="http://schemas.openxmlformats.org/officeDocument/2006/relationships/hyperlink" Target="http://219.239.107.155:8080/TaskBook.aspx?id=YBCPZT17522017" TargetMode="External"/><Relationship Id="rId230" Type="http://schemas.openxmlformats.org/officeDocument/2006/relationships/hyperlink" Target="http://219.239.107.155:8080/TaskBook.aspx?id=XBCPZT17682017" TargetMode="External"/><Relationship Id="rId235" Type="http://schemas.openxmlformats.org/officeDocument/2006/relationships/hyperlink" Target="http://219.239.107.155:8080/TaskBook.aspx?id=XBCPZT17732017" TargetMode="External"/><Relationship Id="rId251" Type="http://schemas.openxmlformats.org/officeDocument/2006/relationships/hyperlink" Target="http://219.239.107.155:8080/TaskBook.aspx?id=YBYPZT17892017" TargetMode="External"/><Relationship Id="rId256" Type="http://schemas.openxmlformats.org/officeDocument/2006/relationships/hyperlink" Target="http://219.239.107.155:8080/TaskBook.aspx?id=YBYPZT17942017" TargetMode="External"/><Relationship Id="rId277" Type="http://schemas.openxmlformats.org/officeDocument/2006/relationships/hyperlink" Target="http://219.239.107.155:8080/TaskBook.aspx?id=YBYPZT18152017" TargetMode="External"/><Relationship Id="rId25" Type="http://schemas.openxmlformats.org/officeDocument/2006/relationships/hyperlink" Target="http://219.239.107.155:8080/TaskBook.aspx?id=HGCPXT15622017" TargetMode="External"/><Relationship Id="rId46" Type="http://schemas.openxmlformats.org/officeDocument/2006/relationships/hyperlink" Target="http://219.239.107.155:8080/TaskBook.aspx?id=HGCPZT15832017" TargetMode="External"/><Relationship Id="rId67" Type="http://schemas.openxmlformats.org/officeDocument/2006/relationships/hyperlink" Target="http://219.239.107.155:8080/TaskBook.aspx?id=HGCPZT16042017" TargetMode="External"/><Relationship Id="rId116" Type="http://schemas.openxmlformats.org/officeDocument/2006/relationships/hyperlink" Target="http://219.239.107.155:8080/TaskBook.aspx?id=HGCPZT16532017" TargetMode="External"/><Relationship Id="rId137" Type="http://schemas.openxmlformats.org/officeDocument/2006/relationships/hyperlink" Target="http://219.239.107.155:8080/TaskBook.aspx?id=HGCPZT16742017" TargetMode="External"/><Relationship Id="rId158" Type="http://schemas.openxmlformats.org/officeDocument/2006/relationships/hyperlink" Target="http://219.239.107.155:8080/TaskBook.aspx?id=JCCPZT16952017" TargetMode="External"/><Relationship Id="rId272" Type="http://schemas.openxmlformats.org/officeDocument/2006/relationships/hyperlink" Target="http://219.239.107.155:8080/TaskBook.aspx?id=YBYPZT18102017" TargetMode="External"/><Relationship Id="rId20" Type="http://schemas.openxmlformats.org/officeDocument/2006/relationships/hyperlink" Target="http://219.239.107.155:8080/TaskBook.aspx?id=HGCPZT15572017" TargetMode="External"/><Relationship Id="rId41" Type="http://schemas.openxmlformats.org/officeDocument/2006/relationships/hyperlink" Target="http://219.239.107.155:8080/TaskBook.aspx?id=HGCPZT15782017" TargetMode="External"/><Relationship Id="rId62" Type="http://schemas.openxmlformats.org/officeDocument/2006/relationships/hyperlink" Target="http://219.239.107.155:8080/TaskBook.aspx?id=HGCPZT15992017" TargetMode="External"/><Relationship Id="rId83" Type="http://schemas.openxmlformats.org/officeDocument/2006/relationships/hyperlink" Target="http://219.239.107.155:8080/TaskBook.aspx?id=HGCPZT16202017" TargetMode="External"/><Relationship Id="rId88" Type="http://schemas.openxmlformats.org/officeDocument/2006/relationships/hyperlink" Target="http://219.239.107.155:8080/TaskBook.aspx?id=HGCPXT16252017" TargetMode="External"/><Relationship Id="rId111" Type="http://schemas.openxmlformats.org/officeDocument/2006/relationships/hyperlink" Target="http://219.239.107.155:8080/TaskBook.aspx?id=HGCPZT16482017" TargetMode="External"/><Relationship Id="rId132" Type="http://schemas.openxmlformats.org/officeDocument/2006/relationships/hyperlink" Target="http://219.239.107.155:8080/TaskBook.aspx?id=HGCPZT16692017" TargetMode="External"/><Relationship Id="rId153" Type="http://schemas.openxmlformats.org/officeDocument/2006/relationships/hyperlink" Target="http://219.239.107.155:8080/TaskBook.aspx?id=JCCPZT16902017" TargetMode="External"/><Relationship Id="rId174" Type="http://schemas.openxmlformats.org/officeDocument/2006/relationships/hyperlink" Target="http://219.239.107.155:8080/TaskBook.aspx?id=JCCPZT17122017" TargetMode="External"/><Relationship Id="rId179" Type="http://schemas.openxmlformats.org/officeDocument/2006/relationships/hyperlink" Target="http://219.239.107.155:8080/TaskBook.aspx?id=YBCPXT17172017" TargetMode="External"/><Relationship Id="rId195" Type="http://schemas.openxmlformats.org/officeDocument/2006/relationships/hyperlink" Target="http://219.239.107.155:8080/TaskBook.aspx?id=YBCPXT17332017" TargetMode="External"/><Relationship Id="rId209" Type="http://schemas.openxmlformats.org/officeDocument/2006/relationships/hyperlink" Target="http://219.239.107.155:8080/TaskBook.aspx?id=YBCPXT17472017" TargetMode="External"/><Relationship Id="rId190" Type="http://schemas.openxmlformats.org/officeDocument/2006/relationships/hyperlink" Target="http://219.239.107.155:8080/TaskBook.aspx?id=YBCPXT17282017" TargetMode="External"/><Relationship Id="rId204" Type="http://schemas.openxmlformats.org/officeDocument/2006/relationships/hyperlink" Target="http://219.239.107.155:8080/TaskBook.aspx?id=YBCPXT17422017" TargetMode="External"/><Relationship Id="rId220" Type="http://schemas.openxmlformats.org/officeDocument/2006/relationships/hyperlink" Target="http://219.239.107.155:8080/TaskBook.aspx?id=YBCPZT17582017" TargetMode="External"/><Relationship Id="rId225" Type="http://schemas.openxmlformats.org/officeDocument/2006/relationships/hyperlink" Target="http://219.239.107.155:8080/TaskBook.aspx?id=YBCPXT17632017" TargetMode="External"/><Relationship Id="rId241" Type="http://schemas.openxmlformats.org/officeDocument/2006/relationships/hyperlink" Target="http://219.239.107.155:8080/TaskBook.aspx?id=SJCPZT17792017" TargetMode="External"/><Relationship Id="rId246" Type="http://schemas.openxmlformats.org/officeDocument/2006/relationships/hyperlink" Target="http://219.239.107.155:8080/TaskBook.aspx?id=YBYPZT17842017" TargetMode="External"/><Relationship Id="rId267" Type="http://schemas.openxmlformats.org/officeDocument/2006/relationships/hyperlink" Target="http://219.239.107.155:8080/TaskBook.aspx?id=YBYPZT18052017" TargetMode="External"/><Relationship Id="rId15" Type="http://schemas.openxmlformats.org/officeDocument/2006/relationships/hyperlink" Target="http://219.239.107.155:8080/TaskBook.aspx?id=HGCPZT15522017" TargetMode="External"/><Relationship Id="rId36" Type="http://schemas.openxmlformats.org/officeDocument/2006/relationships/hyperlink" Target="http://219.239.107.155:8080/TaskBook.aspx?id=HGCPZT15732017" TargetMode="External"/><Relationship Id="rId57" Type="http://schemas.openxmlformats.org/officeDocument/2006/relationships/hyperlink" Target="http://219.239.107.155:8080/TaskBook.aspx?id=HGCPZT15942017" TargetMode="External"/><Relationship Id="rId106" Type="http://schemas.openxmlformats.org/officeDocument/2006/relationships/hyperlink" Target="http://219.239.107.155:8080/TaskBook.aspx?id=HGCPZT16432017" TargetMode="External"/><Relationship Id="rId127" Type="http://schemas.openxmlformats.org/officeDocument/2006/relationships/hyperlink" Target="http://219.239.107.155:8080/TaskBook.aspx?id=HGCPXT16642017" TargetMode="External"/><Relationship Id="rId262" Type="http://schemas.openxmlformats.org/officeDocument/2006/relationships/hyperlink" Target="http://219.239.107.155:8080/TaskBook.aspx?id=YBYPZT18002017" TargetMode="External"/><Relationship Id="rId283" Type="http://schemas.openxmlformats.org/officeDocument/2006/relationships/hyperlink" Target="http://219.239.107.155:8080/TaskBook.aspx?id=YBYPZT18212017" TargetMode="External"/><Relationship Id="rId10" Type="http://schemas.openxmlformats.org/officeDocument/2006/relationships/hyperlink" Target="http://219.239.107.155:8080/TaskBook.aspx?id=HGCPZT15472017" TargetMode="External"/><Relationship Id="rId31" Type="http://schemas.openxmlformats.org/officeDocument/2006/relationships/hyperlink" Target="http://219.239.107.155:8080/TaskBook.aspx?id=HGCPZT15682017" TargetMode="External"/><Relationship Id="rId52" Type="http://schemas.openxmlformats.org/officeDocument/2006/relationships/hyperlink" Target="http://219.239.107.155:8080/TaskBook.aspx?id=HGCPZT15892017" TargetMode="External"/><Relationship Id="rId73" Type="http://schemas.openxmlformats.org/officeDocument/2006/relationships/hyperlink" Target="http://219.239.107.155:8080/TaskBook.aspx?id=HGCPZT16102017" TargetMode="External"/><Relationship Id="rId78" Type="http://schemas.openxmlformats.org/officeDocument/2006/relationships/hyperlink" Target="http://219.239.107.155:8080/TaskBook.aspx?id=HGCPXT16152017" TargetMode="External"/><Relationship Id="rId94" Type="http://schemas.openxmlformats.org/officeDocument/2006/relationships/hyperlink" Target="http://219.239.107.155:8080/TaskBook.aspx?id=HGCPZT16312017" TargetMode="External"/><Relationship Id="rId99" Type="http://schemas.openxmlformats.org/officeDocument/2006/relationships/hyperlink" Target="http://219.239.107.155:8080/TaskBook.aspx?id=HGCPZT16362017" TargetMode="External"/><Relationship Id="rId101" Type="http://schemas.openxmlformats.org/officeDocument/2006/relationships/hyperlink" Target="http://219.239.107.155:8080/TaskBook.aspx?id=HGCPZT16382017" TargetMode="External"/><Relationship Id="rId122" Type="http://schemas.openxmlformats.org/officeDocument/2006/relationships/hyperlink" Target="http://219.239.107.155:8080/TaskBook.aspx?id=HGCPXT16592017" TargetMode="External"/><Relationship Id="rId143" Type="http://schemas.openxmlformats.org/officeDocument/2006/relationships/hyperlink" Target="http://219.239.107.155:8080/TaskBook.aspx?id=HGCPZT16802017" TargetMode="External"/><Relationship Id="rId148" Type="http://schemas.openxmlformats.org/officeDocument/2006/relationships/hyperlink" Target="http://219.239.107.155:8080/TaskBook.aspx?id=JCCPZT16852017" TargetMode="External"/><Relationship Id="rId164" Type="http://schemas.openxmlformats.org/officeDocument/2006/relationships/hyperlink" Target="http://219.239.107.155:8080/TaskBook.aspx?id=JCCPZT17012017" TargetMode="External"/><Relationship Id="rId169" Type="http://schemas.openxmlformats.org/officeDocument/2006/relationships/hyperlink" Target="http://219.239.107.155:8080/TaskBook.aspx?id=JCCPZT17072017" TargetMode="External"/><Relationship Id="rId185" Type="http://schemas.openxmlformats.org/officeDocument/2006/relationships/hyperlink" Target="http://219.239.107.155:8080/TaskBook.aspx?id=YBCPZT1723201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http://219.239.107.155:8080/TaskBook.aspx?id=YBCPZT17182017" TargetMode="External"/><Relationship Id="rId210" Type="http://schemas.openxmlformats.org/officeDocument/2006/relationships/hyperlink" Target="http://219.239.107.155:8080/TaskBook.aspx?id=YBCPXT17482017" TargetMode="External"/><Relationship Id="rId215" Type="http://schemas.openxmlformats.org/officeDocument/2006/relationships/hyperlink" Target="http://219.239.107.155:8080/TaskBook.aspx?id=YBCPZT17532017" TargetMode="External"/><Relationship Id="rId236" Type="http://schemas.openxmlformats.org/officeDocument/2006/relationships/hyperlink" Target="http://219.239.107.155:8080/TaskBook.aspx?id=XBCPZT17742017" TargetMode="External"/><Relationship Id="rId257" Type="http://schemas.openxmlformats.org/officeDocument/2006/relationships/hyperlink" Target="http://219.239.107.155:8080/TaskBook.aspx?id=YBYPZT17952017" TargetMode="External"/><Relationship Id="rId278" Type="http://schemas.openxmlformats.org/officeDocument/2006/relationships/hyperlink" Target="http://219.239.107.155:8080/TaskBook.aspx?id=YBYPZT18162017" TargetMode="External"/><Relationship Id="rId26" Type="http://schemas.openxmlformats.org/officeDocument/2006/relationships/hyperlink" Target="http://219.239.107.155:8080/TaskBook.aspx?id=HGCPZT15632017" TargetMode="External"/><Relationship Id="rId231" Type="http://schemas.openxmlformats.org/officeDocument/2006/relationships/hyperlink" Target="http://219.239.107.155:8080/TaskBook.aspx?id=XBCPZT17692017" TargetMode="External"/><Relationship Id="rId252" Type="http://schemas.openxmlformats.org/officeDocument/2006/relationships/hyperlink" Target="http://219.239.107.155:8080/TaskBook.aspx?id=YBYPZT17902017" TargetMode="External"/><Relationship Id="rId273" Type="http://schemas.openxmlformats.org/officeDocument/2006/relationships/hyperlink" Target="http://219.239.107.155:8080/TaskBook.aspx?id=YBYPZT18112017" TargetMode="External"/><Relationship Id="rId47" Type="http://schemas.openxmlformats.org/officeDocument/2006/relationships/hyperlink" Target="http://219.239.107.155:8080/TaskBook.aspx?id=HGCPZT15842017" TargetMode="External"/><Relationship Id="rId68" Type="http://schemas.openxmlformats.org/officeDocument/2006/relationships/hyperlink" Target="http://219.239.107.155:8080/TaskBook.aspx?id=HGCPZT16052017" TargetMode="External"/><Relationship Id="rId89" Type="http://schemas.openxmlformats.org/officeDocument/2006/relationships/hyperlink" Target="http://219.239.107.155:8080/TaskBook.aspx?id=HGCPZT16262017" TargetMode="External"/><Relationship Id="rId112" Type="http://schemas.openxmlformats.org/officeDocument/2006/relationships/hyperlink" Target="http://219.239.107.155:8080/TaskBook.aspx?id=HGCPZT16492017" TargetMode="External"/><Relationship Id="rId133" Type="http://schemas.openxmlformats.org/officeDocument/2006/relationships/hyperlink" Target="http://219.239.107.155:8080/TaskBook.aspx?id=HGCPZT16702017" TargetMode="External"/><Relationship Id="rId154" Type="http://schemas.openxmlformats.org/officeDocument/2006/relationships/hyperlink" Target="http://219.239.107.155:8080/TaskBook.aspx?id=JCCPZT16912017" TargetMode="External"/><Relationship Id="rId175" Type="http://schemas.openxmlformats.org/officeDocument/2006/relationships/hyperlink" Target="http://219.239.107.155:8080/TaskBook.aspx?id=JCCPZT17132017" TargetMode="External"/><Relationship Id="rId196" Type="http://schemas.openxmlformats.org/officeDocument/2006/relationships/hyperlink" Target="http://219.239.107.155:8080/TaskBook.aspx?id=YBCPZT17342017" TargetMode="External"/><Relationship Id="rId200" Type="http://schemas.openxmlformats.org/officeDocument/2006/relationships/hyperlink" Target="http://219.239.107.155:8080/TaskBook.aspx?id=YBCPXT17382017" TargetMode="External"/><Relationship Id="rId16" Type="http://schemas.openxmlformats.org/officeDocument/2006/relationships/hyperlink" Target="http://219.239.107.155:8080/TaskBook.aspx?id=HGCPZT15532017" TargetMode="External"/><Relationship Id="rId221" Type="http://schemas.openxmlformats.org/officeDocument/2006/relationships/hyperlink" Target="http://219.239.107.155:8080/TaskBook.aspx?id=YBCPXT17592017" TargetMode="External"/><Relationship Id="rId242" Type="http://schemas.openxmlformats.org/officeDocument/2006/relationships/hyperlink" Target="http://219.239.107.155:8080/TaskBook.aspx?id=SJCPZT17802017" TargetMode="External"/><Relationship Id="rId263" Type="http://schemas.openxmlformats.org/officeDocument/2006/relationships/hyperlink" Target="http://219.239.107.155:8080/TaskBook.aspx?id=YBYPZT18012017" TargetMode="External"/><Relationship Id="rId284" Type="http://schemas.openxmlformats.org/officeDocument/2006/relationships/fontTable" Target="fontTable.xml"/><Relationship Id="rId37" Type="http://schemas.openxmlformats.org/officeDocument/2006/relationships/hyperlink" Target="http://219.239.107.155:8080/TaskBook.aspx?id=HGCPZT15742017" TargetMode="External"/><Relationship Id="rId58" Type="http://schemas.openxmlformats.org/officeDocument/2006/relationships/hyperlink" Target="http://219.239.107.155:8080/TaskBook.aspx?id=HGCPZT15952017" TargetMode="External"/><Relationship Id="rId79" Type="http://schemas.openxmlformats.org/officeDocument/2006/relationships/hyperlink" Target="http://219.239.107.155:8080/TaskBook.aspx?id=HGCPZT16162017" TargetMode="External"/><Relationship Id="rId102" Type="http://schemas.openxmlformats.org/officeDocument/2006/relationships/hyperlink" Target="http://219.239.107.155:8080/TaskBook.aspx?id=HGCPZT16392017" TargetMode="External"/><Relationship Id="rId123" Type="http://schemas.openxmlformats.org/officeDocument/2006/relationships/hyperlink" Target="http://219.239.107.155:8080/TaskBook.aspx?id=HGCPZT16602017" TargetMode="External"/><Relationship Id="rId144" Type="http://schemas.openxmlformats.org/officeDocument/2006/relationships/hyperlink" Target="http://219.239.107.155:8080/TaskBook.aspx?id=HGCPZT16812017" TargetMode="External"/><Relationship Id="rId90" Type="http://schemas.openxmlformats.org/officeDocument/2006/relationships/hyperlink" Target="http://219.239.107.155:8080/TaskBook.aspx?id=HGCPZT16272017" TargetMode="External"/><Relationship Id="rId165" Type="http://schemas.openxmlformats.org/officeDocument/2006/relationships/hyperlink" Target="http://219.239.107.155:8080/TaskBook.aspx?id=JCCPZT17022017" TargetMode="External"/><Relationship Id="rId186" Type="http://schemas.openxmlformats.org/officeDocument/2006/relationships/hyperlink" Target="http://219.239.107.155:8080/TaskBook.aspx?id=YBCPZT17242017" TargetMode="External"/><Relationship Id="rId211" Type="http://schemas.openxmlformats.org/officeDocument/2006/relationships/hyperlink" Target="http://219.239.107.155:8080/TaskBook.aspx?id=YBCPZT17492017" TargetMode="External"/><Relationship Id="rId232" Type="http://schemas.openxmlformats.org/officeDocument/2006/relationships/hyperlink" Target="http://219.239.107.155:8080/TaskBook.aspx?id=XBCPZT17702017" TargetMode="External"/><Relationship Id="rId253" Type="http://schemas.openxmlformats.org/officeDocument/2006/relationships/hyperlink" Target="http://219.239.107.155:8080/TaskBook.aspx?id=YBYPZT17912017" TargetMode="External"/><Relationship Id="rId274" Type="http://schemas.openxmlformats.org/officeDocument/2006/relationships/hyperlink" Target="http://219.239.107.155:8080/TaskBook.aspx?id=YBYPZT18122017" TargetMode="External"/><Relationship Id="rId27" Type="http://schemas.openxmlformats.org/officeDocument/2006/relationships/hyperlink" Target="http://219.239.107.155:8080/TaskBook.aspx?id=HGCPZT15642017" TargetMode="External"/><Relationship Id="rId48" Type="http://schemas.openxmlformats.org/officeDocument/2006/relationships/hyperlink" Target="http://219.239.107.155:8080/TaskBook.aspx?id=HGCPZT15852017" TargetMode="External"/><Relationship Id="rId69" Type="http://schemas.openxmlformats.org/officeDocument/2006/relationships/hyperlink" Target="http://219.239.107.155:8080/TaskBook.aspx?id=HGCPZT16062017" TargetMode="External"/><Relationship Id="rId113" Type="http://schemas.openxmlformats.org/officeDocument/2006/relationships/hyperlink" Target="http://219.239.107.155:8080/TaskBook.aspx?id=HGCPZT16502017" TargetMode="External"/><Relationship Id="rId134" Type="http://schemas.openxmlformats.org/officeDocument/2006/relationships/hyperlink" Target="http://219.239.107.155:8080/TaskBook.aspx?id=HGCPZT16712017" TargetMode="External"/><Relationship Id="rId80" Type="http://schemas.openxmlformats.org/officeDocument/2006/relationships/hyperlink" Target="http://219.239.107.155:8080/TaskBook.aspx?id=HGCPZT16172017" TargetMode="External"/><Relationship Id="rId155" Type="http://schemas.openxmlformats.org/officeDocument/2006/relationships/hyperlink" Target="http://219.239.107.155:8080/TaskBook.aspx?id=JCCPZT16922017" TargetMode="External"/><Relationship Id="rId176" Type="http://schemas.openxmlformats.org/officeDocument/2006/relationships/hyperlink" Target="http://219.239.107.155:8080/TaskBook.aspx?id=JCCPZT17142017" TargetMode="External"/><Relationship Id="rId197" Type="http://schemas.openxmlformats.org/officeDocument/2006/relationships/hyperlink" Target="http://219.239.107.155:8080/TaskBook.aspx?id=YBCPZT17352017" TargetMode="External"/><Relationship Id="rId201" Type="http://schemas.openxmlformats.org/officeDocument/2006/relationships/hyperlink" Target="http://219.239.107.155:8080/TaskBook.aspx?id=YBCPZT17392017" TargetMode="External"/><Relationship Id="rId222" Type="http://schemas.openxmlformats.org/officeDocument/2006/relationships/hyperlink" Target="http://219.239.107.155:8080/TaskBook.aspx?id=YBCPXT17602017" TargetMode="External"/><Relationship Id="rId243" Type="http://schemas.openxmlformats.org/officeDocument/2006/relationships/hyperlink" Target="http://219.239.107.155:8080/TaskBook.aspx?id=YBYPZT17812017" TargetMode="External"/><Relationship Id="rId264" Type="http://schemas.openxmlformats.org/officeDocument/2006/relationships/hyperlink" Target="http://219.239.107.155:8080/TaskBook.aspx?id=YBYPZT18022017" TargetMode="External"/><Relationship Id="rId285" Type="http://schemas.openxmlformats.org/officeDocument/2006/relationships/theme" Target="theme/theme1.xml"/><Relationship Id="rId17" Type="http://schemas.openxmlformats.org/officeDocument/2006/relationships/hyperlink" Target="http://219.239.107.155:8080/TaskBook.aspx?id=HGCPZT15542017" TargetMode="External"/><Relationship Id="rId38" Type="http://schemas.openxmlformats.org/officeDocument/2006/relationships/hyperlink" Target="http://219.239.107.155:8080/TaskBook.aspx?id=HGCPZT15752017" TargetMode="External"/><Relationship Id="rId59" Type="http://schemas.openxmlformats.org/officeDocument/2006/relationships/hyperlink" Target="http://219.239.107.155:8080/TaskBook.aspx?id=HGCPZT15962017" TargetMode="External"/><Relationship Id="rId103" Type="http://schemas.openxmlformats.org/officeDocument/2006/relationships/hyperlink" Target="http://219.239.107.155:8080/TaskBook.aspx?id=HGCPZT16402017" TargetMode="External"/><Relationship Id="rId124" Type="http://schemas.openxmlformats.org/officeDocument/2006/relationships/hyperlink" Target="http://219.239.107.155:8080/TaskBook.aspx?id=HGCPZT16612017" TargetMode="External"/><Relationship Id="rId70" Type="http://schemas.openxmlformats.org/officeDocument/2006/relationships/hyperlink" Target="http://219.239.107.155:8080/TaskBook.aspx?id=HGCPXT16072017" TargetMode="External"/><Relationship Id="rId91" Type="http://schemas.openxmlformats.org/officeDocument/2006/relationships/hyperlink" Target="http://219.239.107.155:8080/TaskBook.aspx?id=HGCPZT16282017" TargetMode="External"/><Relationship Id="rId145" Type="http://schemas.openxmlformats.org/officeDocument/2006/relationships/hyperlink" Target="http://219.239.107.155:8080/TaskBook.aspx?id=JCCPZT16822017" TargetMode="External"/><Relationship Id="rId166" Type="http://schemas.openxmlformats.org/officeDocument/2006/relationships/hyperlink" Target="http://219.239.107.155:8080/TaskBook.aspx?id=JCCPZT17032017" TargetMode="External"/><Relationship Id="rId187" Type="http://schemas.openxmlformats.org/officeDocument/2006/relationships/hyperlink" Target="http://219.239.107.155:8080/TaskBook.aspx?id=YBCPZT1725201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219.239.107.155:8080/TaskBook.aspx?id=YBCPZT17502017" TargetMode="External"/><Relationship Id="rId233" Type="http://schemas.openxmlformats.org/officeDocument/2006/relationships/hyperlink" Target="http://219.239.107.155:8080/TaskBook.aspx?id=XBCPZT17712017" TargetMode="External"/><Relationship Id="rId254" Type="http://schemas.openxmlformats.org/officeDocument/2006/relationships/hyperlink" Target="http://219.239.107.155:8080/TaskBook.aspx?id=YBYPZT17922017" TargetMode="External"/><Relationship Id="rId28" Type="http://schemas.openxmlformats.org/officeDocument/2006/relationships/hyperlink" Target="http://219.239.107.155:8080/TaskBook.aspx?id=HGCPZT15652017" TargetMode="External"/><Relationship Id="rId49" Type="http://schemas.openxmlformats.org/officeDocument/2006/relationships/hyperlink" Target="http://219.239.107.155:8080/TaskBook.aspx?id=HGCPZT15862017" TargetMode="External"/><Relationship Id="rId114" Type="http://schemas.openxmlformats.org/officeDocument/2006/relationships/hyperlink" Target="http://219.239.107.155:8080/TaskBook.aspx?id=HGCPXT16512017" TargetMode="External"/><Relationship Id="rId275" Type="http://schemas.openxmlformats.org/officeDocument/2006/relationships/hyperlink" Target="http://219.239.107.155:8080/TaskBook.aspx?id=YBYPZT18132017" TargetMode="External"/><Relationship Id="rId60" Type="http://schemas.openxmlformats.org/officeDocument/2006/relationships/hyperlink" Target="http://219.239.107.155:8080/TaskBook.aspx?id=HGCPZT15972017" TargetMode="External"/><Relationship Id="rId81" Type="http://schemas.openxmlformats.org/officeDocument/2006/relationships/hyperlink" Target="http://219.239.107.155:8080/TaskBook.aspx?id=HGCPZT16182017" TargetMode="External"/><Relationship Id="rId135" Type="http://schemas.openxmlformats.org/officeDocument/2006/relationships/hyperlink" Target="http://219.239.107.155:8080/TaskBook.aspx?id=HGCPZT16722017" TargetMode="External"/><Relationship Id="rId156" Type="http://schemas.openxmlformats.org/officeDocument/2006/relationships/hyperlink" Target="http://219.239.107.155:8080/TaskBook.aspx?id=JCCPZT16932017" TargetMode="External"/><Relationship Id="rId177" Type="http://schemas.openxmlformats.org/officeDocument/2006/relationships/hyperlink" Target="http://219.239.107.155:8080/TaskBook.aspx?id=YBCPZT17152017" TargetMode="External"/><Relationship Id="rId198" Type="http://schemas.openxmlformats.org/officeDocument/2006/relationships/hyperlink" Target="http://219.239.107.155:8080/TaskBook.aspx?id=YBCPZT17362017" TargetMode="External"/><Relationship Id="rId202" Type="http://schemas.openxmlformats.org/officeDocument/2006/relationships/hyperlink" Target="http://219.239.107.155:8080/TaskBook.aspx?id=YBCPZT17402017" TargetMode="External"/><Relationship Id="rId223" Type="http://schemas.openxmlformats.org/officeDocument/2006/relationships/hyperlink" Target="http://219.239.107.155:8080/TaskBook.aspx?id=YBCPXT17612017" TargetMode="External"/><Relationship Id="rId244" Type="http://schemas.openxmlformats.org/officeDocument/2006/relationships/hyperlink" Target="http://219.239.107.155:8080/TaskBook.aspx?id=YBYPZT1782201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4A4A-180A-4DA3-8DC6-167281DB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5</Pages>
  <Words>8171</Words>
  <Characters>46576</Characters>
  <Application>Microsoft Office Word</Application>
  <DocSecurity>0</DocSecurity>
  <Lines>388</Lines>
  <Paragraphs>109</Paragraphs>
  <ScaleCrop>false</ScaleCrop>
  <Company/>
  <LinksUpToDate>false</LinksUpToDate>
  <CharactersWithSpaces>5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30</dc:creator>
  <cp:lastModifiedBy>T430</cp:lastModifiedBy>
  <cp:revision>3</cp:revision>
  <dcterms:created xsi:type="dcterms:W3CDTF">2017-07-27T11:13:00Z</dcterms:created>
  <dcterms:modified xsi:type="dcterms:W3CDTF">2017-07-28T05:46:00Z</dcterms:modified>
</cp:coreProperties>
</file>